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A881A" w14:textId="66EA0423" w:rsidR="0084554B" w:rsidRPr="00D234F1" w:rsidRDefault="00D550B7" w:rsidP="00AF32B0">
      <w:pPr>
        <w:suppressAutoHyphens/>
        <w:spacing w:after="0"/>
        <w:ind w:right="25"/>
        <w:jc w:val="center"/>
        <w:rPr>
          <w:rFonts w:ascii="TH Sarabun New" w:hAnsi="TH Sarabun New" w:cs="TH Sarabun New"/>
          <w:b/>
          <w:bCs/>
          <w:szCs w:val="22"/>
          <w:cs/>
          <w:lang w:val="en-GB"/>
        </w:rPr>
      </w:pPr>
      <w:r w:rsidRPr="00D234F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D5280E" wp14:editId="64EC13DC">
                <wp:simplePos x="0" y="0"/>
                <wp:positionH relativeFrom="margin">
                  <wp:align>right</wp:align>
                </wp:positionH>
                <wp:positionV relativeFrom="paragraph">
                  <wp:posOffset>-283845</wp:posOffset>
                </wp:positionV>
                <wp:extent cx="1238250" cy="1492250"/>
                <wp:effectExtent l="0" t="0" r="19050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DB92D" id="Rectangle 11" o:spid="_x0000_s1026" style="position:absolute;margin-left:46.3pt;margin-top:-22.35pt;width:97.5pt;height:117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">
                <w10:wrap anchorx="margin"/>
              </v:rect>
            </w:pict>
          </mc:Fallback>
        </mc:AlternateContent>
      </w:r>
      <w:r w:rsidR="00C31FEB" w:rsidRPr="00D234F1">
        <w:rPr>
          <w:rFonts w:ascii="TH Sarabun New" w:hAnsi="TH Sarabun New" w:cs="TH Sarabun New"/>
          <w:b/>
          <w:bCs/>
          <w:noProof/>
          <w:szCs w:val="22"/>
        </w:rPr>
        <w:drawing>
          <wp:inline distT="0" distB="0" distL="0" distR="0" wp14:anchorId="219BDB4E" wp14:editId="402535BA">
            <wp:extent cx="982345" cy="489672"/>
            <wp:effectExtent l="0" t="0" r="825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41" cy="493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4239E" w14:textId="5EA738AE" w:rsidR="00730C8B" w:rsidRPr="00D234F1" w:rsidRDefault="00B42572" w:rsidP="00CB4681">
      <w:pPr>
        <w:suppressAutoHyphens/>
        <w:spacing w:after="0"/>
        <w:ind w:right="25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234F1">
        <w:rPr>
          <w:rFonts w:ascii="TH Sarabun New" w:hAnsi="TH Sarabun New" w:cs="TH Sarabun New"/>
          <w:b/>
          <w:bCs/>
          <w:sz w:val="40"/>
          <w:szCs w:val="40"/>
          <w:cs/>
        </w:rPr>
        <w:t>ใบสมัครผู้อำนวยการ</w:t>
      </w:r>
    </w:p>
    <w:p w14:paraId="718A69A1" w14:textId="77777777" w:rsidR="00C31FEB" w:rsidRPr="00D234F1" w:rsidRDefault="00C31FEB" w:rsidP="00C31FE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234F1">
        <w:rPr>
          <w:rFonts w:ascii="TH Sarabun New" w:hAnsi="TH Sarabun New" w:cs="TH Sarabun New"/>
          <w:b/>
          <w:bCs/>
          <w:sz w:val="40"/>
          <w:szCs w:val="40"/>
          <w:cs/>
        </w:rPr>
        <w:t>หน่วยบริหารและจัดการทุน</w:t>
      </w:r>
    </w:p>
    <w:p w14:paraId="69E5058C" w14:textId="57A09B24" w:rsidR="00037F03" w:rsidRPr="00D234F1" w:rsidRDefault="00C31FEB" w:rsidP="00D550B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234F1">
        <w:rPr>
          <w:rFonts w:ascii="TH Sarabun New" w:hAnsi="TH Sarabun New" w:cs="TH Sarabun New"/>
          <w:b/>
          <w:bCs/>
          <w:sz w:val="40"/>
          <w:szCs w:val="40"/>
          <w:cs/>
        </w:rPr>
        <w:t>ด้านการเพิ่มความสามารถในการแข่งขันของประเทศ</w:t>
      </w:r>
      <w:r w:rsidR="00D550B7" w:rsidRPr="00D234F1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D234F1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(บพข.)</w:t>
      </w:r>
    </w:p>
    <w:p w14:paraId="71AD8736" w14:textId="06057C1F" w:rsidR="00584063" w:rsidRPr="00D234F1" w:rsidRDefault="00B42572" w:rsidP="00AF32B0">
      <w:pPr>
        <w:spacing w:before="120"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234F1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584063" w:rsidRPr="00D234F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17583" w:rsidRPr="00D234F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84063" w:rsidRPr="00D234F1">
        <w:rPr>
          <w:rFonts w:ascii="TH Sarabun New" w:hAnsi="TH Sarabun New" w:cs="TH Sarabun New"/>
          <w:b/>
          <w:bCs/>
          <w:sz w:val="32"/>
          <w:szCs w:val="32"/>
          <w:cs/>
        </w:rPr>
        <w:t>ข้อมูลส่วนบุคคล</w:t>
      </w:r>
    </w:p>
    <w:p w14:paraId="2929212C" w14:textId="46C6276C" w:rsidR="00730C8B" w:rsidRPr="00D234F1" w:rsidRDefault="00B42572" w:rsidP="00AF32B0">
      <w:pPr>
        <w:spacing w:after="0"/>
        <w:ind w:firstLine="360"/>
        <w:rPr>
          <w:rFonts w:ascii="TH Sarabun New" w:hAnsi="TH Sarabun New" w:cs="TH Sarabun New"/>
          <w:sz w:val="16"/>
          <w:szCs w:val="16"/>
        </w:rPr>
      </w:pPr>
      <w:r w:rsidRPr="00D234F1">
        <w:rPr>
          <w:rFonts w:ascii="TH Sarabun New" w:hAnsi="TH Sarabun New" w:cs="TH Sarabun New"/>
          <w:sz w:val="32"/>
          <w:szCs w:val="32"/>
        </w:rPr>
        <w:t>1</w:t>
      </w:r>
      <w:r w:rsidR="00584063" w:rsidRPr="00D234F1">
        <w:rPr>
          <w:rFonts w:ascii="TH Sarabun New" w:hAnsi="TH Sarabun New" w:cs="TH Sarabun New"/>
          <w:sz w:val="32"/>
          <w:szCs w:val="32"/>
          <w:cs/>
        </w:rPr>
        <w:t>.</w:t>
      </w:r>
      <w:r w:rsidRPr="00D234F1">
        <w:rPr>
          <w:rFonts w:ascii="TH Sarabun New" w:hAnsi="TH Sarabun New" w:cs="TH Sarabun New"/>
          <w:sz w:val="32"/>
          <w:szCs w:val="32"/>
        </w:rPr>
        <w:t>1</w:t>
      </w:r>
      <w:r w:rsidR="00584063" w:rsidRPr="00D234F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30C8B" w:rsidRPr="00D234F1">
        <w:rPr>
          <w:rFonts w:ascii="TH Sarabun New" w:hAnsi="TH Sarabun New" w:cs="TH Sarabun New"/>
          <w:sz w:val="32"/>
          <w:szCs w:val="32"/>
          <w:cs/>
        </w:rPr>
        <w:t>ชื่อ (นาย/นาง/นางสาว) ..........................</w:t>
      </w:r>
      <w:r w:rsidR="00417583" w:rsidRPr="00D234F1">
        <w:rPr>
          <w:rFonts w:ascii="TH Sarabun New" w:hAnsi="TH Sarabun New" w:cs="TH Sarabun New"/>
          <w:sz w:val="32"/>
          <w:szCs w:val="32"/>
        </w:rPr>
        <w:t>....</w:t>
      </w:r>
      <w:r w:rsidR="00730C8B" w:rsidRPr="00D234F1">
        <w:rPr>
          <w:rFonts w:ascii="TH Sarabun New" w:hAnsi="TH Sarabun New" w:cs="TH Sarabun New"/>
          <w:sz w:val="32"/>
          <w:szCs w:val="32"/>
          <w:cs/>
        </w:rPr>
        <w:t>............. สกุล........................................................................</w:t>
      </w:r>
      <w:r w:rsidR="00417583" w:rsidRPr="00D234F1">
        <w:rPr>
          <w:rFonts w:ascii="TH Sarabun New" w:hAnsi="TH Sarabun New" w:cs="TH Sarabun New"/>
          <w:sz w:val="32"/>
          <w:szCs w:val="32"/>
        </w:rPr>
        <w:t>...</w:t>
      </w:r>
    </w:p>
    <w:p w14:paraId="29EA66E2" w14:textId="37F5765F" w:rsidR="00BB3E63" w:rsidRPr="00D234F1" w:rsidRDefault="00B42572" w:rsidP="00AF32B0">
      <w:pPr>
        <w:spacing w:after="0"/>
        <w:ind w:firstLine="360"/>
        <w:rPr>
          <w:rFonts w:ascii="TH Sarabun New" w:hAnsi="TH Sarabun New" w:cs="TH Sarabun New"/>
          <w:sz w:val="32"/>
          <w:szCs w:val="32"/>
          <w:cs/>
        </w:rPr>
      </w:pPr>
      <w:proofErr w:type="gramStart"/>
      <w:r w:rsidRPr="00D234F1">
        <w:rPr>
          <w:rFonts w:ascii="TH Sarabun New" w:hAnsi="TH Sarabun New" w:cs="TH Sarabun New"/>
          <w:spacing w:val="-14"/>
          <w:sz w:val="32"/>
          <w:szCs w:val="32"/>
        </w:rPr>
        <w:t>1</w:t>
      </w:r>
      <w:r w:rsidR="00584063" w:rsidRPr="00D234F1">
        <w:rPr>
          <w:rFonts w:ascii="TH Sarabun New" w:hAnsi="TH Sarabun New" w:cs="TH Sarabun New"/>
          <w:spacing w:val="-14"/>
          <w:sz w:val="32"/>
          <w:szCs w:val="32"/>
          <w:cs/>
        </w:rPr>
        <w:t>.</w:t>
      </w:r>
      <w:r w:rsidRPr="00D234F1">
        <w:rPr>
          <w:rFonts w:ascii="TH Sarabun New" w:hAnsi="TH Sarabun New" w:cs="TH Sarabun New"/>
          <w:spacing w:val="-14"/>
          <w:sz w:val="32"/>
          <w:szCs w:val="32"/>
        </w:rPr>
        <w:t>2</w:t>
      </w:r>
      <w:r w:rsidR="002026F1" w:rsidRPr="00D234F1">
        <w:rPr>
          <w:rFonts w:ascii="TH Sarabun New" w:hAnsi="TH Sarabun New" w:cs="TH Sarabun New"/>
          <w:spacing w:val="-14"/>
          <w:sz w:val="32"/>
          <w:szCs w:val="32"/>
          <w:cs/>
        </w:rPr>
        <w:t xml:space="preserve"> </w:t>
      </w:r>
      <w:r w:rsidR="00417583" w:rsidRPr="00D234F1">
        <w:rPr>
          <w:rFonts w:ascii="TH Sarabun New" w:hAnsi="TH Sarabun New" w:cs="TH Sarabun New"/>
          <w:spacing w:val="-14"/>
          <w:sz w:val="32"/>
          <w:szCs w:val="32"/>
        </w:rPr>
        <w:t xml:space="preserve"> </w:t>
      </w:r>
      <w:r w:rsidR="00730C8B" w:rsidRPr="00D234F1">
        <w:rPr>
          <w:rFonts w:ascii="TH Sarabun New" w:hAnsi="TH Sarabun New" w:cs="TH Sarabun New"/>
          <w:spacing w:val="-14"/>
          <w:sz w:val="32"/>
          <w:szCs w:val="32"/>
          <w:cs/>
        </w:rPr>
        <w:t>เกิดวันที่</w:t>
      </w:r>
      <w:proofErr w:type="gramEnd"/>
      <w:r w:rsidR="00730C8B" w:rsidRPr="00D234F1">
        <w:rPr>
          <w:rFonts w:ascii="TH Sarabun New" w:hAnsi="TH Sarabun New" w:cs="TH Sarabun New"/>
          <w:spacing w:val="-14"/>
          <w:sz w:val="32"/>
          <w:szCs w:val="32"/>
          <w:cs/>
        </w:rPr>
        <w:t>....</w:t>
      </w:r>
      <w:r w:rsidR="00350E63" w:rsidRPr="00D234F1">
        <w:rPr>
          <w:rFonts w:ascii="TH Sarabun New" w:hAnsi="TH Sarabun New" w:cs="TH Sarabun New"/>
          <w:spacing w:val="-14"/>
          <w:sz w:val="32"/>
          <w:szCs w:val="32"/>
          <w:cs/>
        </w:rPr>
        <w:t>.</w:t>
      </w:r>
      <w:r w:rsidR="00730C8B" w:rsidRPr="00D234F1">
        <w:rPr>
          <w:rFonts w:ascii="TH Sarabun New" w:hAnsi="TH Sarabun New" w:cs="TH Sarabun New"/>
          <w:spacing w:val="-14"/>
          <w:sz w:val="32"/>
          <w:szCs w:val="32"/>
          <w:cs/>
        </w:rPr>
        <w:t>..</w:t>
      </w:r>
      <w:r w:rsidR="00417583" w:rsidRPr="00D234F1">
        <w:rPr>
          <w:rFonts w:ascii="TH Sarabun New" w:hAnsi="TH Sarabun New" w:cs="TH Sarabun New"/>
          <w:spacing w:val="-14"/>
          <w:sz w:val="32"/>
          <w:szCs w:val="32"/>
        </w:rPr>
        <w:t>...</w:t>
      </w:r>
      <w:r w:rsidR="00730C8B" w:rsidRPr="00D234F1">
        <w:rPr>
          <w:rFonts w:ascii="TH Sarabun New" w:hAnsi="TH Sarabun New" w:cs="TH Sarabun New"/>
          <w:spacing w:val="-14"/>
          <w:sz w:val="32"/>
          <w:szCs w:val="32"/>
          <w:cs/>
        </w:rPr>
        <w:t>.</w:t>
      </w:r>
      <w:r w:rsidR="00350E63" w:rsidRPr="00D234F1">
        <w:rPr>
          <w:rFonts w:ascii="TH Sarabun New" w:hAnsi="TH Sarabun New" w:cs="TH Sarabun New"/>
          <w:spacing w:val="-14"/>
          <w:sz w:val="32"/>
          <w:szCs w:val="32"/>
          <w:cs/>
        </w:rPr>
        <w:t>.....</w:t>
      </w:r>
      <w:r w:rsidR="00730C8B" w:rsidRPr="00D234F1">
        <w:rPr>
          <w:rFonts w:ascii="TH Sarabun New" w:hAnsi="TH Sarabun New" w:cs="TH Sarabun New"/>
          <w:spacing w:val="-14"/>
          <w:sz w:val="32"/>
          <w:szCs w:val="32"/>
          <w:cs/>
        </w:rPr>
        <w:t>.......เดือน...............</w:t>
      </w:r>
      <w:r w:rsidR="00350E63" w:rsidRPr="00D234F1">
        <w:rPr>
          <w:rFonts w:ascii="TH Sarabun New" w:hAnsi="TH Sarabun New" w:cs="TH Sarabun New"/>
          <w:spacing w:val="-14"/>
          <w:sz w:val="32"/>
          <w:szCs w:val="32"/>
          <w:cs/>
        </w:rPr>
        <w:t>..</w:t>
      </w:r>
      <w:r w:rsidR="00730C8B" w:rsidRPr="00D234F1">
        <w:rPr>
          <w:rFonts w:ascii="TH Sarabun New" w:hAnsi="TH Sarabun New" w:cs="TH Sarabun New"/>
          <w:spacing w:val="-14"/>
          <w:sz w:val="32"/>
          <w:szCs w:val="32"/>
          <w:cs/>
        </w:rPr>
        <w:t>..........................................พ.ศ.</w:t>
      </w:r>
      <w:r w:rsidR="002330F2" w:rsidRPr="00D234F1">
        <w:rPr>
          <w:rFonts w:ascii="TH Sarabun New" w:hAnsi="TH Sarabun New" w:cs="TH Sarabun New"/>
          <w:spacing w:val="-14"/>
          <w:sz w:val="32"/>
          <w:szCs w:val="32"/>
          <w:cs/>
        </w:rPr>
        <w:t xml:space="preserve"> </w:t>
      </w:r>
      <w:r w:rsidR="00730C8B" w:rsidRPr="00D234F1">
        <w:rPr>
          <w:rFonts w:ascii="TH Sarabun New" w:hAnsi="TH Sarabun New" w:cs="TH Sarabun New"/>
          <w:spacing w:val="-14"/>
          <w:sz w:val="32"/>
          <w:szCs w:val="32"/>
          <w:cs/>
        </w:rPr>
        <w:t>......</w:t>
      </w:r>
      <w:r w:rsidR="00350E63" w:rsidRPr="00D234F1">
        <w:rPr>
          <w:rFonts w:ascii="TH Sarabun New" w:hAnsi="TH Sarabun New" w:cs="TH Sarabun New"/>
          <w:spacing w:val="-14"/>
          <w:sz w:val="32"/>
          <w:szCs w:val="32"/>
          <w:cs/>
        </w:rPr>
        <w:t>....</w:t>
      </w:r>
      <w:r w:rsidR="00417583" w:rsidRPr="00D234F1">
        <w:rPr>
          <w:rFonts w:ascii="TH Sarabun New" w:hAnsi="TH Sarabun New" w:cs="TH Sarabun New"/>
          <w:spacing w:val="-14"/>
          <w:sz w:val="32"/>
          <w:szCs w:val="32"/>
        </w:rPr>
        <w:t>.....</w:t>
      </w:r>
      <w:r w:rsidR="00730C8B" w:rsidRPr="00D234F1">
        <w:rPr>
          <w:rFonts w:ascii="TH Sarabun New" w:hAnsi="TH Sarabun New" w:cs="TH Sarabun New"/>
          <w:spacing w:val="-14"/>
          <w:sz w:val="32"/>
          <w:szCs w:val="32"/>
          <w:cs/>
        </w:rPr>
        <w:t>.............</w:t>
      </w:r>
      <w:r w:rsidR="00BB3E63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BB3E63" w:rsidRPr="00D234F1">
        <w:rPr>
          <w:rFonts w:ascii="TH Sarabun New" w:hAnsi="TH Sarabun New" w:cs="TH Sarabun New"/>
          <w:sz w:val="32"/>
          <w:szCs w:val="32"/>
          <w:cs/>
        </w:rPr>
        <w:t>อายุ...</w:t>
      </w:r>
      <w:r w:rsidR="00350E63" w:rsidRPr="00D234F1">
        <w:rPr>
          <w:rFonts w:ascii="TH Sarabun New" w:hAnsi="TH Sarabun New" w:cs="TH Sarabun New"/>
          <w:sz w:val="32"/>
          <w:szCs w:val="32"/>
          <w:cs/>
        </w:rPr>
        <w:t>....</w:t>
      </w:r>
      <w:r w:rsidR="00BB3E63" w:rsidRPr="00D234F1">
        <w:rPr>
          <w:rFonts w:ascii="TH Sarabun New" w:hAnsi="TH Sarabun New" w:cs="TH Sarabun New"/>
          <w:sz w:val="32"/>
          <w:szCs w:val="32"/>
          <w:cs/>
        </w:rPr>
        <w:t>.</w:t>
      </w:r>
      <w:r w:rsidR="00417583" w:rsidRPr="00D234F1">
        <w:rPr>
          <w:rFonts w:ascii="TH Sarabun New" w:hAnsi="TH Sarabun New" w:cs="TH Sarabun New"/>
          <w:sz w:val="32"/>
          <w:szCs w:val="32"/>
        </w:rPr>
        <w:t>....</w:t>
      </w:r>
      <w:r w:rsidR="00BB3E63" w:rsidRPr="00D234F1">
        <w:rPr>
          <w:rFonts w:ascii="TH Sarabun New" w:hAnsi="TH Sarabun New" w:cs="TH Sarabun New"/>
          <w:sz w:val="32"/>
          <w:szCs w:val="32"/>
          <w:cs/>
        </w:rPr>
        <w:t>..... ปี</w:t>
      </w:r>
      <w:r w:rsidR="00B73924" w:rsidRPr="00D234F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5A3C" w:rsidRPr="00D234F1">
        <w:rPr>
          <w:rFonts w:ascii="TH Sarabun New" w:hAnsi="TH Sarabun New" w:cs="TH Sarabun New"/>
          <w:sz w:val="32"/>
          <w:szCs w:val="32"/>
          <w:cs/>
        </w:rPr>
        <w:t>..</w:t>
      </w:r>
      <w:r w:rsidR="00350E63" w:rsidRPr="00D234F1">
        <w:rPr>
          <w:rFonts w:ascii="TH Sarabun New" w:hAnsi="TH Sarabun New" w:cs="TH Sarabun New"/>
          <w:sz w:val="32"/>
          <w:szCs w:val="32"/>
          <w:cs/>
        </w:rPr>
        <w:t>....</w:t>
      </w:r>
      <w:r w:rsidR="003A5A3C" w:rsidRPr="00D234F1">
        <w:rPr>
          <w:rFonts w:ascii="TH Sarabun New" w:hAnsi="TH Sarabun New" w:cs="TH Sarabun New"/>
          <w:sz w:val="32"/>
          <w:szCs w:val="32"/>
          <w:cs/>
        </w:rPr>
        <w:t>...</w:t>
      </w:r>
      <w:r w:rsidR="00417583" w:rsidRPr="00D234F1">
        <w:rPr>
          <w:rFonts w:ascii="TH Sarabun New" w:hAnsi="TH Sarabun New" w:cs="TH Sarabun New"/>
          <w:sz w:val="32"/>
          <w:szCs w:val="32"/>
        </w:rPr>
        <w:t>......</w:t>
      </w:r>
      <w:r w:rsidR="003A5A3C" w:rsidRPr="00D234F1">
        <w:rPr>
          <w:rFonts w:ascii="TH Sarabun New" w:hAnsi="TH Sarabun New" w:cs="TH Sarabun New"/>
          <w:sz w:val="32"/>
          <w:szCs w:val="32"/>
          <w:cs/>
        </w:rPr>
        <w:t>...เดือน</w:t>
      </w:r>
    </w:p>
    <w:p w14:paraId="2079B409" w14:textId="77777777" w:rsidR="00730C8B" w:rsidRPr="00D234F1" w:rsidRDefault="00730C8B" w:rsidP="00AF32B0">
      <w:pPr>
        <w:tabs>
          <w:tab w:val="left" w:pos="720"/>
        </w:tabs>
        <w:spacing w:after="0"/>
        <w:ind w:firstLine="360"/>
        <w:rPr>
          <w:rFonts w:ascii="TH Sarabun New" w:hAnsi="TH Sarabun New" w:cs="TH Sarabun New"/>
          <w:sz w:val="32"/>
          <w:szCs w:val="32"/>
          <w:cs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2026F1" w:rsidRPr="00D234F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4063" w:rsidRPr="00D234F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7583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584063" w:rsidRPr="00D234F1">
        <w:rPr>
          <w:rFonts w:ascii="TH Sarabun New" w:hAnsi="TH Sarabun New" w:cs="TH Sarabun New"/>
          <w:sz w:val="32"/>
          <w:szCs w:val="32"/>
          <w:cs/>
        </w:rPr>
        <w:t>เชื้อชาติ........................</w:t>
      </w:r>
      <w:r w:rsidRPr="00D234F1">
        <w:rPr>
          <w:rFonts w:ascii="TH Sarabun New" w:hAnsi="TH Sarabun New" w:cs="TH Sarabun New"/>
          <w:sz w:val="32"/>
          <w:szCs w:val="32"/>
          <w:cs/>
        </w:rPr>
        <w:t>สัญชาติ............</w:t>
      </w:r>
      <w:r w:rsidR="00584063" w:rsidRPr="00D234F1">
        <w:rPr>
          <w:rFonts w:ascii="TH Sarabun New" w:hAnsi="TH Sarabun New" w:cs="TH Sarabun New"/>
          <w:sz w:val="32"/>
          <w:szCs w:val="32"/>
          <w:cs/>
        </w:rPr>
        <w:t>.....</w:t>
      </w:r>
      <w:r w:rsidRPr="00D234F1">
        <w:rPr>
          <w:rFonts w:ascii="TH Sarabun New" w:hAnsi="TH Sarabun New" w:cs="TH Sarabun New"/>
          <w:sz w:val="32"/>
          <w:szCs w:val="32"/>
          <w:cs/>
        </w:rPr>
        <w:t>.........</w:t>
      </w:r>
      <w:r w:rsidR="00AF32B0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AF32B0" w:rsidRPr="00D234F1">
        <w:rPr>
          <w:rFonts w:ascii="TH Sarabun New" w:hAnsi="TH Sarabun New" w:cs="TH Sarabun New"/>
          <w:sz w:val="32"/>
          <w:szCs w:val="32"/>
          <w:cs/>
        </w:rPr>
        <w:t>เลขประจำตัวประชาชน .................................................</w:t>
      </w:r>
    </w:p>
    <w:p w14:paraId="77FC7F21" w14:textId="3EE947A0" w:rsidR="00584063" w:rsidRPr="00D234F1" w:rsidRDefault="00B42572" w:rsidP="00AF32B0">
      <w:pPr>
        <w:tabs>
          <w:tab w:val="left" w:pos="810"/>
        </w:tabs>
        <w:spacing w:after="0"/>
        <w:ind w:firstLine="36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</w:rPr>
        <w:t>1</w:t>
      </w:r>
      <w:r w:rsidR="00584063" w:rsidRPr="00D234F1">
        <w:rPr>
          <w:rFonts w:ascii="TH Sarabun New" w:hAnsi="TH Sarabun New" w:cs="TH Sarabun New"/>
          <w:sz w:val="32"/>
          <w:szCs w:val="32"/>
          <w:cs/>
        </w:rPr>
        <w:t>.</w:t>
      </w:r>
      <w:r w:rsidRPr="00D234F1">
        <w:rPr>
          <w:rFonts w:ascii="TH Sarabun New" w:hAnsi="TH Sarabun New" w:cs="TH Sarabun New"/>
          <w:sz w:val="32"/>
          <w:szCs w:val="32"/>
        </w:rPr>
        <w:t>3</w:t>
      </w:r>
      <w:r w:rsidR="00584063" w:rsidRPr="00D234F1">
        <w:rPr>
          <w:rFonts w:ascii="TH Sarabun New" w:hAnsi="TH Sarabun New" w:cs="TH Sarabun New"/>
          <w:sz w:val="32"/>
          <w:szCs w:val="32"/>
          <w:cs/>
        </w:rPr>
        <w:t xml:space="preserve"> ที่อยู่ปัจจุบัน</w:t>
      </w:r>
      <w:r w:rsidR="00417583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584063" w:rsidRPr="00D234F1">
        <w:rPr>
          <w:rFonts w:ascii="TH Sarabun New" w:hAnsi="TH Sarabun New" w:cs="TH Sarabun New"/>
          <w:sz w:val="32"/>
          <w:szCs w:val="32"/>
          <w:cs/>
        </w:rPr>
        <w:t>บ้านเลขที่</w:t>
      </w:r>
      <w:r w:rsidR="00584063" w:rsidRPr="00D234F1">
        <w:rPr>
          <w:rFonts w:ascii="TH Sarabun New" w:hAnsi="TH Sarabun New" w:cs="TH Sarabun New"/>
          <w:sz w:val="32"/>
          <w:szCs w:val="32"/>
        </w:rPr>
        <w:t>.....</w:t>
      </w:r>
      <w:r w:rsidR="00417583" w:rsidRPr="00D234F1">
        <w:rPr>
          <w:rFonts w:ascii="TH Sarabun New" w:hAnsi="TH Sarabun New" w:cs="TH Sarabun New"/>
          <w:sz w:val="32"/>
          <w:szCs w:val="32"/>
        </w:rPr>
        <w:t>....</w:t>
      </w:r>
      <w:r w:rsidR="00584063" w:rsidRPr="00D234F1">
        <w:rPr>
          <w:rFonts w:ascii="TH Sarabun New" w:hAnsi="TH Sarabun New" w:cs="TH Sarabun New"/>
          <w:sz w:val="32"/>
          <w:szCs w:val="32"/>
        </w:rPr>
        <w:t>.............</w:t>
      </w:r>
      <w:r w:rsidR="00584063" w:rsidRPr="00D234F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="00584063" w:rsidRPr="00D234F1">
        <w:rPr>
          <w:rFonts w:ascii="TH Sarabun New" w:hAnsi="TH Sarabun New" w:cs="TH Sarabun New"/>
          <w:sz w:val="32"/>
          <w:szCs w:val="32"/>
        </w:rPr>
        <w:t>..........................</w:t>
      </w:r>
      <w:r w:rsidR="00584063" w:rsidRPr="00D234F1">
        <w:rPr>
          <w:rFonts w:ascii="TH Sarabun New" w:hAnsi="TH Sarabun New" w:cs="TH Sarabun New"/>
          <w:sz w:val="32"/>
          <w:szCs w:val="32"/>
          <w:cs/>
        </w:rPr>
        <w:t>ตรอก</w:t>
      </w:r>
      <w:r w:rsidR="00584063" w:rsidRPr="00D234F1">
        <w:rPr>
          <w:rFonts w:ascii="TH Sarabun New" w:hAnsi="TH Sarabun New" w:cs="TH Sarabun New"/>
          <w:sz w:val="32"/>
          <w:szCs w:val="32"/>
        </w:rPr>
        <w:t>/</w:t>
      </w:r>
      <w:r w:rsidR="00584063" w:rsidRPr="00D234F1">
        <w:rPr>
          <w:rFonts w:ascii="TH Sarabun New" w:hAnsi="TH Sarabun New" w:cs="TH Sarabun New"/>
          <w:sz w:val="32"/>
          <w:szCs w:val="32"/>
          <w:cs/>
        </w:rPr>
        <w:t>ซอย</w:t>
      </w:r>
      <w:r w:rsidR="00584063" w:rsidRPr="00D234F1">
        <w:rPr>
          <w:rFonts w:ascii="TH Sarabun New" w:hAnsi="TH Sarabun New" w:cs="TH Sarabun New"/>
          <w:sz w:val="32"/>
          <w:szCs w:val="32"/>
        </w:rPr>
        <w:t>...................................</w:t>
      </w:r>
      <w:r w:rsidR="00E24A8E" w:rsidRPr="00D234F1">
        <w:rPr>
          <w:rFonts w:ascii="TH Sarabun New" w:hAnsi="TH Sarabun New" w:cs="TH Sarabun New"/>
          <w:sz w:val="32"/>
          <w:szCs w:val="32"/>
        </w:rPr>
        <w:t>....................</w:t>
      </w:r>
      <w:r w:rsidR="00584063" w:rsidRPr="00D234F1">
        <w:rPr>
          <w:rFonts w:ascii="TH Sarabun New" w:hAnsi="TH Sarabun New" w:cs="TH Sarabun New"/>
          <w:sz w:val="32"/>
          <w:szCs w:val="32"/>
        </w:rPr>
        <w:br/>
        <w:t xml:space="preserve">          </w:t>
      </w:r>
      <w:r w:rsidR="00417583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584063" w:rsidRPr="00D234F1">
        <w:rPr>
          <w:rFonts w:ascii="TH Sarabun New" w:hAnsi="TH Sarabun New" w:cs="TH Sarabun New"/>
          <w:sz w:val="32"/>
          <w:szCs w:val="32"/>
          <w:cs/>
        </w:rPr>
        <w:t>ถนน</w:t>
      </w:r>
      <w:r w:rsidR="00584063" w:rsidRPr="00D234F1">
        <w:rPr>
          <w:rFonts w:ascii="TH Sarabun New" w:hAnsi="TH Sarabun New" w:cs="TH Sarabun New"/>
          <w:sz w:val="32"/>
          <w:szCs w:val="32"/>
        </w:rPr>
        <w:t xml:space="preserve"> .................................................</w:t>
      </w:r>
      <w:r w:rsidR="00584063" w:rsidRPr="00D234F1">
        <w:rPr>
          <w:rFonts w:ascii="TH Sarabun New" w:hAnsi="TH Sarabun New" w:cs="TH Sarabun New"/>
          <w:sz w:val="32"/>
          <w:szCs w:val="32"/>
          <w:cs/>
        </w:rPr>
        <w:t>ตำบล</w:t>
      </w:r>
      <w:r w:rsidR="00584063" w:rsidRPr="00D234F1">
        <w:rPr>
          <w:rFonts w:ascii="TH Sarabun New" w:hAnsi="TH Sarabun New" w:cs="TH Sarabun New"/>
          <w:sz w:val="32"/>
          <w:szCs w:val="32"/>
        </w:rPr>
        <w:t>/</w:t>
      </w:r>
      <w:r w:rsidR="00584063" w:rsidRPr="00D234F1">
        <w:rPr>
          <w:rFonts w:ascii="TH Sarabun New" w:hAnsi="TH Sarabun New" w:cs="TH Sarabun New"/>
          <w:sz w:val="32"/>
          <w:szCs w:val="32"/>
          <w:cs/>
        </w:rPr>
        <w:t>แขวง</w:t>
      </w:r>
      <w:r w:rsidR="00584063" w:rsidRPr="00D234F1">
        <w:rPr>
          <w:rFonts w:ascii="TH Sarabun New" w:hAnsi="TH Sarabun New" w:cs="TH Sarabun New"/>
          <w:sz w:val="32"/>
          <w:szCs w:val="32"/>
        </w:rPr>
        <w:t xml:space="preserve"> ...................</w:t>
      </w:r>
      <w:r w:rsidR="00417583" w:rsidRPr="00D234F1">
        <w:rPr>
          <w:rFonts w:ascii="TH Sarabun New" w:hAnsi="TH Sarabun New" w:cs="TH Sarabun New"/>
          <w:sz w:val="32"/>
          <w:szCs w:val="32"/>
        </w:rPr>
        <w:t>..</w:t>
      </w:r>
      <w:r w:rsidR="00584063" w:rsidRPr="00D234F1">
        <w:rPr>
          <w:rFonts w:ascii="TH Sarabun New" w:hAnsi="TH Sarabun New" w:cs="TH Sarabun New"/>
          <w:sz w:val="32"/>
          <w:szCs w:val="32"/>
        </w:rPr>
        <w:t>...........</w:t>
      </w:r>
      <w:r w:rsidR="00584063" w:rsidRPr="00D234F1">
        <w:rPr>
          <w:rFonts w:ascii="TH Sarabun New" w:hAnsi="TH Sarabun New" w:cs="TH Sarabun New"/>
          <w:sz w:val="32"/>
          <w:szCs w:val="32"/>
          <w:cs/>
        </w:rPr>
        <w:t>อำเภอ</w:t>
      </w:r>
      <w:r w:rsidR="00584063" w:rsidRPr="00D234F1">
        <w:rPr>
          <w:rFonts w:ascii="TH Sarabun New" w:hAnsi="TH Sarabun New" w:cs="TH Sarabun New"/>
          <w:sz w:val="32"/>
          <w:szCs w:val="32"/>
        </w:rPr>
        <w:t>/</w:t>
      </w:r>
      <w:r w:rsidR="00584063" w:rsidRPr="00D234F1">
        <w:rPr>
          <w:rFonts w:ascii="TH Sarabun New" w:hAnsi="TH Sarabun New" w:cs="TH Sarabun New"/>
          <w:sz w:val="32"/>
          <w:szCs w:val="32"/>
          <w:cs/>
        </w:rPr>
        <w:t>เขต</w:t>
      </w:r>
      <w:r w:rsidR="00584063" w:rsidRPr="00D234F1">
        <w:rPr>
          <w:rFonts w:ascii="TH Sarabun New" w:hAnsi="TH Sarabun New" w:cs="TH Sarabun New"/>
          <w:sz w:val="32"/>
          <w:szCs w:val="32"/>
        </w:rPr>
        <w:t>.................................</w:t>
      </w:r>
      <w:r w:rsidR="00417583" w:rsidRPr="00D234F1">
        <w:rPr>
          <w:rFonts w:ascii="TH Sarabun New" w:hAnsi="TH Sarabun New" w:cs="TH Sarabun New"/>
          <w:sz w:val="32"/>
          <w:szCs w:val="32"/>
        </w:rPr>
        <w:t>....</w:t>
      </w:r>
    </w:p>
    <w:p w14:paraId="2CA6083B" w14:textId="77777777" w:rsidR="00584063" w:rsidRPr="00D234F1" w:rsidRDefault="00584063" w:rsidP="00AF32B0">
      <w:pPr>
        <w:spacing w:after="0"/>
        <w:ind w:firstLine="36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</w:rPr>
        <w:t xml:space="preserve">      </w:t>
      </w:r>
      <w:r w:rsidRPr="00D234F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.............</w:t>
      </w:r>
      <w:r w:rsidRPr="00D234F1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..</w:t>
      </w:r>
      <w:r w:rsidRPr="00D234F1">
        <w:rPr>
          <w:rFonts w:ascii="TH Sarabun New" w:hAnsi="TH Sarabun New" w:cs="TH Sarabun New"/>
          <w:sz w:val="32"/>
          <w:szCs w:val="32"/>
          <w:cs/>
        </w:rPr>
        <w:t xml:space="preserve"> โทรศัพท์</w:t>
      </w:r>
      <w:r w:rsidRPr="00D234F1">
        <w:rPr>
          <w:rFonts w:ascii="TH Sarabun New" w:hAnsi="TH Sarabun New" w:cs="TH Sarabun New"/>
          <w:sz w:val="32"/>
          <w:szCs w:val="32"/>
        </w:rPr>
        <w:t>...............</w:t>
      </w:r>
      <w:r w:rsidR="00417583" w:rsidRPr="00D234F1">
        <w:rPr>
          <w:rFonts w:ascii="TH Sarabun New" w:hAnsi="TH Sarabun New" w:cs="TH Sarabun New"/>
          <w:sz w:val="32"/>
          <w:szCs w:val="32"/>
        </w:rPr>
        <w:t>..</w:t>
      </w:r>
      <w:r w:rsidRPr="00D234F1">
        <w:rPr>
          <w:rFonts w:ascii="TH Sarabun New" w:hAnsi="TH Sarabun New" w:cs="TH Sarabun New"/>
          <w:sz w:val="32"/>
          <w:szCs w:val="32"/>
        </w:rPr>
        <w:t>......................</w:t>
      </w:r>
      <w:r w:rsidR="00417583" w:rsidRPr="00D234F1">
        <w:rPr>
          <w:rFonts w:ascii="TH Sarabun New" w:hAnsi="TH Sarabun New" w:cs="TH Sarabun New"/>
          <w:sz w:val="32"/>
          <w:szCs w:val="32"/>
        </w:rPr>
        <w:t>....</w:t>
      </w:r>
    </w:p>
    <w:p w14:paraId="789680FE" w14:textId="77777777" w:rsidR="00584063" w:rsidRPr="00D234F1" w:rsidRDefault="00584063" w:rsidP="00AF32B0">
      <w:pPr>
        <w:spacing w:after="0"/>
        <w:ind w:firstLine="36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</w:rPr>
        <w:t xml:space="preserve">      </w:t>
      </w:r>
      <w:r w:rsidRPr="00D234F1">
        <w:rPr>
          <w:rFonts w:ascii="TH Sarabun New" w:hAnsi="TH Sarabun New" w:cs="TH Sarabun New"/>
          <w:sz w:val="32"/>
          <w:szCs w:val="32"/>
          <w:cs/>
        </w:rPr>
        <w:t>โทรสาร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  <w:cs/>
        </w:rPr>
        <w:t xml:space="preserve">อีเมล 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...........................</w:t>
      </w:r>
      <w:r w:rsidR="00417583" w:rsidRPr="00D234F1">
        <w:rPr>
          <w:rFonts w:ascii="TH Sarabun New" w:hAnsi="TH Sarabun New" w:cs="TH Sarabun New"/>
          <w:sz w:val="32"/>
          <w:szCs w:val="32"/>
        </w:rPr>
        <w:t>..</w:t>
      </w:r>
      <w:r w:rsidRPr="00D234F1">
        <w:rPr>
          <w:rFonts w:ascii="TH Sarabun New" w:hAnsi="TH Sarabun New" w:cs="TH Sarabun New"/>
          <w:sz w:val="32"/>
          <w:szCs w:val="32"/>
        </w:rPr>
        <w:t>...............</w:t>
      </w:r>
      <w:r w:rsidR="00417583" w:rsidRPr="00D234F1">
        <w:rPr>
          <w:rFonts w:ascii="TH Sarabun New" w:hAnsi="TH Sarabun New" w:cs="TH Sarabun New"/>
          <w:sz w:val="32"/>
          <w:szCs w:val="32"/>
        </w:rPr>
        <w:t>.......</w:t>
      </w:r>
    </w:p>
    <w:p w14:paraId="5CCF02D1" w14:textId="77777777" w:rsidR="008F4616" w:rsidRDefault="008F4616" w:rsidP="00AF32B0">
      <w:pPr>
        <w:spacing w:before="12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0DF8E01" w14:textId="57226023" w:rsidR="00584063" w:rsidRPr="00D234F1" w:rsidRDefault="00B42572" w:rsidP="00AF32B0">
      <w:pPr>
        <w:spacing w:before="120"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730C8B" w:rsidRPr="00D234F1">
        <w:rPr>
          <w:rFonts w:ascii="TH Sarabun New" w:hAnsi="TH Sarabun New" w:cs="TH Sarabun New"/>
          <w:b/>
          <w:bCs/>
          <w:sz w:val="32"/>
          <w:szCs w:val="32"/>
          <w:cs/>
        </w:rPr>
        <w:t>. การศึกษา</w:t>
      </w:r>
      <w:r w:rsidR="00730C8B" w:rsidRPr="00D234F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4063" w:rsidRPr="00D234F1">
        <w:rPr>
          <w:rFonts w:ascii="TH Sarabun New" w:hAnsi="TH Sarabun New" w:cs="TH Sarabun New"/>
          <w:b/>
          <w:bCs/>
          <w:sz w:val="32"/>
          <w:szCs w:val="32"/>
          <w:cs/>
        </w:rPr>
        <w:t>(โปรดเรียงลำดับจากวุฒิการศึกษาตั้งแต่ระดับปริญญาตรีขึ้นไป</w:t>
      </w:r>
      <w:r w:rsidR="00091454" w:rsidRPr="00D234F1">
        <w:rPr>
          <w:rFonts w:ascii="TH Sarabun New" w:hAnsi="TH Sarabun New" w:cs="TH Sarabun New"/>
          <w:b/>
          <w:bCs/>
          <w:sz w:val="32"/>
          <w:szCs w:val="32"/>
          <w:cs/>
        </w:rPr>
        <w:t>จนถึงระดับสูงสุด</w:t>
      </w:r>
      <w:r w:rsidR="00584063" w:rsidRPr="00D234F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W w:w="89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394"/>
        <w:gridCol w:w="2839"/>
      </w:tblGrid>
      <w:tr w:rsidR="00174012" w:rsidRPr="00D234F1" w14:paraId="218D04F4" w14:textId="77777777" w:rsidTr="00350E63">
        <w:trPr>
          <w:trHeight w:val="925"/>
        </w:trPr>
        <w:tc>
          <w:tcPr>
            <w:tcW w:w="1701" w:type="dxa"/>
            <w:shd w:val="clear" w:color="auto" w:fill="FFF7E1"/>
            <w:vAlign w:val="center"/>
          </w:tcPr>
          <w:p w14:paraId="5B578E69" w14:textId="77777777" w:rsidR="00584063" w:rsidRPr="00D234F1" w:rsidRDefault="00584063" w:rsidP="00AF32B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34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สำเร็จ</w:t>
            </w:r>
          </w:p>
          <w:p w14:paraId="48FF2803" w14:textId="77777777" w:rsidR="00584063" w:rsidRPr="00D234F1" w:rsidRDefault="00584063" w:rsidP="00AF32B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234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394" w:type="dxa"/>
            <w:shd w:val="clear" w:color="auto" w:fill="FFF7E1"/>
            <w:vAlign w:val="center"/>
          </w:tcPr>
          <w:p w14:paraId="7FAEDB12" w14:textId="77777777" w:rsidR="00584063" w:rsidRPr="00D234F1" w:rsidRDefault="00584063" w:rsidP="00AF32B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234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การศึกษา/</w:t>
            </w:r>
          </w:p>
          <w:p w14:paraId="72173586" w14:textId="77777777" w:rsidR="00584063" w:rsidRPr="00D234F1" w:rsidRDefault="00584063" w:rsidP="00AF32B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34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2839" w:type="dxa"/>
            <w:shd w:val="clear" w:color="auto" w:fill="FFF7E1"/>
            <w:vAlign w:val="center"/>
          </w:tcPr>
          <w:p w14:paraId="7F6D5CC6" w14:textId="77777777" w:rsidR="00584063" w:rsidRPr="00D234F1" w:rsidRDefault="00584063" w:rsidP="00AF32B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34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และประเทศ</w:t>
            </w:r>
          </w:p>
        </w:tc>
      </w:tr>
      <w:tr w:rsidR="00174012" w:rsidRPr="00D234F1" w14:paraId="70EFA231" w14:textId="77777777" w:rsidTr="00AF32B0">
        <w:trPr>
          <w:trHeight w:val="431"/>
        </w:trPr>
        <w:tc>
          <w:tcPr>
            <w:tcW w:w="1701" w:type="dxa"/>
            <w:shd w:val="clear" w:color="auto" w:fill="auto"/>
          </w:tcPr>
          <w:p w14:paraId="3A03C335" w14:textId="77777777" w:rsidR="00584063" w:rsidRPr="00D234F1" w:rsidRDefault="00584063" w:rsidP="00AF32B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3D64956E" w14:textId="77777777" w:rsidR="00584063" w:rsidRPr="00D234F1" w:rsidRDefault="00584063" w:rsidP="00AF32B0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56C57A3F" w14:textId="77777777" w:rsidR="00584063" w:rsidRPr="00D234F1" w:rsidRDefault="00584063" w:rsidP="00AF32B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4012" w:rsidRPr="00D234F1" w14:paraId="7265EC86" w14:textId="77777777" w:rsidTr="00417583">
        <w:tc>
          <w:tcPr>
            <w:tcW w:w="1701" w:type="dxa"/>
            <w:shd w:val="clear" w:color="auto" w:fill="auto"/>
          </w:tcPr>
          <w:p w14:paraId="342E33CD" w14:textId="77777777" w:rsidR="00584063" w:rsidRPr="00D234F1" w:rsidRDefault="00584063" w:rsidP="00AF32B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B861F01" w14:textId="77777777" w:rsidR="00584063" w:rsidRPr="00D234F1" w:rsidRDefault="00584063" w:rsidP="00AF32B0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136059E9" w14:textId="77777777" w:rsidR="00584063" w:rsidRPr="00D234F1" w:rsidRDefault="00584063" w:rsidP="00AF32B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4012" w:rsidRPr="00D234F1" w14:paraId="7B040F51" w14:textId="77777777" w:rsidTr="00417583">
        <w:tc>
          <w:tcPr>
            <w:tcW w:w="1701" w:type="dxa"/>
            <w:shd w:val="clear" w:color="auto" w:fill="auto"/>
          </w:tcPr>
          <w:p w14:paraId="4B2FC950" w14:textId="77777777" w:rsidR="00584063" w:rsidRPr="00D234F1" w:rsidRDefault="00584063" w:rsidP="00AF32B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34AECFD" w14:textId="77777777" w:rsidR="00584063" w:rsidRPr="00D234F1" w:rsidRDefault="00584063" w:rsidP="00AF32B0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6C72611A" w14:textId="77777777" w:rsidR="00584063" w:rsidRPr="00D234F1" w:rsidRDefault="00584063" w:rsidP="00AF32B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7583" w:rsidRPr="00D234F1" w14:paraId="2516ED50" w14:textId="77777777" w:rsidTr="00417583">
        <w:tc>
          <w:tcPr>
            <w:tcW w:w="1701" w:type="dxa"/>
            <w:shd w:val="clear" w:color="auto" w:fill="auto"/>
          </w:tcPr>
          <w:p w14:paraId="65CC8458" w14:textId="77777777" w:rsidR="00417583" w:rsidRPr="00D234F1" w:rsidRDefault="00417583" w:rsidP="00AF32B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1FE0FCA" w14:textId="77777777" w:rsidR="00417583" w:rsidRPr="00D234F1" w:rsidRDefault="00417583" w:rsidP="00AF32B0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3AB0A0D5" w14:textId="77777777" w:rsidR="00417583" w:rsidRPr="00D234F1" w:rsidRDefault="00417583" w:rsidP="00AF32B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B7BD74F" w14:textId="77777777" w:rsidR="00D550B7" w:rsidRPr="00D234F1" w:rsidRDefault="00D550B7" w:rsidP="00AF32B0">
      <w:pPr>
        <w:spacing w:before="12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B9AD90C" w14:textId="33E11B67" w:rsidR="00E24A8E" w:rsidRPr="00D234F1" w:rsidRDefault="00B42572" w:rsidP="00D550B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E24A8E" w:rsidRPr="00D234F1">
        <w:rPr>
          <w:rFonts w:ascii="TH Sarabun New" w:hAnsi="TH Sarabun New" w:cs="TH Sarabun New"/>
          <w:b/>
          <w:bCs/>
          <w:sz w:val="32"/>
          <w:szCs w:val="32"/>
          <w:cs/>
        </w:rPr>
        <w:t>. ความเชี่ยวชาญพิเศษ</w:t>
      </w:r>
    </w:p>
    <w:p w14:paraId="7E858A08" w14:textId="121094DE" w:rsidR="00E24A8E" w:rsidRPr="00D234F1" w:rsidRDefault="00E24A8E" w:rsidP="00AF32B0">
      <w:pPr>
        <w:spacing w:before="60" w:after="0"/>
        <w:rPr>
          <w:rFonts w:ascii="TH Sarabun New" w:hAnsi="TH Sarabun New" w:cs="TH Sarabun New"/>
          <w:b/>
          <w:bCs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B42572" w:rsidRPr="00D234F1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234F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42572" w:rsidRPr="00D234F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D234F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C361F" w:rsidRPr="00D234F1">
        <w:rPr>
          <w:rFonts w:ascii="TH Sarabun New" w:hAnsi="TH Sarabun New" w:cs="TH Sarabun New"/>
          <w:b/>
          <w:bCs/>
          <w:sz w:val="32"/>
          <w:szCs w:val="32"/>
          <w:cs/>
        </w:rPr>
        <w:t>ความเชี่ยวชาญและประสบการณ์เป็นที่ประจักษ์</w:t>
      </w:r>
      <w:r w:rsidR="00796FC4" w:rsidRPr="00D234F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สามารถระบุมากกว่าหนึ่งด้าน)</w:t>
      </w:r>
    </w:p>
    <w:p w14:paraId="640D4BAA" w14:textId="77777777" w:rsidR="00091454" w:rsidRPr="00D234F1" w:rsidRDefault="00037F03" w:rsidP="00AF32B0">
      <w:pPr>
        <w:spacing w:after="0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</w:rPr>
        <w:sym w:font="Wingdings" w:char="F071"/>
      </w:r>
      <w:r w:rsidR="00B73924" w:rsidRPr="00D234F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091454" w:rsidRPr="00D234F1">
        <w:rPr>
          <w:rFonts w:ascii="TH Sarabun New" w:eastAsia="Times New Roman" w:hAnsi="TH Sarabun New" w:cs="TH Sarabun New"/>
          <w:sz w:val="32"/>
          <w:szCs w:val="32"/>
          <w:cs/>
        </w:rPr>
        <w:t>ด้านการอุดมศึกษา</w:t>
      </w:r>
    </w:p>
    <w:p w14:paraId="6D1CB536" w14:textId="46969126" w:rsidR="00037F03" w:rsidRPr="00D234F1" w:rsidRDefault="00037F03" w:rsidP="00AF32B0">
      <w:pPr>
        <w:spacing w:after="0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</w:rPr>
        <w:sym w:font="Wingdings" w:char="F071"/>
      </w:r>
      <w:r w:rsidRPr="00D234F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091454" w:rsidRPr="00D234F1">
        <w:rPr>
          <w:rFonts w:ascii="TH Sarabun New" w:eastAsia="Times New Roman" w:hAnsi="TH Sarabun New" w:cs="TH Sarabun New"/>
          <w:sz w:val="32"/>
          <w:szCs w:val="32"/>
          <w:cs/>
        </w:rPr>
        <w:t xml:space="preserve">ด้านวิทยาศาสตร์ </w:t>
      </w:r>
      <w:r w:rsidR="00B42572" w:rsidRPr="00D234F1">
        <w:rPr>
          <w:rFonts w:ascii="TH Sarabun New" w:eastAsia="Times New Roman" w:hAnsi="TH Sarabun New" w:cs="TH Sarabun New"/>
          <w:sz w:val="32"/>
          <w:szCs w:val="32"/>
          <w:cs/>
        </w:rPr>
        <w:t>วิจัยและนวัตกรรม</w:t>
      </w:r>
    </w:p>
    <w:p w14:paraId="6E3C8498" w14:textId="54C3CDB5" w:rsidR="0032247C" w:rsidRPr="00D234F1" w:rsidRDefault="0032247C" w:rsidP="0032247C">
      <w:pPr>
        <w:spacing w:after="0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</w:rPr>
        <w:sym w:font="Wingdings" w:char="F071"/>
      </w:r>
      <w:r w:rsidRPr="00D234F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D234F1">
        <w:rPr>
          <w:rFonts w:ascii="TH Sarabun New" w:eastAsia="Times New Roman" w:hAnsi="TH Sarabun New" w:cs="TH Sarabun New" w:hint="cs"/>
          <w:sz w:val="32"/>
          <w:szCs w:val="32"/>
          <w:cs/>
        </w:rPr>
        <w:t>อื่นๆ ..................................................................................................................................................</w:t>
      </w:r>
    </w:p>
    <w:p w14:paraId="3D89E5AA" w14:textId="77777777" w:rsidR="0032247C" w:rsidRPr="00D234F1" w:rsidRDefault="0032247C" w:rsidP="00AF32B0">
      <w:pPr>
        <w:spacing w:after="0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14:paraId="79B8B57C" w14:textId="417BE9BF" w:rsidR="00E24A8E" w:rsidRPr="00D234F1" w:rsidRDefault="00E24A8E" w:rsidP="00AF32B0">
      <w:pPr>
        <w:spacing w:before="60" w:after="0"/>
        <w:outlineLvl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</w:t>
      </w:r>
      <w:r w:rsidR="00B42572" w:rsidRPr="00D234F1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234F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B42572" w:rsidRPr="00D234F1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D234F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ใบอนุญาต</w:t>
      </w:r>
      <w:r w:rsidRPr="00D234F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D234F1">
        <w:rPr>
          <w:rFonts w:ascii="TH Sarabun New" w:hAnsi="TH Sarabun New" w:cs="TH Sarabun New"/>
          <w:b/>
          <w:bCs/>
          <w:sz w:val="32"/>
          <w:szCs w:val="32"/>
          <w:cs/>
        </w:rPr>
        <w:t>ใบประกอบวิชาชีพ (ถ้ามี)</w:t>
      </w:r>
    </w:p>
    <w:p w14:paraId="218844A0" w14:textId="31238140" w:rsidR="00E24A8E" w:rsidRPr="00D234F1" w:rsidRDefault="00E24A8E" w:rsidP="00AF32B0">
      <w:pPr>
        <w:spacing w:after="0"/>
        <w:ind w:right="-46" w:firstLine="709"/>
        <w:outlineLvl w:val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ใบอนุญาตประกอบวิชาชีพ </w:t>
      </w:r>
      <w:r w:rsidRPr="00D234F1">
        <w:rPr>
          <w:rFonts w:ascii="TH Sarabun New" w:hAnsi="TH Sarabun New" w:cs="TH Sarabun New"/>
          <w:sz w:val="32"/>
          <w:szCs w:val="32"/>
        </w:rPr>
        <w:t>.................</w:t>
      </w:r>
      <w:r w:rsidR="00803516" w:rsidRPr="00D234F1">
        <w:rPr>
          <w:rFonts w:ascii="TH Sarabun New" w:hAnsi="TH Sarabun New" w:cs="TH Sarabun New"/>
          <w:sz w:val="32"/>
          <w:szCs w:val="32"/>
        </w:rPr>
        <w:t xml:space="preserve">.......................     </w:t>
      </w:r>
      <w:r w:rsidRPr="00D234F1">
        <w:rPr>
          <w:rFonts w:ascii="TH Sarabun New" w:hAnsi="TH Sarabun New" w:cs="TH Sarabun New"/>
          <w:sz w:val="32"/>
          <w:szCs w:val="32"/>
          <w:cs/>
        </w:rPr>
        <w:t>สาขา........................................................</w:t>
      </w:r>
    </w:p>
    <w:p w14:paraId="03BD7383" w14:textId="77777777" w:rsidR="00E24A8E" w:rsidRPr="00D234F1" w:rsidRDefault="00E24A8E" w:rsidP="00AF32B0">
      <w:pPr>
        <w:spacing w:after="0"/>
        <w:ind w:right="-46" w:firstLine="709"/>
        <w:outlineLvl w:val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เลขที่.................................................... วันที่ออกใบอนุญาต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</w:t>
      </w:r>
    </w:p>
    <w:p w14:paraId="160523B6" w14:textId="77777777" w:rsidR="00E24A8E" w:rsidRPr="00D234F1" w:rsidRDefault="00E24A8E" w:rsidP="00AF32B0">
      <w:pPr>
        <w:tabs>
          <w:tab w:val="right" w:pos="9072"/>
        </w:tabs>
        <w:spacing w:after="0"/>
        <w:ind w:right="-46" w:firstLine="709"/>
        <w:outlineLvl w:val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วันที่ใบอนุญาตหมดอายุ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ab/>
      </w:r>
    </w:p>
    <w:p w14:paraId="5E37BCA8" w14:textId="77777777" w:rsidR="00CB4681" w:rsidRPr="00D234F1" w:rsidRDefault="00CB4681" w:rsidP="00AF32B0">
      <w:pPr>
        <w:tabs>
          <w:tab w:val="right" w:pos="9072"/>
        </w:tabs>
        <w:spacing w:after="0"/>
        <w:ind w:right="-46" w:firstLine="709"/>
        <w:outlineLvl w:val="0"/>
        <w:rPr>
          <w:rFonts w:ascii="TH Sarabun New" w:hAnsi="TH Sarabun New" w:cs="TH Sarabun New"/>
          <w:sz w:val="32"/>
          <w:szCs w:val="32"/>
        </w:rPr>
      </w:pPr>
    </w:p>
    <w:p w14:paraId="1B4D5412" w14:textId="05955969" w:rsidR="00E24A8E" w:rsidRPr="00D234F1" w:rsidRDefault="00B42572" w:rsidP="00AF32B0">
      <w:pPr>
        <w:spacing w:before="120" w:after="1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234F1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E24A8E" w:rsidRPr="00D234F1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ประวัติการทำงาน </w:t>
      </w:r>
      <w:r w:rsidR="00E24A8E" w:rsidRPr="00D234F1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E24A8E" w:rsidRPr="00D234F1">
        <w:rPr>
          <w:rFonts w:ascii="TH Sarabun New" w:hAnsi="TH Sarabun New" w:cs="TH Sarabun New"/>
          <w:b/>
          <w:bCs/>
          <w:sz w:val="32"/>
          <w:szCs w:val="32"/>
          <w:cs/>
        </w:rPr>
        <w:t>โปรดเรียงลำดับจากปัจจุบัน)</w:t>
      </w:r>
    </w:p>
    <w:tbl>
      <w:tblPr>
        <w:tblW w:w="97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070"/>
        <w:gridCol w:w="1710"/>
        <w:gridCol w:w="1800"/>
        <w:gridCol w:w="1710"/>
      </w:tblGrid>
      <w:tr w:rsidR="00A866EB" w:rsidRPr="00D234F1" w14:paraId="2AAEF66A" w14:textId="77777777" w:rsidTr="00CB4681">
        <w:tc>
          <w:tcPr>
            <w:tcW w:w="2415" w:type="dxa"/>
            <w:shd w:val="clear" w:color="auto" w:fill="FFF7E1"/>
            <w:vAlign w:val="center"/>
          </w:tcPr>
          <w:p w14:paraId="009F049E" w14:textId="77777777" w:rsidR="006162DC" w:rsidRPr="00D234F1" w:rsidRDefault="006162DC" w:rsidP="00AF32B0">
            <w:pPr>
              <w:tabs>
                <w:tab w:val="left" w:pos="-284"/>
                <w:tab w:val="left" w:pos="142"/>
              </w:tabs>
              <w:spacing w:after="0"/>
              <w:ind w:left="-34" w:right="-19"/>
              <w:jc w:val="center"/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cs/>
              </w:rPr>
            </w:pPr>
            <w:r w:rsidRPr="00D234F1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cs/>
              </w:rPr>
              <w:t>หน่วยงาน/บริษัท/องค์กร</w:t>
            </w:r>
          </w:p>
        </w:tc>
        <w:tc>
          <w:tcPr>
            <w:tcW w:w="2070" w:type="dxa"/>
            <w:shd w:val="clear" w:color="auto" w:fill="FFF7E1"/>
            <w:vAlign w:val="center"/>
          </w:tcPr>
          <w:p w14:paraId="6F80DF36" w14:textId="77777777" w:rsidR="006162DC" w:rsidRPr="00D234F1" w:rsidRDefault="006162DC" w:rsidP="00AF32B0">
            <w:pPr>
              <w:spacing w:after="0"/>
              <w:ind w:right="3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34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หน่วยงาน</w:t>
            </w:r>
          </w:p>
          <w:p w14:paraId="3E001534" w14:textId="77777777" w:rsidR="00834294" w:rsidRPr="00D234F1" w:rsidRDefault="00834294" w:rsidP="00AF32B0">
            <w:pPr>
              <w:spacing w:after="0"/>
              <w:ind w:left="-17" w:right="-20"/>
              <w:jc w:val="center"/>
              <w:rPr>
                <w:rFonts w:ascii="TH Sarabun New" w:hAnsi="TH Sarabun New" w:cs="TH Sarabun New"/>
                <w:spacing w:val="-8"/>
                <w:sz w:val="28"/>
                <w:cs/>
              </w:rPr>
            </w:pPr>
            <w:r w:rsidRPr="00D234F1">
              <w:rPr>
                <w:rFonts w:ascii="TH Sarabun New" w:hAnsi="TH Sarabun New" w:cs="TH Sarabun New"/>
                <w:spacing w:val="-8"/>
                <w:sz w:val="28"/>
                <w:cs/>
              </w:rPr>
              <w:t>(ส่วนราชการ</w:t>
            </w:r>
            <w:r w:rsidR="00065F72" w:rsidRPr="00D234F1">
              <w:rPr>
                <w:rFonts w:ascii="TH Sarabun New" w:hAnsi="TH Sarabun New" w:cs="TH Sarabun New"/>
                <w:spacing w:val="-8"/>
                <w:sz w:val="28"/>
              </w:rPr>
              <w:t>/</w:t>
            </w:r>
            <w:r w:rsidR="00796FC4" w:rsidRPr="00D234F1">
              <w:rPr>
                <w:rFonts w:ascii="TH Sarabun New" w:hAnsi="TH Sarabun New" w:cs="TH Sarabun New"/>
                <w:spacing w:val="-8"/>
                <w:sz w:val="28"/>
                <w:cs/>
              </w:rPr>
              <w:t>รั</w:t>
            </w:r>
            <w:r w:rsidRPr="00D234F1">
              <w:rPr>
                <w:rFonts w:ascii="TH Sarabun New" w:hAnsi="TH Sarabun New" w:cs="TH Sarabun New"/>
                <w:spacing w:val="-8"/>
                <w:sz w:val="28"/>
                <w:cs/>
              </w:rPr>
              <w:t>ฐวิสาหกิจ/ องค์การมหาชน/เอกชน</w:t>
            </w:r>
            <w:r w:rsidR="00F91C43" w:rsidRPr="00D234F1">
              <w:rPr>
                <w:rFonts w:ascii="TH Sarabun New" w:hAnsi="TH Sarabun New" w:cs="TH Sarabun New"/>
                <w:spacing w:val="-8"/>
                <w:sz w:val="28"/>
              </w:rPr>
              <w:t>/</w:t>
            </w:r>
            <w:r w:rsidR="00F91C43" w:rsidRPr="00D234F1">
              <w:rPr>
                <w:rFonts w:ascii="TH Sarabun New" w:hAnsi="TH Sarabun New" w:cs="TH Sarabun New"/>
                <w:spacing w:val="-8"/>
                <w:sz w:val="28"/>
                <w:cs/>
              </w:rPr>
              <w:t>อื่นๆ</w:t>
            </w:r>
            <w:r w:rsidRPr="00D234F1">
              <w:rPr>
                <w:rFonts w:ascii="TH Sarabun New" w:hAnsi="TH Sarabun New" w:cs="TH Sarabun New"/>
                <w:spacing w:val="-8"/>
                <w:sz w:val="28"/>
                <w:cs/>
              </w:rPr>
              <w:t>)</w:t>
            </w:r>
          </w:p>
        </w:tc>
        <w:tc>
          <w:tcPr>
            <w:tcW w:w="1710" w:type="dxa"/>
            <w:shd w:val="clear" w:color="auto" w:fill="FFF7E1"/>
            <w:vAlign w:val="center"/>
          </w:tcPr>
          <w:p w14:paraId="243A3134" w14:textId="77777777" w:rsidR="006162DC" w:rsidRPr="00D234F1" w:rsidRDefault="006162DC" w:rsidP="00AF32B0">
            <w:pPr>
              <w:spacing w:after="0"/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34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0" w:type="dxa"/>
            <w:shd w:val="clear" w:color="auto" w:fill="FFF7E1"/>
            <w:vAlign w:val="center"/>
          </w:tcPr>
          <w:p w14:paraId="677E4C0A" w14:textId="77777777" w:rsidR="006162DC" w:rsidRPr="00D234F1" w:rsidRDefault="006162DC" w:rsidP="00AF32B0">
            <w:pPr>
              <w:spacing w:after="0"/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34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ที่โดยสังเขป</w:t>
            </w:r>
          </w:p>
        </w:tc>
        <w:tc>
          <w:tcPr>
            <w:tcW w:w="1710" w:type="dxa"/>
            <w:shd w:val="clear" w:color="auto" w:fill="FFF7E1"/>
            <w:vAlign w:val="center"/>
          </w:tcPr>
          <w:p w14:paraId="733805A7" w14:textId="77777777" w:rsidR="006162DC" w:rsidRPr="00D234F1" w:rsidRDefault="006162DC" w:rsidP="00AF32B0">
            <w:pPr>
              <w:spacing w:after="0"/>
              <w:ind w:right="-108" w:hanging="11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34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473DD8B2" w14:textId="77777777" w:rsidR="006162DC" w:rsidRPr="00D234F1" w:rsidRDefault="006162DC" w:rsidP="00AF32B0">
            <w:pPr>
              <w:tabs>
                <w:tab w:val="center" w:pos="846"/>
                <w:tab w:val="left" w:pos="1515"/>
              </w:tabs>
              <w:spacing w:after="0"/>
              <w:ind w:left="-110"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234F1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ริ่มต้น</w:t>
            </w:r>
            <w:r w:rsidR="00F91C43" w:rsidRPr="00D234F1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D234F1">
              <w:rPr>
                <w:rFonts w:ascii="TH Sarabun New" w:hAnsi="TH Sarabun New" w:cs="TH Sarabun New"/>
                <w:b/>
                <w:bCs/>
                <w:sz w:val="28"/>
                <w:cs/>
              </w:rPr>
              <w:t>-สิ้นสุด)</w:t>
            </w:r>
          </w:p>
        </w:tc>
      </w:tr>
      <w:tr w:rsidR="00350E63" w:rsidRPr="00D234F1" w14:paraId="19B7E94C" w14:textId="77777777" w:rsidTr="00803516">
        <w:trPr>
          <w:trHeight w:val="808"/>
        </w:trPr>
        <w:tc>
          <w:tcPr>
            <w:tcW w:w="2415" w:type="dxa"/>
            <w:shd w:val="clear" w:color="auto" w:fill="auto"/>
          </w:tcPr>
          <w:p w14:paraId="6CA9F0F7" w14:textId="77777777" w:rsidR="00F91C43" w:rsidRPr="00D234F1" w:rsidRDefault="00F91C43" w:rsidP="00AF32B0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4E8E2638" w14:textId="77777777" w:rsidR="006162DC" w:rsidRPr="00D234F1" w:rsidRDefault="006162DC" w:rsidP="00AF32B0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3E5D212A" w14:textId="77777777" w:rsidR="006162DC" w:rsidRPr="00D234F1" w:rsidRDefault="006162DC" w:rsidP="00AF32B0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15CE148A" w14:textId="77777777" w:rsidR="006162DC" w:rsidRPr="00D234F1" w:rsidRDefault="006162DC" w:rsidP="00AF32B0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1DF6A22A" w14:textId="77777777" w:rsidR="006162DC" w:rsidRPr="00D234F1" w:rsidRDefault="006162DC" w:rsidP="00AF32B0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50E63" w:rsidRPr="00D234F1" w14:paraId="5F1713FA" w14:textId="77777777" w:rsidTr="00803516">
        <w:trPr>
          <w:trHeight w:val="706"/>
        </w:trPr>
        <w:tc>
          <w:tcPr>
            <w:tcW w:w="2415" w:type="dxa"/>
            <w:shd w:val="clear" w:color="auto" w:fill="auto"/>
          </w:tcPr>
          <w:p w14:paraId="43EC9415" w14:textId="77777777" w:rsidR="00F91C43" w:rsidRPr="00D234F1" w:rsidRDefault="00F91C43" w:rsidP="00AF32B0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65F9D0BA" w14:textId="77777777" w:rsidR="006162DC" w:rsidRPr="00D234F1" w:rsidRDefault="006162DC" w:rsidP="00AF32B0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3BC96D60" w14:textId="77777777" w:rsidR="006162DC" w:rsidRPr="00D234F1" w:rsidRDefault="006162DC" w:rsidP="00AF32B0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3975D4BE" w14:textId="77777777" w:rsidR="006162DC" w:rsidRPr="00D234F1" w:rsidRDefault="006162DC" w:rsidP="00AF32B0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786F40D5" w14:textId="77777777" w:rsidR="006162DC" w:rsidRPr="00D234F1" w:rsidRDefault="006162DC" w:rsidP="00AF32B0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50E63" w:rsidRPr="00D234F1" w14:paraId="7FE122D0" w14:textId="77777777" w:rsidTr="00803516">
        <w:trPr>
          <w:trHeight w:val="689"/>
        </w:trPr>
        <w:tc>
          <w:tcPr>
            <w:tcW w:w="2415" w:type="dxa"/>
            <w:shd w:val="clear" w:color="auto" w:fill="auto"/>
          </w:tcPr>
          <w:p w14:paraId="2495CDA4" w14:textId="77777777" w:rsidR="00F91C43" w:rsidRPr="00D234F1" w:rsidRDefault="00F91C43" w:rsidP="00AF32B0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1FED51C" w14:textId="77777777" w:rsidR="006162DC" w:rsidRPr="00D234F1" w:rsidRDefault="006162DC" w:rsidP="00AF32B0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842666B" w14:textId="77777777" w:rsidR="006162DC" w:rsidRPr="00D234F1" w:rsidRDefault="006162DC" w:rsidP="00AF32B0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365FE925" w14:textId="77777777" w:rsidR="006162DC" w:rsidRPr="00D234F1" w:rsidRDefault="006162DC" w:rsidP="00AF32B0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187FF4DB" w14:textId="77777777" w:rsidR="006162DC" w:rsidRPr="00D234F1" w:rsidRDefault="006162DC" w:rsidP="00AF32B0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50E63" w:rsidRPr="00D234F1" w14:paraId="0246DB2E" w14:textId="77777777" w:rsidTr="00803516">
        <w:trPr>
          <w:trHeight w:val="429"/>
        </w:trPr>
        <w:tc>
          <w:tcPr>
            <w:tcW w:w="2415" w:type="dxa"/>
            <w:shd w:val="clear" w:color="auto" w:fill="auto"/>
          </w:tcPr>
          <w:p w14:paraId="6A51EFE4" w14:textId="77777777" w:rsidR="00F91C43" w:rsidRPr="00D234F1" w:rsidRDefault="00F91C43" w:rsidP="00AF32B0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646CE42E" w14:textId="77777777" w:rsidR="006162DC" w:rsidRPr="00D234F1" w:rsidRDefault="006162DC" w:rsidP="00AF32B0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07AAE33" w14:textId="77777777" w:rsidR="006162DC" w:rsidRPr="00D234F1" w:rsidRDefault="006162DC" w:rsidP="00AF32B0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3D79AD2C" w14:textId="77777777" w:rsidR="006162DC" w:rsidRPr="00D234F1" w:rsidRDefault="006162DC" w:rsidP="00AF32B0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7FF5583B" w14:textId="77777777" w:rsidR="006162DC" w:rsidRPr="00D234F1" w:rsidRDefault="006162DC" w:rsidP="00AF32B0">
            <w:pPr>
              <w:ind w:right="-874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7E12143" w14:textId="77777777" w:rsidR="00635293" w:rsidRPr="00D234F1" w:rsidRDefault="00635293" w:rsidP="00635293">
      <w:pPr>
        <w:spacing w:before="120" w:after="0"/>
        <w:ind w:left="1080" w:hanging="108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 xml:space="preserve">หมายเหตุ </w:t>
      </w:r>
      <w:r w:rsidRPr="00D234F1">
        <w:rPr>
          <w:rFonts w:ascii="TH Sarabun New" w:hAnsi="TH Sarabun New" w:cs="TH Sarabun New"/>
          <w:b/>
          <w:bCs/>
          <w:spacing w:val="-10"/>
          <w:sz w:val="32"/>
          <w:szCs w:val="32"/>
        </w:rPr>
        <w:t>:</w:t>
      </w:r>
      <w:r w:rsidRPr="00D234F1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ab/>
      </w:r>
      <w:r w:rsidRPr="00D234F1">
        <w:rPr>
          <w:rFonts w:ascii="TH Sarabun New" w:hAnsi="TH Sarabun New" w:cs="TH Sarabun New"/>
          <w:spacing w:val="-10"/>
          <w:sz w:val="32"/>
          <w:szCs w:val="32"/>
          <w:cs/>
        </w:rPr>
        <w:t>ในกรณีที่ท่านไม่สามารถกรอกข้อมูลในแบบประวัติฯ นี้ได้ ให้ท่านจัดทำเป็นเอกสารแนบ โดยลงลายมือชื่อกำกับไว้ในเอกสารแนบด้วย</w:t>
      </w:r>
    </w:p>
    <w:p w14:paraId="6E849447" w14:textId="4368B19E" w:rsidR="00DB42D6" w:rsidRPr="00D234F1" w:rsidRDefault="00B42572" w:rsidP="00AF32B0">
      <w:pPr>
        <w:spacing w:before="120" w:after="0"/>
        <w:ind w:left="360" w:hanging="36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DB42D6" w:rsidRPr="00D234F1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ประสบการณ์ในการทำงาน </w:t>
      </w:r>
      <w:r w:rsidR="006A3B8D" w:rsidRPr="00D234F1">
        <w:rPr>
          <w:rFonts w:ascii="TH Sarabun New" w:hAnsi="TH Sarabun New" w:cs="TH Sarabun New"/>
          <w:sz w:val="32"/>
          <w:szCs w:val="32"/>
          <w:cs/>
        </w:rPr>
        <w:t>(</w:t>
      </w:r>
      <w:r w:rsidR="00DB42D6" w:rsidRPr="00D234F1">
        <w:rPr>
          <w:rFonts w:ascii="TH Sarabun New" w:hAnsi="TH Sarabun New" w:cs="TH Sarabun New"/>
          <w:sz w:val="32"/>
          <w:szCs w:val="32"/>
          <w:cs/>
        </w:rPr>
        <w:t>นอกเหนือจากข้อ</w:t>
      </w:r>
      <w:r w:rsidR="00DB42D6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Pr="00D234F1">
        <w:rPr>
          <w:rFonts w:ascii="TH Sarabun New" w:hAnsi="TH Sarabun New" w:cs="TH Sarabun New"/>
          <w:sz w:val="32"/>
          <w:szCs w:val="32"/>
        </w:rPr>
        <w:t>4</w:t>
      </w:r>
      <w:r w:rsidR="00DB42D6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DB42D6" w:rsidRPr="00D234F1">
        <w:rPr>
          <w:rFonts w:ascii="TH Sarabun New" w:hAnsi="TH Sarabun New" w:cs="TH Sarabun New"/>
          <w:sz w:val="32"/>
          <w:szCs w:val="32"/>
          <w:cs/>
        </w:rPr>
        <w:t>เช่น</w:t>
      </w:r>
      <w:r w:rsidR="00DB42D6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DB42D6" w:rsidRPr="00D234F1">
        <w:rPr>
          <w:rFonts w:ascii="TH Sarabun New" w:hAnsi="TH Sarabun New" w:cs="TH Sarabun New"/>
          <w:sz w:val="32"/>
          <w:szCs w:val="32"/>
          <w:cs/>
        </w:rPr>
        <w:t>เป็นกรรมการบริหาร กรรมการ/</w:t>
      </w:r>
      <w:proofErr w:type="gramStart"/>
      <w:r w:rsidR="00DB42D6" w:rsidRPr="00D234F1">
        <w:rPr>
          <w:rFonts w:ascii="TH Sarabun New" w:hAnsi="TH Sarabun New" w:cs="TH Sarabun New"/>
          <w:sz w:val="32"/>
          <w:szCs w:val="32"/>
          <w:cs/>
        </w:rPr>
        <w:t>อนุกรรมการในคณะกรรมการระดับประเทศ  ที่ปรึกษาองค์กร</w:t>
      </w:r>
      <w:proofErr w:type="gramEnd"/>
      <w:r w:rsidR="00DB42D6" w:rsidRPr="00D234F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42D6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DB42D6" w:rsidRPr="00D234F1">
        <w:rPr>
          <w:rFonts w:ascii="TH Sarabun New" w:hAnsi="TH Sarabun New" w:cs="TH Sarabun New"/>
          <w:sz w:val="32"/>
          <w:szCs w:val="32"/>
          <w:cs/>
        </w:rPr>
        <w:t>วิทยากร</w:t>
      </w:r>
      <w:r w:rsidR="00DB42D6" w:rsidRPr="00D234F1">
        <w:rPr>
          <w:rFonts w:ascii="TH Sarabun New" w:hAnsi="TH Sarabun New" w:cs="TH Sarabun New"/>
          <w:sz w:val="32"/>
          <w:szCs w:val="32"/>
        </w:rPr>
        <w:t xml:space="preserve">  </w:t>
      </w:r>
      <w:r w:rsidR="00DB42D6" w:rsidRPr="00D234F1">
        <w:rPr>
          <w:rFonts w:ascii="TH Sarabun New" w:hAnsi="TH Sarabun New" w:cs="TH Sarabun New"/>
          <w:sz w:val="32"/>
          <w:szCs w:val="32"/>
          <w:cs/>
        </w:rPr>
        <w:t>อาจารย์พิเศษ</w:t>
      </w:r>
      <w:r w:rsidR="00DB42D6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DB42D6" w:rsidRPr="00D234F1">
        <w:rPr>
          <w:rFonts w:ascii="TH Sarabun New" w:hAnsi="TH Sarabun New" w:cs="TH Sarabun New"/>
          <w:sz w:val="32"/>
          <w:szCs w:val="32"/>
          <w:cs/>
        </w:rPr>
        <w:t>เป็นต้น)</w:t>
      </w:r>
      <w:r w:rsidR="00DB42D6" w:rsidRPr="00D234F1">
        <w:rPr>
          <w:rFonts w:ascii="TH Sarabun New" w:hAnsi="TH Sarabun New" w:cs="TH Sarabun New"/>
          <w:sz w:val="32"/>
          <w:szCs w:val="32"/>
        </w:rPr>
        <w:t xml:space="preserve">      </w:t>
      </w:r>
    </w:p>
    <w:p w14:paraId="6F39685E" w14:textId="77777777" w:rsidR="00DB42D6" w:rsidRPr="00D234F1" w:rsidRDefault="00DB42D6" w:rsidP="00AF32B0">
      <w:pPr>
        <w:spacing w:after="0"/>
        <w:ind w:firstLine="425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6E91CFDE" w14:textId="77777777" w:rsidR="00DB42D6" w:rsidRPr="00D234F1" w:rsidRDefault="00DB42D6" w:rsidP="00AF32B0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517A150D" w14:textId="77777777" w:rsidR="00972417" w:rsidRPr="00D234F1" w:rsidRDefault="00972417" w:rsidP="00AF32B0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4C789A8F" w14:textId="77777777" w:rsidR="00972417" w:rsidRPr="00D234F1" w:rsidRDefault="00972417" w:rsidP="00AF32B0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49CE506B" w14:textId="77777777" w:rsidR="00972417" w:rsidRPr="00D234F1" w:rsidRDefault="00972417" w:rsidP="00AF32B0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0AEFE500" w14:textId="77777777" w:rsidR="00972417" w:rsidRPr="00D234F1" w:rsidRDefault="00972417" w:rsidP="00AF32B0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3030F975" w14:textId="77777777" w:rsidR="00972417" w:rsidRPr="00D234F1" w:rsidRDefault="00972417" w:rsidP="00AF32B0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61DEC9C7" w14:textId="77777777" w:rsidR="00972417" w:rsidRPr="00D234F1" w:rsidRDefault="00972417" w:rsidP="00AF32B0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2450A369" w14:textId="77777777" w:rsidR="00635293" w:rsidRPr="00D234F1" w:rsidRDefault="00635293" w:rsidP="00635293">
      <w:pPr>
        <w:spacing w:before="120" w:after="0"/>
        <w:ind w:left="1080" w:hanging="108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 xml:space="preserve">หมายเหตุ </w:t>
      </w:r>
      <w:r w:rsidRPr="00D234F1">
        <w:rPr>
          <w:rFonts w:ascii="TH Sarabun New" w:hAnsi="TH Sarabun New" w:cs="TH Sarabun New"/>
          <w:b/>
          <w:bCs/>
          <w:spacing w:val="-10"/>
          <w:sz w:val="32"/>
          <w:szCs w:val="32"/>
        </w:rPr>
        <w:t>:</w:t>
      </w:r>
      <w:r w:rsidRPr="00D234F1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ab/>
      </w:r>
      <w:r w:rsidRPr="00D234F1">
        <w:rPr>
          <w:rFonts w:ascii="TH Sarabun New" w:hAnsi="TH Sarabun New" w:cs="TH Sarabun New"/>
          <w:spacing w:val="-10"/>
          <w:sz w:val="32"/>
          <w:szCs w:val="32"/>
          <w:cs/>
        </w:rPr>
        <w:t>ในกรณีที่ท่านไม่สามารถกรอกข้อมูลในแบบประวัติฯ นี้ได้ ให้ท่านจัดทำเป็นเอกสารแนบ โดยลงลายมือชื่อกำกับไว้ในเอกสารแนบด้วย</w:t>
      </w:r>
    </w:p>
    <w:p w14:paraId="7DF6DCA0" w14:textId="4F4C3D71" w:rsidR="000A2A44" w:rsidRPr="00D234F1" w:rsidRDefault="000A2A44" w:rsidP="000A2A44">
      <w:pPr>
        <w:tabs>
          <w:tab w:val="left" w:pos="426"/>
        </w:tabs>
        <w:spacing w:before="120" w:after="0"/>
        <w:ind w:left="432" w:hanging="432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z w:val="32"/>
          <w:szCs w:val="32"/>
        </w:rPr>
        <w:lastRenderedPageBreak/>
        <w:t>6.</w:t>
      </w:r>
      <w:r w:rsidRPr="00D234F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234F1">
        <w:rPr>
          <w:rFonts w:ascii="TH Sarabun New" w:hAnsi="TH Sarabun New" w:cs="TH Sarabun New"/>
          <w:b/>
          <w:bCs/>
          <w:sz w:val="32"/>
          <w:szCs w:val="32"/>
          <w:cs/>
        </w:rPr>
        <w:t>การร่วมเป็นกรรมการจัดระบบงานและระบบบริหาร</w:t>
      </w:r>
      <w:r w:rsidRPr="00D234F1">
        <w:rPr>
          <w:rFonts w:ascii="TH Sarabun New" w:hAnsi="TH Sarabun New" w:cs="TH Sarabun New"/>
          <w:sz w:val="32"/>
          <w:szCs w:val="32"/>
        </w:rPr>
        <w:t xml:space="preserve"> </w:t>
      </w:r>
    </w:p>
    <w:p w14:paraId="027AD15A" w14:textId="77777777" w:rsidR="000A2A44" w:rsidRPr="00D234F1" w:rsidRDefault="000A2A44" w:rsidP="000A2A44">
      <w:pPr>
        <w:spacing w:after="0"/>
        <w:ind w:firstLine="425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3CBE1A79" w14:textId="77777777" w:rsidR="000A2A44" w:rsidRPr="00D234F1" w:rsidRDefault="000A2A44" w:rsidP="000A2A44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640A7750" w14:textId="77777777" w:rsidR="000A2A44" w:rsidRPr="00D234F1" w:rsidRDefault="000A2A44" w:rsidP="000A2A44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0090235D" w14:textId="77777777" w:rsidR="000A2A44" w:rsidRPr="00D234F1" w:rsidRDefault="000A2A44" w:rsidP="000A2A44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34A95E75" w14:textId="77777777" w:rsidR="000A2A44" w:rsidRPr="00D234F1" w:rsidRDefault="000A2A44" w:rsidP="000A2A44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4EF59CCC" w14:textId="77777777" w:rsidR="00D550B7" w:rsidRPr="00D234F1" w:rsidRDefault="00D550B7" w:rsidP="000A2A4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01CA36B" w14:textId="309A2337" w:rsidR="000A2A44" w:rsidRPr="00D234F1" w:rsidRDefault="000A2A44" w:rsidP="00AF32B0">
      <w:pPr>
        <w:tabs>
          <w:tab w:val="left" w:pos="426"/>
        </w:tabs>
        <w:spacing w:before="120" w:after="0"/>
        <w:ind w:left="432" w:hanging="432"/>
        <w:rPr>
          <w:rFonts w:ascii="TH Sarabun New" w:hAnsi="TH Sarabun New" w:cs="TH Sarabun New"/>
          <w:b/>
          <w:bCs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D234F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234F1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การบริหารงานวิจัยและหรือมีความเชี่ยวชาญด้านการอุดมศึกษา วิทยาศาสตร์ วิจัยและนวัตกรรม</w:t>
      </w:r>
    </w:p>
    <w:p w14:paraId="045A1F9F" w14:textId="77777777" w:rsidR="000A2A44" w:rsidRPr="00D234F1" w:rsidRDefault="000A2A44" w:rsidP="000A2A44">
      <w:pPr>
        <w:tabs>
          <w:tab w:val="left" w:pos="426"/>
        </w:tabs>
        <w:spacing w:before="120" w:after="0"/>
        <w:ind w:left="432" w:hanging="432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D234F1">
        <w:rPr>
          <w:rFonts w:ascii="TH Sarabun New" w:hAnsi="TH Sarabun New" w:cs="TH Sarabun New"/>
          <w:b/>
          <w:bCs/>
          <w:sz w:val="32"/>
          <w:szCs w:val="32"/>
        </w:rPr>
        <w:tab/>
        <w:t xml:space="preserve">7.1 </w:t>
      </w:r>
      <w:r w:rsidRPr="00D234F1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โครงการ ศึกษา วิจัย นโยบาย ขนาดใหญ่/ความร่วมมือ/การแลกเปลี่ยนความรู้และประสบการณ์ ที่เกี่ยวข้องกับการอุดมศึกษา วิทยาศาสตร์ วิจัยและนวัตกรรม</w:t>
      </w:r>
    </w:p>
    <w:p w14:paraId="107BC140" w14:textId="77777777" w:rsidR="000A2A44" w:rsidRPr="00D234F1" w:rsidRDefault="000A2A44" w:rsidP="000A2A44">
      <w:pPr>
        <w:spacing w:after="0"/>
        <w:ind w:firstLine="425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76B16759" w14:textId="77777777" w:rsidR="000A2A44" w:rsidRPr="00D234F1" w:rsidRDefault="000A2A44" w:rsidP="000A2A44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5F193E88" w14:textId="77777777" w:rsidR="000A2A44" w:rsidRPr="00D234F1" w:rsidRDefault="000A2A44" w:rsidP="000A2A44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79480898" w14:textId="77777777" w:rsidR="000A2A44" w:rsidRPr="00D234F1" w:rsidRDefault="000A2A44" w:rsidP="000A2A44">
      <w:pPr>
        <w:tabs>
          <w:tab w:val="left" w:pos="426"/>
        </w:tabs>
        <w:spacing w:before="120" w:after="0"/>
        <w:ind w:left="432" w:hanging="432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z w:val="32"/>
          <w:szCs w:val="32"/>
        </w:rPr>
        <w:tab/>
        <w:t xml:space="preserve">7.2 </w:t>
      </w:r>
      <w:r w:rsidRPr="00D234F1">
        <w:rPr>
          <w:rFonts w:ascii="TH Sarabun New" w:hAnsi="TH Sarabun New" w:cs="TH Sarabun New"/>
          <w:b/>
          <w:bCs/>
          <w:sz w:val="32"/>
          <w:szCs w:val="32"/>
          <w:cs/>
        </w:rPr>
        <w:t>ความรู้ความชำนาญด้านการอุดมศึกษา วิทยาศาสตร์ เทคโนโลยีและนวัตกรรม อันจะเป็นประโยชน์ต่อการปฏิบัติงานในฐานะผู้อำนวยการสำนักงานสภานโยบายการอุดมศึกษา วิทยาศาสตร์ วิจัยและนวัตกรรมแห่งชาติ</w:t>
      </w:r>
    </w:p>
    <w:p w14:paraId="5B7E95DF" w14:textId="77777777" w:rsidR="000A2A44" w:rsidRPr="00D234F1" w:rsidRDefault="000A2A44" w:rsidP="000A2A44">
      <w:pPr>
        <w:spacing w:after="0"/>
        <w:ind w:firstLine="425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22486029" w14:textId="77777777" w:rsidR="000A2A44" w:rsidRPr="00D234F1" w:rsidRDefault="000A2A44" w:rsidP="000A2A44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4D9DB7B2" w14:textId="77777777" w:rsidR="000A2A44" w:rsidRPr="00D234F1" w:rsidRDefault="000A2A44" w:rsidP="000A2A44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369D0759" w14:textId="77777777" w:rsidR="000A2A44" w:rsidRPr="00D234F1" w:rsidRDefault="000A2A44" w:rsidP="000A2A44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6B3B0FB3" w14:textId="412FB973" w:rsidR="000A2A44" w:rsidRPr="00D234F1" w:rsidRDefault="000A2A44" w:rsidP="000A2A44">
      <w:pPr>
        <w:tabs>
          <w:tab w:val="left" w:pos="426"/>
        </w:tabs>
        <w:spacing w:before="120" w:after="0"/>
        <w:ind w:left="432" w:hanging="432"/>
        <w:rPr>
          <w:rFonts w:ascii="TH Sarabun New" w:hAnsi="TH Sarabun New" w:cs="TH Sarabun New"/>
          <w:b/>
          <w:bCs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5AFE7AEF" w14:textId="2A4D484D" w:rsidR="000A2A44" w:rsidRPr="00D234F1" w:rsidRDefault="000A2A44" w:rsidP="00AF32B0">
      <w:pPr>
        <w:tabs>
          <w:tab w:val="left" w:pos="426"/>
        </w:tabs>
        <w:spacing w:before="120" w:after="0"/>
        <w:ind w:left="432" w:hanging="432"/>
        <w:rPr>
          <w:rFonts w:ascii="TH Sarabun New" w:hAnsi="TH Sarabun New" w:cs="TH Sarabun New"/>
          <w:b/>
          <w:bCs/>
          <w:sz w:val="32"/>
          <w:szCs w:val="32"/>
        </w:rPr>
      </w:pPr>
    </w:p>
    <w:p w14:paraId="50557CFF" w14:textId="4C209B73" w:rsidR="00AC1216" w:rsidRPr="00D234F1" w:rsidRDefault="000A2A44" w:rsidP="00AF32B0">
      <w:pPr>
        <w:tabs>
          <w:tab w:val="left" w:pos="426"/>
        </w:tabs>
        <w:spacing w:before="120" w:after="0"/>
        <w:ind w:left="432" w:hanging="432"/>
        <w:rPr>
          <w:rFonts w:ascii="TH Sarabun New" w:hAnsi="TH Sarabun New" w:cs="TH Sarabun New"/>
          <w:b/>
          <w:bCs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z w:val="32"/>
          <w:szCs w:val="32"/>
        </w:rPr>
        <w:t xml:space="preserve">8. </w:t>
      </w:r>
      <w:r w:rsidRPr="00D234F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234F1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ในการ</w:t>
      </w:r>
      <w:r w:rsidR="00FD4380" w:rsidRPr="00D234F1">
        <w:rPr>
          <w:rFonts w:ascii="TH Sarabun New" w:hAnsi="TH Sarabun New" w:cs="TH Sarabun New" w:hint="cs"/>
          <w:b/>
          <w:bCs/>
          <w:sz w:val="32"/>
          <w:szCs w:val="32"/>
          <w:cs/>
        </w:rPr>
        <w:t>ทำงานร่วม</w:t>
      </w:r>
      <w:r w:rsidRPr="00D234F1">
        <w:rPr>
          <w:rFonts w:ascii="TH Sarabun New" w:hAnsi="TH Sarabun New" w:cs="TH Sarabun New"/>
          <w:b/>
          <w:bCs/>
          <w:sz w:val="32"/>
          <w:szCs w:val="32"/>
          <w:cs/>
        </w:rPr>
        <w:t>กับองค์กรภายในประเทศและองค์การระหว่างประเทศ</w:t>
      </w:r>
    </w:p>
    <w:p w14:paraId="73AF10BD" w14:textId="133CB993" w:rsidR="00AC1216" w:rsidRPr="00D234F1" w:rsidRDefault="00AC1216" w:rsidP="00AF32B0">
      <w:pPr>
        <w:tabs>
          <w:tab w:val="left" w:pos="426"/>
        </w:tabs>
        <w:spacing w:before="120" w:after="0"/>
        <w:ind w:left="432" w:hanging="432"/>
        <w:rPr>
          <w:rFonts w:ascii="TH Sarabun New" w:hAnsi="TH Sarabun New" w:cs="TH Sarabun New"/>
          <w:sz w:val="32"/>
          <w:szCs w:val="32"/>
          <w:cs/>
        </w:rPr>
      </w:pPr>
      <w:r w:rsidRPr="00D234F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234F1">
        <w:rPr>
          <w:rFonts w:ascii="TH Sarabun New" w:hAnsi="TH Sarabun New" w:cs="TH Sarabun New"/>
          <w:sz w:val="32"/>
          <w:szCs w:val="32"/>
        </w:rPr>
        <w:sym w:font="Wingdings" w:char="F072"/>
      </w:r>
      <w:r w:rsidRPr="00D234F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234F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เคย </w:t>
      </w:r>
      <w:r w:rsidRPr="00D234F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234F1">
        <w:rPr>
          <w:rFonts w:ascii="TH Sarabun New" w:hAnsi="TH Sarabun New" w:cs="TH Sarabun New"/>
          <w:sz w:val="32"/>
          <w:szCs w:val="32"/>
        </w:rPr>
        <w:sym w:font="Wingdings" w:char="F072"/>
      </w:r>
      <w:r w:rsidRPr="00D234F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34F1">
        <w:rPr>
          <w:rFonts w:ascii="TH Sarabun New" w:hAnsi="TH Sarabun New" w:cs="TH Sarabun New"/>
          <w:b/>
          <w:bCs/>
          <w:sz w:val="32"/>
          <w:szCs w:val="32"/>
          <w:cs/>
        </w:rPr>
        <w:t>เคย</w:t>
      </w:r>
      <w:r w:rsidRPr="00D234F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380" w:rsidRPr="00D234F1">
        <w:rPr>
          <w:rFonts w:ascii="TH Sarabun New" w:hAnsi="TH Sarabun New" w:cs="TH Sarabun New" w:hint="cs"/>
          <w:b/>
          <w:bCs/>
          <w:sz w:val="32"/>
          <w:szCs w:val="32"/>
          <w:cs/>
        </w:rPr>
        <w:t>ทำงานร่วม</w:t>
      </w:r>
      <w:r w:rsidRPr="00D234F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ฐานะ </w:t>
      </w:r>
      <w:r w:rsidR="003E29E5" w:rsidRPr="00D234F1"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  <w:r w:rsidR="00FD4380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Pr="00D234F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D234F1">
        <w:rPr>
          <w:rFonts w:ascii="TH Sarabun New" w:hAnsi="TH Sarabun New" w:cs="TH Sarabun New"/>
          <w:sz w:val="32"/>
          <w:szCs w:val="32"/>
        </w:rPr>
        <w:t xml:space="preserve">……………. </w:t>
      </w:r>
      <w:r w:rsidR="003E29E5" w:rsidRPr="00D234F1">
        <w:rPr>
          <w:rFonts w:ascii="TH Sarabun New" w:hAnsi="TH Sarabun New" w:cs="TH Sarabun New" w:hint="cs"/>
          <w:sz w:val="32"/>
          <w:szCs w:val="32"/>
          <w:cs/>
        </w:rPr>
        <w:t>แห่ง</w:t>
      </w:r>
    </w:p>
    <w:p w14:paraId="213C88D3" w14:textId="77777777" w:rsidR="00AC1216" w:rsidRPr="00D234F1" w:rsidRDefault="00AC1216" w:rsidP="00AC1216">
      <w:pPr>
        <w:tabs>
          <w:tab w:val="left" w:pos="426"/>
        </w:tabs>
        <w:spacing w:before="120" w:after="0"/>
        <w:ind w:left="432" w:hanging="432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ab/>
        <w:t xml:space="preserve">สถาบันที่ติดต่อ </w:t>
      </w:r>
      <w:r w:rsidRPr="00D234F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A59BEB3" w14:textId="77777777" w:rsidR="00AC1216" w:rsidRPr="00D234F1" w:rsidRDefault="00AC1216" w:rsidP="00AC1216">
      <w:pPr>
        <w:spacing w:after="0"/>
        <w:ind w:firstLine="425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4FF5ADC5" w14:textId="77777777" w:rsidR="00AC1216" w:rsidRPr="00D234F1" w:rsidRDefault="00AC1216" w:rsidP="00AC1216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1F18491E" w14:textId="77777777" w:rsidR="00AC1216" w:rsidRPr="00D234F1" w:rsidRDefault="00AC1216" w:rsidP="00AC1216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427D9BA6" w14:textId="21DD3914" w:rsidR="00FD4380" w:rsidRPr="00D234F1" w:rsidRDefault="00AC1216" w:rsidP="00803516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lastRenderedPageBreak/>
        <w:t xml:space="preserve">  </w:t>
      </w:r>
      <w:r w:rsidR="00803516" w:rsidRPr="00D234F1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FD4380" w:rsidRPr="00D234F1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FD4380" w:rsidRPr="00D234F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803516" w:rsidRPr="00D234F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380" w:rsidRPr="00D234F1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สบการณ์ในการทำงาน</w:t>
      </w:r>
      <w:r w:rsidR="00FD4380" w:rsidRPr="00D234F1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ร่วมกับเอกชน</w:t>
      </w:r>
      <w:r w:rsidR="003B7061" w:rsidRPr="00D234F1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เช่น การถ่ายทอดเทคโนโลยี การสร้างความร่วมมือกับภาคเอกชน</w:t>
      </w:r>
      <w:r w:rsidR="00FD4380" w:rsidRPr="00D234F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7C8FD87" w14:textId="77777777" w:rsidR="00FD4380" w:rsidRPr="00D234F1" w:rsidRDefault="00FD4380" w:rsidP="00FD4380">
      <w:pPr>
        <w:spacing w:after="0"/>
        <w:ind w:firstLine="425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24B31629" w14:textId="77777777" w:rsidR="00FD4380" w:rsidRPr="00D234F1" w:rsidRDefault="00FD4380" w:rsidP="00FD4380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5B6C15C2" w14:textId="77777777" w:rsidR="00FD4380" w:rsidRPr="00D234F1" w:rsidRDefault="00FD4380" w:rsidP="00FD4380">
      <w:pPr>
        <w:spacing w:after="0"/>
        <w:ind w:firstLine="425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5C8BA4EB" w14:textId="77777777" w:rsidR="00FD4380" w:rsidRPr="00D234F1" w:rsidRDefault="00FD4380" w:rsidP="00FD4380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7442A55B" w14:textId="77777777" w:rsidR="00FD4380" w:rsidRPr="00D234F1" w:rsidRDefault="00FD4380" w:rsidP="00FD4380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01E8D58E" w14:textId="77777777" w:rsidR="00FD4380" w:rsidRPr="00D234F1" w:rsidRDefault="00FD4380" w:rsidP="00FD4380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5C555E9C" w14:textId="77777777" w:rsidR="00FD4380" w:rsidRPr="00D234F1" w:rsidRDefault="00FD4380" w:rsidP="00FD4380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521B5F17" w14:textId="77777777" w:rsidR="00FD4380" w:rsidRPr="00D234F1" w:rsidRDefault="00FD4380" w:rsidP="00FD4380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7F1BCCB8" w14:textId="77777777" w:rsidR="00FD4380" w:rsidRPr="00D234F1" w:rsidRDefault="00FD4380" w:rsidP="00FD4380">
      <w:pPr>
        <w:spacing w:before="120" w:after="0"/>
        <w:ind w:left="1080" w:hanging="108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 xml:space="preserve">หมายเหตุ </w:t>
      </w:r>
      <w:r w:rsidRPr="00D234F1">
        <w:rPr>
          <w:rFonts w:ascii="TH Sarabun New" w:hAnsi="TH Sarabun New" w:cs="TH Sarabun New"/>
          <w:b/>
          <w:bCs/>
          <w:spacing w:val="-10"/>
          <w:sz w:val="32"/>
          <w:szCs w:val="32"/>
        </w:rPr>
        <w:t>:</w:t>
      </w:r>
      <w:r w:rsidRPr="00D234F1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ab/>
      </w:r>
      <w:r w:rsidRPr="00D234F1">
        <w:rPr>
          <w:rFonts w:ascii="TH Sarabun New" w:hAnsi="TH Sarabun New" w:cs="TH Sarabun New"/>
          <w:spacing w:val="-10"/>
          <w:sz w:val="32"/>
          <w:szCs w:val="32"/>
          <w:cs/>
        </w:rPr>
        <w:t>ในกรณีที่ท่านไม่สามารถกรอกข้อมูลในแบบประวัติฯ นี้ได้ ให้ท่านจัดทำเป็นเอกสารแนบ โดยลงลายมือชื่อกำกับไว้ในเอกสารแนบด้วย</w:t>
      </w:r>
    </w:p>
    <w:p w14:paraId="3CCDA704" w14:textId="77777777" w:rsidR="00803516" w:rsidRPr="00D234F1" w:rsidRDefault="00803516" w:rsidP="00FD4380">
      <w:pPr>
        <w:tabs>
          <w:tab w:val="left" w:pos="426"/>
        </w:tabs>
        <w:spacing w:before="120" w:after="0"/>
        <w:ind w:left="432" w:hanging="432"/>
        <w:rPr>
          <w:rFonts w:ascii="TH Sarabun New" w:hAnsi="TH Sarabun New" w:cs="TH Sarabun New"/>
          <w:b/>
          <w:bCs/>
          <w:sz w:val="32"/>
          <w:szCs w:val="32"/>
        </w:rPr>
      </w:pPr>
    </w:p>
    <w:p w14:paraId="1628FA15" w14:textId="4CB4CC16" w:rsidR="00FD4380" w:rsidRPr="00D234F1" w:rsidRDefault="00FD4380" w:rsidP="00FD4380">
      <w:pPr>
        <w:tabs>
          <w:tab w:val="left" w:pos="426"/>
        </w:tabs>
        <w:spacing w:before="120" w:after="0"/>
        <w:ind w:left="432" w:hanging="432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D234F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234F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234F1">
        <w:rPr>
          <w:rFonts w:ascii="TH Sarabun New" w:hAnsi="TH Sarabun New" w:cs="TH Sarabun New"/>
          <w:sz w:val="32"/>
          <w:szCs w:val="32"/>
          <w:cs/>
        </w:rPr>
        <w:tab/>
      </w:r>
      <w:r w:rsidRPr="00D234F1">
        <w:rPr>
          <w:rFonts w:ascii="TH Sarabun New" w:hAnsi="TH Sarabun New" w:cs="TH Sarabun New"/>
          <w:b/>
          <w:bCs/>
          <w:sz w:val="32"/>
          <w:szCs w:val="32"/>
          <w:cs/>
        </w:rPr>
        <w:t>ผลงานที่</w:t>
      </w:r>
      <w:r w:rsidRPr="00D234F1"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รูปธรรมที่สำคัญ</w:t>
      </w:r>
      <w:r w:rsidRPr="00D234F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D0EABB4" w14:textId="77777777" w:rsidR="00FD4380" w:rsidRPr="00D234F1" w:rsidRDefault="00FD4380" w:rsidP="00FD4380">
      <w:pPr>
        <w:spacing w:after="0"/>
        <w:ind w:firstLine="425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026AB226" w14:textId="77777777" w:rsidR="00FD4380" w:rsidRPr="00D234F1" w:rsidRDefault="00FD4380" w:rsidP="00FD4380">
      <w:pPr>
        <w:spacing w:after="0"/>
        <w:ind w:firstLine="425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5240FF52" w14:textId="77777777" w:rsidR="00FD4380" w:rsidRPr="00D234F1" w:rsidRDefault="00FD4380" w:rsidP="00FD4380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228FCA61" w14:textId="77777777" w:rsidR="00FD4380" w:rsidRPr="00D234F1" w:rsidRDefault="00FD4380" w:rsidP="00FD4380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2D2E8957" w14:textId="77777777" w:rsidR="00FD4380" w:rsidRPr="00D234F1" w:rsidRDefault="00FD4380" w:rsidP="00FD4380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6746B5FE" w14:textId="77777777" w:rsidR="00110224" w:rsidRPr="00D234F1" w:rsidRDefault="00110224" w:rsidP="00110224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6D5790EA" w14:textId="77777777" w:rsidR="00FD4380" w:rsidRPr="00D234F1" w:rsidRDefault="00FD4380" w:rsidP="00FD4380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</w:t>
      </w:r>
    </w:p>
    <w:p w14:paraId="16D83629" w14:textId="77777777" w:rsidR="00FD4380" w:rsidRPr="00D234F1" w:rsidRDefault="00FD4380" w:rsidP="00FD4380">
      <w:pPr>
        <w:spacing w:before="120" w:after="0"/>
        <w:ind w:left="1080" w:hanging="108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 xml:space="preserve">หมายเหตุ </w:t>
      </w:r>
      <w:r w:rsidRPr="00D234F1">
        <w:rPr>
          <w:rFonts w:ascii="TH Sarabun New" w:hAnsi="TH Sarabun New" w:cs="TH Sarabun New"/>
          <w:b/>
          <w:bCs/>
          <w:spacing w:val="-10"/>
          <w:sz w:val="32"/>
          <w:szCs w:val="32"/>
        </w:rPr>
        <w:t>:</w:t>
      </w:r>
      <w:r w:rsidRPr="00D234F1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ab/>
      </w:r>
      <w:r w:rsidRPr="00D234F1">
        <w:rPr>
          <w:rFonts w:ascii="TH Sarabun New" w:hAnsi="TH Sarabun New" w:cs="TH Sarabun New"/>
          <w:spacing w:val="-10"/>
          <w:sz w:val="32"/>
          <w:szCs w:val="32"/>
          <w:cs/>
        </w:rPr>
        <w:t>ในกรณีที่ท่านไม่สามารถกรอกข้อมูลในแบบประวัติฯ นี้ได้ ให้ท่านจัดทำเป็นเอกสารแนบ โดยลงลายมือชื่อกำกับไว้ในเอกสารแนบด้วย</w:t>
      </w:r>
    </w:p>
    <w:p w14:paraId="2CE3DD7C" w14:textId="77777777" w:rsidR="004A4C9F" w:rsidRPr="00D234F1" w:rsidRDefault="004A4C9F" w:rsidP="00635293">
      <w:pPr>
        <w:spacing w:before="120" w:after="0"/>
        <w:ind w:left="1080" w:hanging="1080"/>
        <w:jc w:val="thaiDistribute"/>
        <w:rPr>
          <w:rFonts w:ascii="TH Sarabun New" w:hAnsi="TH Sarabun New" w:cs="TH Sarabun New"/>
          <w:b/>
          <w:bCs/>
          <w:spacing w:val="-10"/>
          <w:sz w:val="32"/>
          <w:szCs w:val="32"/>
        </w:rPr>
      </w:pPr>
    </w:p>
    <w:p w14:paraId="0B9311C9" w14:textId="6F1A9F91" w:rsidR="00B42572" w:rsidRPr="00D234F1" w:rsidRDefault="00AC1216" w:rsidP="00635293">
      <w:pPr>
        <w:spacing w:before="120" w:after="0"/>
        <w:ind w:left="1080" w:hanging="108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pacing w:val="-10"/>
          <w:sz w:val="32"/>
          <w:szCs w:val="32"/>
        </w:rPr>
        <w:t>1</w:t>
      </w:r>
      <w:r w:rsidR="003B7061" w:rsidRPr="00D234F1">
        <w:rPr>
          <w:rFonts w:ascii="TH Sarabun New" w:hAnsi="TH Sarabun New" w:cs="TH Sarabun New"/>
          <w:b/>
          <w:bCs/>
          <w:spacing w:val="-10"/>
          <w:sz w:val="32"/>
          <w:szCs w:val="32"/>
        </w:rPr>
        <w:t>1</w:t>
      </w:r>
      <w:r w:rsidR="00B42572" w:rsidRPr="00D234F1">
        <w:rPr>
          <w:rFonts w:ascii="TH Sarabun New" w:hAnsi="TH Sarabun New" w:cs="TH Sarabun New"/>
          <w:b/>
          <w:bCs/>
          <w:spacing w:val="-10"/>
          <w:sz w:val="32"/>
          <w:szCs w:val="32"/>
        </w:rPr>
        <w:t>.</w:t>
      </w:r>
      <w:r w:rsidR="000A2A44" w:rsidRPr="00D234F1">
        <w:rPr>
          <w:rFonts w:ascii="TH Sarabun New" w:hAnsi="TH Sarabun New" w:cs="TH Sarabun New"/>
          <w:spacing w:val="-10"/>
          <w:sz w:val="32"/>
          <w:szCs w:val="32"/>
        </w:rPr>
        <w:t xml:space="preserve">  </w:t>
      </w:r>
      <w:r w:rsidR="00B42572" w:rsidRPr="00D234F1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0A2A44" w:rsidRPr="00D234F1">
        <w:rPr>
          <w:rFonts w:ascii="TH Sarabun New" w:hAnsi="TH Sarabun New" w:cs="TH Sarabun New"/>
          <w:sz w:val="32"/>
          <w:szCs w:val="32"/>
        </w:rPr>
        <w:sym w:font="Wingdings" w:char="F072"/>
      </w:r>
      <w:r w:rsidR="000A2A44" w:rsidRPr="00D234F1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B42572" w:rsidRPr="00D234F1">
        <w:rPr>
          <w:rFonts w:ascii="TH Sarabun New" w:hAnsi="TH Sarabun New" w:cs="TH Sarabun New"/>
          <w:spacing w:val="-10"/>
          <w:sz w:val="32"/>
          <w:szCs w:val="32"/>
          <w:cs/>
        </w:rPr>
        <w:t>ดำรงตำแหน่งทางการเมือง โปรดระบุตำแหน่ง</w:t>
      </w:r>
      <w:r w:rsidR="000A2A44" w:rsidRPr="00D234F1">
        <w:rPr>
          <w:rFonts w:ascii="TH Sarabun New" w:hAnsi="TH Sarabun New" w:cs="TH Sarabun New"/>
          <w:spacing w:val="-10"/>
          <w:sz w:val="32"/>
          <w:szCs w:val="32"/>
        </w:rPr>
        <w:t xml:space="preserve"> ………………………………………………………………………………………</w:t>
      </w:r>
      <w:r w:rsidR="00324699" w:rsidRPr="00D234F1">
        <w:rPr>
          <w:rFonts w:ascii="TH Sarabun New" w:hAnsi="TH Sarabun New" w:cs="TH Sarabun New"/>
          <w:spacing w:val="-10"/>
          <w:sz w:val="32"/>
          <w:szCs w:val="32"/>
        </w:rPr>
        <w:t>…….</w:t>
      </w:r>
    </w:p>
    <w:p w14:paraId="5A8A8859" w14:textId="6453CCE8" w:rsidR="00B42572" w:rsidRPr="00D234F1" w:rsidRDefault="000A2A44" w:rsidP="00635293">
      <w:pPr>
        <w:spacing w:before="120" w:after="0"/>
        <w:ind w:left="1080" w:hanging="108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D234F1">
        <w:rPr>
          <w:rFonts w:ascii="TH Sarabun New" w:hAnsi="TH Sarabun New" w:cs="TH Sarabun New"/>
          <w:spacing w:val="-10"/>
          <w:sz w:val="32"/>
          <w:szCs w:val="32"/>
          <w:cs/>
        </w:rPr>
        <w:t xml:space="preserve">      </w:t>
      </w:r>
      <w:r w:rsidR="00AC1216" w:rsidRPr="00D234F1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Pr="00D234F1">
        <w:rPr>
          <w:rFonts w:ascii="TH Sarabun New" w:hAnsi="TH Sarabun New" w:cs="TH Sarabun New"/>
          <w:sz w:val="32"/>
          <w:szCs w:val="32"/>
        </w:rPr>
        <w:sym w:font="Wingdings" w:char="F072"/>
      </w:r>
      <w:r w:rsidRPr="00D234F1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B42572" w:rsidRPr="00D234F1">
        <w:rPr>
          <w:rFonts w:ascii="TH Sarabun New" w:hAnsi="TH Sarabun New" w:cs="TH Sarabun New"/>
          <w:spacing w:val="-10"/>
          <w:sz w:val="32"/>
          <w:szCs w:val="32"/>
          <w:cs/>
        </w:rPr>
        <w:t>ไม่ดำรงตำแหน่งทางการเมือง</w:t>
      </w:r>
    </w:p>
    <w:p w14:paraId="289E790C" w14:textId="3EE3748E" w:rsidR="001541F9" w:rsidRDefault="001541F9" w:rsidP="00AF32B0">
      <w:pPr>
        <w:tabs>
          <w:tab w:val="left" w:pos="284"/>
          <w:tab w:val="left" w:pos="1418"/>
        </w:tabs>
        <w:spacing w:before="120" w:after="0"/>
        <w:ind w:left="288" w:hanging="28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6FB3F95" w14:textId="77777777" w:rsidR="00CC053D" w:rsidRPr="00D234F1" w:rsidRDefault="00CC053D" w:rsidP="00AF32B0">
      <w:pPr>
        <w:tabs>
          <w:tab w:val="left" w:pos="284"/>
          <w:tab w:val="left" w:pos="1418"/>
        </w:tabs>
        <w:spacing w:before="120" w:after="0"/>
        <w:ind w:left="288" w:hanging="288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388D0BC9" w14:textId="77777777" w:rsidR="00803516" w:rsidRPr="00D234F1" w:rsidRDefault="00803516" w:rsidP="00AF32B0">
      <w:pPr>
        <w:tabs>
          <w:tab w:val="left" w:pos="284"/>
          <w:tab w:val="left" w:pos="1418"/>
        </w:tabs>
        <w:spacing w:before="120" w:after="0"/>
        <w:ind w:left="288" w:hanging="28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59D7E05" w14:textId="2AC265BF" w:rsidR="005217AF" w:rsidRPr="00D234F1" w:rsidRDefault="00AC1216" w:rsidP="00AF32B0">
      <w:pPr>
        <w:tabs>
          <w:tab w:val="left" w:pos="284"/>
          <w:tab w:val="left" w:pos="1418"/>
        </w:tabs>
        <w:spacing w:before="120" w:after="0"/>
        <w:ind w:left="288" w:hanging="28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z w:val="32"/>
          <w:szCs w:val="32"/>
        </w:rPr>
        <w:lastRenderedPageBreak/>
        <w:t>1</w:t>
      </w:r>
      <w:r w:rsidR="003B7061" w:rsidRPr="00D234F1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7D26E5" w:rsidRPr="00D234F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D234F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217AF" w:rsidRPr="00D234F1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</w:t>
      </w:r>
      <w:r w:rsidR="005459FE" w:rsidRPr="00D234F1">
        <w:rPr>
          <w:rFonts w:ascii="TH Sarabun New" w:hAnsi="TH Sarabun New" w:cs="TH Sarabun New"/>
          <w:b/>
          <w:bCs/>
          <w:sz w:val="32"/>
          <w:szCs w:val="32"/>
          <w:cs/>
        </w:rPr>
        <w:t>ข้อมูลสถานะ</w:t>
      </w:r>
      <w:r w:rsidR="00C133D0" w:rsidRPr="00D234F1">
        <w:rPr>
          <w:rFonts w:ascii="TH Sarabun New" w:hAnsi="TH Sarabun New" w:cs="TH Sarabun New"/>
          <w:b/>
          <w:bCs/>
          <w:sz w:val="32"/>
          <w:szCs w:val="32"/>
          <w:cs/>
        </w:rPr>
        <w:t>ปัจจุบัน</w:t>
      </w:r>
      <w:r w:rsidR="005217AF" w:rsidRPr="00D234F1">
        <w:rPr>
          <w:rFonts w:ascii="TH Sarabun New" w:hAnsi="TH Sarabun New" w:cs="TH Sarabun New"/>
          <w:b/>
          <w:bCs/>
          <w:sz w:val="32"/>
          <w:szCs w:val="32"/>
          <w:cs/>
        </w:rPr>
        <w:t>ของท่าน</w:t>
      </w:r>
      <w:r w:rsidR="005459FE" w:rsidRPr="00D234F1">
        <w:rPr>
          <w:rFonts w:ascii="TH Sarabun New" w:hAnsi="TH Sarabun New" w:cs="TH Sarabun New"/>
          <w:b/>
          <w:bCs/>
          <w:sz w:val="32"/>
          <w:szCs w:val="32"/>
          <w:cs/>
        </w:rPr>
        <w:t>ตามความเป็นจริง</w:t>
      </w:r>
      <w:r w:rsidR="00421EA6" w:rsidRPr="00D234F1">
        <w:rPr>
          <w:rFonts w:ascii="TH Sarabun New" w:hAnsi="TH Sarabun New" w:cs="TH Sarabun New"/>
          <w:b/>
          <w:bCs/>
          <w:sz w:val="32"/>
          <w:szCs w:val="32"/>
          <w:cs/>
        </w:rPr>
        <w:t>ทุกข้อ</w:t>
      </w:r>
    </w:p>
    <w:p w14:paraId="65F864AC" w14:textId="77777777" w:rsidR="000A78D5" w:rsidRPr="00D234F1" w:rsidRDefault="000A78D5" w:rsidP="000A78D5">
      <w:pPr>
        <w:pStyle w:val="NormalWeb"/>
        <w:numPr>
          <w:ilvl w:val="0"/>
          <w:numId w:val="2"/>
        </w:numPr>
        <w:tabs>
          <w:tab w:val="left" w:pos="720"/>
          <w:tab w:val="left" w:pos="7655"/>
        </w:tabs>
        <w:spacing w:before="40" w:beforeAutospacing="0" w:after="0" w:afterAutospacing="0" w:line="259" w:lineRule="auto"/>
        <w:ind w:left="720" w:hanging="432"/>
        <w:jc w:val="thaiDistribute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มีสัญชาติไทย</w:t>
      </w:r>
      <w:r w:rsidRPr="00D234F1">
        <w:rPr>
          <w:rFonts w:ascii="TH Sarabun New" w:hAnsi="TH Sarabun New" w:cs="TH Sarabun New"/>
          <w:sz w:val="32"/>
          <w:szCs w:val="32"/>
          <w:cs/>
        </w:rPr>
        <w:tab/>
      </w:r>
      <w:r w:rsidRPr="00D234F1">
        <w:rPr>
          <w:rFonts w:ascii="TH Sarabun New" w:hAnsi="TH Sarabun New" w:cs="TH Sarabun New"/>
          <w:sz w:val="32"/>
          <w:szCs w:val="32"/>
        </w:rPr>
        <w:sym w:font="Wingdings" w:char="F072"/>
      </w:r>
      <w:r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Pr="00D234F1">
        <w:rPr>
          <w:rFonts w:ascii="TH Sarabun New" w:hAnsi="TH Sarabun New" w:cs="TH Sarabun New"/>
          <w:sz w:val="32"/>
          <w:szCs w:val="32"/>
          <w:cs/>
        </w:rPr>
        <w:t xml:space="preserve">ใช่      </w:t>
      </w:r>
      <w:r w:rsidRPr="00D234F1">
        <w:rPr>
          <w:rFonts w:ascii="TH Sarabun New" w:hAnsi="TH Sarabun New" w:cs="TH Sarabun New"/>
          <w:sz w:val="32"/>
          <w:szCs w:val="32"/>
        </w:rPr>
        <w:sym w:font="Wingdings" w:char="F072"/>
      </w:r>
      <w:r w:rsidRPr="00D234F1">
        <w:rPr>
          <w:rFonts w:ascii="TH Sarabun New" w:hAnsi="TH Sarabun New" w:cs="TH Sarabun New"/>
          <w:sz w:val="32"/>
          <w:szCs w:val="32"/>
          <w:cs/>
        </w:rPr>
        <w:t xml:space="preserve"> ไม่ใช่</w:t>
      </w:r>
    </w:p>
    <w:p w14:paraId="053B190B" w14:textId="2B7890F1" w:rsidR="000A78D5" w:rsidRPr="00D234F1" w:rsidRDefault="000A78D5" w:rsidP="000A78D5">
      <w:pPr>
        <w:pStyle w:val="NormalWeb"/>
        <w:numPr>
          <w:ilvl w:val="0"/>
          <w:numId w:val="2"/>
        </w:numPr>
        <w:tabs>
          <w:tab w:val="left" w:pos="720"/>
          <w:tab w:val="left" w:pos="7655"/>
        </w:tabs>
        <w:spacing w:before="40" w:beforeAutospacing="0" w:after="0" w:afterAutospacing="0" w:line="259" w:lineRule="auto"/>
        <w:ind w:left="720" w:hanging="432"/>
        <w:jc w:val="thaiDistribute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มีอายุไม่เกิน </w:t>
      </w:r>
      <w:r w:rsidR="00BC262D" w:rsidRPr="00D234F1">
        <w:rPr>
          <w:rFonts w:ascii="TH Sarabun New" w:hAnsi="TH Sarabun New" w:cs="TH Sarabun New"/>
          <w:sz w:val="32"/>
          <w:szCs w:val="32"/>
        </w:rPr>
        <w:t>61</w:t>
      </w:r>
      <w:r w:rsidRPr="00D234F1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="00BC262D" w:rsidRPr="00D234F1">
        <w:rPr>
          <w:rFonts w:ascii="TH Sarabun New" w:hAnsi="TH Sarabun New" w:cs="TH Sarabun New"/>
          <w:sz w:val="32"/>
          <w:szCs w:val="32"/>
          <w:cs/>
        </w:rPr>
        <w:t xml:space="preserve"> ณ วันที่ </w:t>
      </w:r>
      <w:r w:rsidR="00BC262D" w:rsidRPr="00D234F1">
        <w:rPr>
          <w:rFonts w:ascii="TH Sarabun New" w:hAnsi="TH Sarabun New" w:cs="TH Sarabun New"/>
          <w:sz w:val="32"/>
          <w:szCs w:val="32"/>
        </w:rPr>
        <w:t xml:space="preserve">31 </w:t>
      </w:r>
      <w:r w:rsidR="00BC262D" w:rsidRPr="00D234F1">
        <w:rPr>
          <w:rFonts w:ascii="TH Sarabun New" w:hAnsi="TH Sarabun New" w:cs="TH Sarabun New"/>
          <w:sz w:val="32"/>
          <w:szCs w:val="32"/>
          <w:cs/>
        </w:rPr>
        <w:t xml:space="preserve">พฤษภาคม </w:t>
      </w:r>
      <w:r w:rsidR="00BC262D" w:rsidRPr="00D234F1">
        <w:rPr>
          <w:rFonts w:ascii="TH Sarabun New" w:hAnsi="TH Sarabun New" w:cs="TH Sarabun New"/>
          <w:sz w:val="32"/>
          <w:szCs w:val="32"/>
        </w:rPr>
        <w:t>2563</w:t>
      </w:r>
      <w:r w:rsidRPr="00D234F1">
        <w:rPr>
          <w:rFonts w:ascii="TH Sarabun New" w:hAnsi="TH Sarabun New" w:cs="TH Sarabun New"/>
          <w:sz w:val="32"/>
          <w:szCs w:val="32"/>
          <w:cs/>
        </w:rPr>
        <w:tab/>
      </w:r>
      <w:r w:rsidRPr="00D234F1">
        <w:rPr>
          <w:rFonts w:ascii="TH Sarabun New" w:hAnsi="TH Sarabun New" w:cs="TH Sarabun New"/>
          <w:sz w:val="32"/>
          <w:szCs w:val="32"/>
        </w:rPr>
        <w:sym w:font="Wingdings" w:char="F072"/>
      </w:r>
      <w:r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Pr="00D234F1">
        <w:rPr>
          <w:rFonts w:ascii="TH Sarabun New" w:hAnsi="TH Sarabun New" w:cs="TH Sarabun New"/>
          <w:sz w:val="32"/>
          <w:szCs w:val="32"/>
          <w:cs/>
        </w:rPr>
        <w:t xml:space="preserve">ใช่      </w:t>
      </w:r>
      <w:r w:rsidRPr="00D234F1">
        <w:rPr>
          <w:rFonts w:ascii="TH Sarabun New" w:hAnsi="TH Sarabun New" w:cs="TH Sarabun New"/>
          <w:sz w:val="32"/>
          <w:szCs w:val="32"/>
        </w:rPr>
        <w:sym w:font="Wingdings" w:char="F072"/>
      </w:r>
      <w:r w:rsidRPr="00D234F1">
        <w:rPr>
          <w:rFonts w:ascii="TH Sarabun New" w:hAnsi="TH Sarabun New" w:cs="TH Sarabun New"/>
          <w:sz w:val="32"/>
          <w:szCs w:val="32"/>
          <w:cs/>
        </w:rPr>
        <w:t xml:space="preserve"> ไม่ใช่</w:t>
      </w:r>
    </w:p>
    <w:p w14:paraId="473C6674" w14:textId="537EB0DB" w:rsidR="007D26E5" w:rsidRPr="00D234F1" w:rsidRDefault="000A78D5" w:rsidP="000A78D5">
      <w:pPr>
        <w:pStyle w:val="NormalWeb"/>
        <w:numPr>
          <w:ilvl w:val="0"/>
          <w:numId w:val="2"/>
        </w:numPr>
        <w:tabs>
          <w:tab w:val="left" w:pos="720"/>
          <w:tab w:val="left" w:pos="7655"/>
        </w:tabs>
        <w:spacing w:before="40" w:beforeAutospacing="0" w:after="0" w:afterAutospacing="0" w:line="259" w:lineRule="auto"/>
        <w:ind w:left="720" w:hanging="432"/>
        <w:jc w:val="thaiDistribute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ไม่เป็น</w:t>
      </w:r>
      <w:r w:rsidR="00BC262D" w:rsidRPr="00D234F1">
        <w:rPr>
          <w:rFonts w:ascii="TH Sarabun New" w:hAnsi="TH Sarabun New" w:cs="TH Sarabun New"/>
          <w:sz w:val="32"/>
          <w:szCs w:val="32"/>
          <w:cs/>
        </w:rPr>
        <w:t>บุคคลล้มละลาย</w:t>
      </w:r>
      <w:r w:rsidRPr="00D234F1">
        <w:rPr>
          <w:rFonts w:ascii="TH Sarabun New" w:hAnsi="TH Sarabun New" w:cs="TH Sarabun New"/>
          <w:sz w:val="32"/>
          <w:szCs w:val="32"/>
          <w:cs/>
        </w:rPr>
        <w:t>หรือ</w:t>
      </w:r>
      <w:r w:rsidR="00113B48" w:rsidRPr="00D234F1">
        <w:rPr>
          <w:rFonts w:ascii="TH Sarabun New" w:hAnsi="TH Sarabun New" w:cs="TH Sarabun New"/>
          <w:sz w:val="32"/>
          <w:szCs w:val="32"/>
          <w:cs/>
        </w:rPr>
        <w:t>เคยเป็น</w:t>
      </w:r>
      <w:r w:rsidR="007D26E5" w:rsidRPr="00D234F1">
        <w:rPr>
          <w:rFonts w:ascii="TH Sarabun New" w:hAnsi="TH Sarabun New" w:cs="TH Sarabun New"/>
          <w:sz w:val="32"/>
          <w:szCs w:val="32"/>
          <w:cs/>
        </w:rPr>
        <w:t>บุคคลล้มละลาย</w:t>
      </w:r>
      <w:r w:rsidR="00DE103C" w:rsidRPr="00D234F1">
        <w:rPr>
          <w:rFonts w:ascii="TH Sarabun New" w:hAnsi="TH Sarabun New" w:cs="TH Sarabun New"/>
          <w:sz w:val="32"/>
          <w:szCs w:val="32"/>
          <w:cs/>
        </w:rPr>
        <w:t>ทุจริต</w:t>
      </w:r>
      <w:r w:rsidR="007D26E5" w:rsidRPr="00D234F1">
        <w:rPr>
          <w:rFonts w:ascii="TH Sarabun New" w:hAnsi="TH Sarabun New" w:cs="TH Sarabun New"/>
          <w:sz w:val="32"/>
          <w:szCs w:val="32"/>
        </w:rPr>
        <w:tab/>
      </w:r>
      <w:r w:rsidR="007D26E5" w:rsidRPr="00D234F1">
        <w:rPr>
          <w:rFonts w:ascii="TH Sarabun New" w:hAnsi="TH Sarabun New" w:cs="TH Sarabun New"/>
          <w:sz w:val="32"/>
          <w:szCs w:val="32"/>
        </w:rPr>
        <w:sym w:font="Wingdings" w:char="F072"/>
      </w:r>
      <w:r w:rsidR="007D26E5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113B48" w:rsidRPr="00D234F1">
        <w:rPr>
          <w:rFonts w:ascii="TH Sarabun New" w:hAnsi="TH Sarabun New" w:cs="TH Sarabun New"/>
          <w:sz w:val="32"/>
          <w:szCs w:val="32"/>
          <w:cs/>
        </w:rPr>
        <w:t>ใช่</w:t>
      </w:r>
      <w:r w:rsidR="00790D66" w:rsidRPr="00D234F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7D26E5" w:rsidRPr="00D234F1">
        <w:rPr>
          <w:rFonts w:ascii="TH Sarabun New" w:hAnsi="TH Sarabun New" w:cs="TH Sarabun New"/>
          <w:sz w:val="32"/>
          <w:szCs w:val="32"/>
        </w:rPr>
        <w:sym w:font="Wingdings" w:char="F072"/>
      </w:r>
      <w:r w:rsidR="007D26E5" w:rsidRPr="00D234F1">
        <w:rPr>
          <w:rFonts w:ascii="TH Sarabun New" w:hAnsi="TH Sarabun New" w:cs="TH Sarabun New"/>
          <w:sz w:val="32"/>
          <w:szCs w:val="32"/>
          <w:cs/>
        </w:rPr>
        <w:t xml:space="preserve"> ไม่</w:t>
      </w:r>
      <w:r w:rsidR="00113B48" w:rsidRPr="00D234F1">
        <w:rPr>
          <w:rFonts w:ascii="TH Sarabun New" w:hAnsi="TH Sarabun New" w:cs="TH Sarabun New"/>
          <w:sz w:val="32"/>
          <w:szCs w:val="32"/>
          <w:cs/>
        </w:rPr>
        <w:t>ใช่</w:t>
      </w:r>
    </w:p>
    <w:p w14:paraId="73335777" w14:textId="77777777" w:rsidR="00113B48" w:rsidRPr="00D234F1" w:rsidRDefault="000A78D5" w:rsidP="000A78D5">
      <w:pPr>
        <w:pStyle w:val="NormalWeb"/>
        <w:numPr>
          <w:ilvl w:val="0"/>
          <w:numId w:val="2"/>
        </w:numPr>
        <w:tabs>
          <w:tab w:val="left" w:pos="720"/>
          <w:tab w:val="left" w:pos="7655"/>
        </w:tabs>
        <w:spacing w:before="40" w:beforeAutospacing="0" w:after="0" w:afterAutospacing="0" w:line="259" w:lineRule="auto"/>
        <w:ind w:left="720" w:hanging="432"/>
        <w:jc w:val="thaiDistribute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ไม่เป็น</w:t>
      </w:r>
      <w:r w:rsidR="00113B48" w:rsidRPr="00D234F1">
        <w:rPr>
          <w:rFonts w:ascii="TH Sarabun New" w:hAnsi="TH Sarabun New" w:cs="TH Sarabun New"/>
          <w:sz w:val="32"/>
          <w:szCs w:val="32"/>
          <w:cs/>
        </w:rPr>
        <w:t>คนไร้ความสามารถหรือคนเสมือนไร้ความสามารถ</w:t>
      </w:r>
      <w:r w:rsidRPr="00D234F1">
        <w:rPr>
          <w:rFonts w:ascii="TH Sarabun New" w:hAnsi="TH Sarabun New" w:cs="TH Sarabun New"/>
          <w:sz w:val="32"/>
          <w:szCs w:val="32"/>
          <w:cs/>
        </w:rPr>
        <w:tab/>
      </w:r>
      <w:r w:rsidR="00113B48" w:rsidRPr="00D234F1">
        <w:rPr>
          <w:rFonts w:ascii="TH Sarabun New" w:hAnsi="TH Sarabun New" w:cs="TH Sarabun New"/>
          <w:sz w:val="32"/>
          <w:szCs w:val="32"/>
        </w:rPr>
        <w:sym w:font="Wingdings" w:char="F072"/>
      </w:r>
      <w:r w:rsidR="00113B48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113B48" w:rsidRPr="00D234F1">
        <w:rPr>
          <w:rFonts w:ascii="TH Sarabun New" w:hAnsi="TH Sarabun New" w:cs="TH Sarabun New"/>
          <w:sz w:val="32"/>
          <w:szCs w:val="32"/>
          <w:cs/>
        </w:rPr>
        <w:t xml:space="preserve">ใช่      </w:t>
      </w:r>
      <w:r w:rsidR="00113B48" w:rsidRPr="00D234F1">
        <w:rPr>
          <w:rFonts w:ascii="TH Sarabun New" w:hAnsi="TH Sarabun New" w:cs="TH Sarabun New"/>
          <w:sz w:val="32"/>
          <w:szCs w:val="32"/>
        </w:rPr>
        <w:sym w:font="Wingdings" w:char="F072"/>
      </w:r>
      <w:r w:rsidR="00113B48" w:rsidRPr="00D234F1">
        <w:rPr>
          <w:rFonts w:ascii="TH Sarabun New" w:hAnsi="TH Sarabun New" w:cs="TH Sarabun New"/>
          <w:sz w:val="32"/>
          <w:szCs w:val="32"/>
          <w:cs/>
        </w:rPr>
        <w:t xml:space="preserve"> ไม่ใช่</w:t>
      </w:r>
    </w:p>
    <w:p w14:paraId="13AF5C94" w14:textId="77777777" w:rsidR="00490A5B" w:rsidRPr="00D234F1" w:rsidRDefault="000A78D5" w:rsidP="000A78D5">
      <w:pPr>
        <w:pStyle w:val="NormalWeb"/>
        <w:numPr>
          <w:ilvl w:val="0"/>
          <w:numId w:val="2"/>
        </w:numPr>
        <w:tabs>
          <w:tab w:val="left" w:pos="720"/>
          <w:tab w:val="left" w:pos="7655"/>
        </w:tabs>
        <w:spacing w:before="40" w:beforeAutospacing="0" w:after="0" w:afterAutospacing="0" w:line="259" w:lineRule="auto"/>
        <w:ind w:left="720" w:hanging="432"/>
        <w:jc w:val="thaiDistribute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ไม่</w:t>
      </w:r>
      <w:r w:rsidR="007D26E5" w:rsidRPr="00D234F1">
        <w:rPr>
          <w:rFonts w:ascii="TH Sarabun New" w:hAnsi="TH Sarabun New" w:cs="TH Sarabun New"/>
          <w:sz w:val="32"/>
          <w:szCs w:val="32"/>
          <w:cs/>
        </w:rPr>
        <w:t>เคยได้รับโทษจำคุกโดยคำพิพากษาถึงที่สุดให้จำคุก</w:t>
      </w:r>
      <w:r w:rsidR="00796FC4" w:rsidRPr="00D234F1">
        <w:rPr>
          <w:rFonts w:ascii="TH Sarabun New" w:hAnsi="TH Sarabun New" w:cs="TH Sarabun New"/>
          <w:sz w:val="32"/>
          <w:szCs w:val="32"/>
          <w:cs/>
        </w:rPr>
        <w:t>เว้น แต่เป็นโทษสำหรับ</w:t>
      </w:r>
      <w:r w:rsidRPr="00D234F1">
        <w:rPr>
          <w:rFonts w:ascii="TH Sarabun New" w:hAnsi="TH Sarabun New" w:cs="TH Sarabun New"/>
          <w:sz w:val="32"/>
          <w:szCs w:val="32"/>
          <w:cs/>
        </w:rPr>
        <w:tab/>
      </w:r>
      <w:r w:rsidR="00490A5B" w:rsidRPr="00D234F1">
        <w:rPr>
          <w:rFonts w:ascii="TH Sarabun New" w:hAnsi="TH Sarabun New" w:cs="TH Sarabun New"/>
          <w:sz w:val="32"/>
          <w:szCs w:val="32"/>
        </w:rPr>
        <w:sym w:font="Wingdings" w:char="F072"/>
      </w:r>
      <w:r w:rsidR="00490A5B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E57B22" w:rsidRPr="00D234F1">
        <w:rPr>
          <w:rFonts w:ascii="TH Sarabun New" w:hAnsi="TH Sarabun New" w:cs="TH Sarabun New"/>
          <w:sz w:val="32"/>
          <w:szCs w:val="32"/>
          <w:cs/>
        </w:rPr>
        <w:t>ใช่</w:t>
      </w:r>
      <w:r w:rsidR="00490A5B" w:rsidRPr="00D234F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490A5B" w:rsidRPr="00D234F1">
        <w:rPr>
          <w:rFonts w:ascii="TH Sarabun New" w:hAnsi="TH Sarabun New" w:cs="TH Sarabun New"/>
          <w:sz w:val="32"/>
          <w:szCs w:val="32"/>
        </w:rPr>
        <w:sym w:font="Wingdings" w:char="F072"/>
      </w:r>
      <w:r w:rsidR="00E57B22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E57B22" w:rsidRPr="00D234F1">
        <w:rPr>
          <w:rFonts w:ascii="TH Sarabun New" w:hAnsi="TH Sarabun New" w:cs="TH Sarabun New"/>
          <w:sz w:val="32"/>
          <w:szCs w:val="32"/>
          <w:cs/>
        </w:rPr>
        <w:t>ไม่ใช่</w:t>
      </w:r>
    </w:p>
    <w:p w14:paraId="497F666B" w14:textId="77777777" w:rsidR="007D26E5" w:rsidRPr="00D234F1" w:rsidRDefault="00796FC4" w:rsidP="000A78D5">
      <w:pPr>
        <w:pStyle w:val="NormalWeb"/>
        <w:tabs>
          <w:tab w:val="left" w:pos="720"/>
          <w:tab w:val="left" w:pos="7655"/>
        </w:tabs>
        <w:spacing w:before="40" w:beforeAutospacing="0" w:after="0" w:afterAutospacing="0" w:line="259" w:lineRule="auto"/>
        <w:ind w:left="720" w:hanging="432"/>
        <w:jc w:val="thaiDistribute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ab/>
      </w:r>
      <w:r w:rsidR="007D26E5" w:rsidRPr="00D234F1">
        <w:rPr>
          <w:rFonts w:ascii="TH Sarabun New" w:hAnsi="TH Sarabun New" w:cs="TH Sarabun New"/>
          <w:sz w:val="32"/>
          <w:szCs w:val="32"/>
          <w:cs/>
        </w:rPr>
        <w:t>ความผิดที่ได้กระทำโดยประมาทหรือความผิดลหุโทษ</w:t>
      </w:r>
    </w:p>
    <w:p w14:paraId="3788E9BE" w14:textId="77777777" w:rsidR="00490A5B" w:rsidRPr="00D234F1" w:rsidRDefault="000A78D5" w:rsidP="000A78D5">
      <w:pPr>
        <w:pStyle w:val="NormalWeb"/>
        <w:numPr>
          <w:ilvl w:val="0"/>
          <w:numId w:val="2"/>
        </w:numPr>
        <w:tabs>
          <w:tab w:val="left" w:pos="720"/>
          <w:tab w:val="left" w:pos="7655"/>
        </w:tabs>
        <w:spacing w:before="40" w:beforeAutospacing="0" w:after="0" w:afterAutospacing="0" w:line="259" w:lineRule="auto"/>
        <w:ind w:left="720" w:hanging="432"/>
        <w:jc w:val="thaiDistribute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ไม่</w:t>
      </w:r>
      <w:r w:rsidR="00113B48" w:rsidRPr="00D234F1">
        <w:rPr>
          <w:rFonts w:ascii="TH Sarabun New" w:hAnsi="TH Sarabun New" w:cs="TH Sarabun New"/>
          <w:sz w:val="32"/>
          <w:szCs w:val="32"/>
          <w:cs/>
        </w:rPr>
        <w:t>เคยถูกไล่อออก ปลดออก หรือให้ออกจากราชการ หน่วยงานของรัฐ</w:t>
      </w:r>
      <w:r w:rsidRPr="00D234F1">
        <w:rPr>
          <w:rFonts w:ascii="TH Sarabun New" w:hAnsi="TH Sarabun New" w:cs="TH Sarabun New"/>
          <w:sz w:val="32"/>
          <w:szCs w:val="32"/>
          <w:cs/>
        </w:rPr>
        <w:tab/>
      </w:r>
      <w:r w:rsidR="00E57B22" w:rsidRPr="00D234F1">
        <w:rPr>
          <w:rFonts w:ascii="TH Sarabun New" w:hAnsi="TH Sarabun New" w:cs="TH Sarabun New"/>
          <w:sz w:val="32"/>
          <w:szCs w:val="32"/>
        </w:rPr>
        <w:sym w:font="Wingdings" w:char="F072"/>
      </w:r>
      <w:r w:rsidR="00E57B22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E57B22" w:rsidRPr="00D234F1">
        <w:rPr>
          <w:rFonts w:ascii="TH Sarabun New" w:hAnsi="TH Sarabun New" w:cs="TH Sarabun New"/>
          <w:sz w:val="32"/>
          <w:szCs w:val="32"/>
          <w:cs/>
        </w:rPr>
        <w:t xml:space="preserve">ใช่      </w:t>
      </w:r>
      <w:r w:rsidR="00E57B22" w:rsidRPr="00D234F1">
        <w:rPr>
          <w:rFonts w:ascii="TH Sarabun New" w:hAnsi="TH Sarabun New" w:cs="TH Sarabun New"/>
          <w:sz w:val="32"/>
          <w:szCs w:val="32"/>
        </w:rPr>
        <w:sym w:font="Wingdings" w:char="F072"/>
      </w:r>
      <w:r w:rsidR="00E57B22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E57B22" w:rsidRPr="00D234F1">
        <w:rPr>
          <w:rFonts w:ascii="TH Sarabun New" w:hAnsi="TH Sarabun New" w:cs="TH Sarabun New"/>
          <w:sz w:val="32"/>
          <w:szCs w:val="32"/>
          <w:cs/>
        </w:rPr>
        <w:t>ไม่ใช่</w:t>
      </w:r>
    </w:p>
    <w:p w14:paraId="1A7BF3D2" w14:textId="77777777" w:rsidR="00113B48" w:rsidRPr="00D234F1" w:rsidRDefault="00113B48" w:rsidP="000A78D5">
      <w:pPr>
        <w:pStyle w:val="NormalWeb"/>
        <w:spacing w:before="0" w:beforeAutospacing="0" w:after="0" w:afterAutospacing="0" w:line="259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รัฐวิสาหกิจ หรือหน่วยงานของเอกชน เพราะทุจริตต่อหน้าที่หรือ</w:t>
      </w:r>
    </w:p>
    <w:p w14:paraId="204571F1" w14:textId="77777777" w:rsidR="00410889" w:rsidRPr="00D234F1" w:rsidRDefault="00796FC4" w:rsidP="00AF32B0">
      <w:pPr>
        <w:pStyle w:val="NormalWeb"/>
        <w:spacing w:before="0" w:beforeAutospacing="0" w:after="0" w:afterAutospacing="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ab/>
      </w:r>
      <w:r w:rsidR="00113B48" w:rsidRPr="00D234F1">
        <w:rPr>
          <w:rFonts w:ascii="TH Sarabun New" w:hAnsi="TH Sarabun New" w:cs="TH Sarabun New"/>
          <w:sz w:val="32"/>
          <w:szCs w:val="32"/>
          <w:cs/>
        </w:rPr>
        <w:t>ประพฤติชั่วอย่างร้ายแรง</w:t>
      </w:r>
    </w:p>
    <w:p w14:paraId="15517636" w14:textId="0AADC3E6" w:rsidR="00BC262D" w:rsidRPr="00D234F1" w:rsidRDefault="000A78D5" w:rsidP="000A78D5">
      <w:pPr>
        <w:pStyle w:val="NormalWeb"/>
        <w:numPr>
          <w:ilvl w:val="0"/>
          <w:numId w:val="2"/>
        </w:numPr>
        <w:tabs>
          <w:tab w:val="left" w:pos="720"/>
          <w:tab w:val="left" w:pos="7740"/>
        </w:tabs>
        <w:spacing w:before="0" w:beforeAutospacing="0" w:after="0" w:afterAutospacing="0" w:line="259" w:lineRule="auto"/>
        <w:ind w:left="720" w:hanging="450"/>
        <w:jc w:val="thaiDistribute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ไม่เ</w:t>
      </w:r>
      <w:r w:rsidR="00BC262D" w:rsidRPr="00D234F1">
        <w:rPr>
          <w:rFonts w:ascii="TH Sarabun New" w:hAnsi="TH Sarabun New" w:cs="TH Sarabun New"/>
          <w:sz w:val="32"/>
          <w:szCs w:val="32"/>
          <w:cs/>
        </w:rPr>
        <w:t>คยถูกถอดถอนออกจากตำแหน่งตามกฎหมาย</w:t>
      </w:r>
      <w:r w:rsidR="00BC262D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BC262D" w:rsidRPr="00D234F1">
        <w:rPr>
          <w:rFonts w:ascii="TH Sarabun New" w:hAnsi="TH Sarabun New" w:cs="TH Sarabun New"/>
          <w:sz w:val="32"/>
          <w:szCs w:val="32"/>
        </w:rPr>
        <w:tab/>
      </w:r>
      <w:r w:rsidR="00BC262D" w:rsidRPr="00D234F1">
        <w:rPr>
          <w:rFonts w:ascii="TH Sarabun New" w:hAnsi="TH Sarabun New" w:cs="TH Sarabun New"/>
          <w:sz w:val="32"/>
          <w:szCs w:val="32"/>
        </w:rPr>
        <w:sym w:font="Wingdings" w:char="F072"/>
      </w:r>
      <w:r w:rsidR="00BC262D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BC262D" w:rsidRPr="00D234F1">
        <w:rPr>
          <w:rFonts w:ascii="TH Sarabun New" w:hAnsi="TH Sarabun New" w:cs="TH Sarabun New"/>
          <w:sz w:val="32"/>
          <w:szCs w:val="32"/>
          <w:cs/>
        </w:rPr>
        <w:t xml:space="preserve">ใช่  </w:t>
      </w:r>
      <w:r w:rsidR="00BC262D" w:rsidRPr="00D234F1">
        <w:rPr>
          <w:rFonts w:ascii="TH Sarabun New" w:hAnsi="TH Sarabun New" w:cs="TH Sarabun New"/>
          <w:sz w:val="32"/>
          <w:szCs w:val="32"/>
        </w:rPr>
        <w:tab/>
      </w:r>
      <w:r w:rsidR="00BC262D" w:rsidRPr="00D234F1">
        <w:rPr>
          <w:rFonts w:ascii="TH Sarabun New" w:hAnsi="TH Sarabun New" w:cs="TH Sarabun New"/>
          <w:sz w:val="32"/>
          <w:szCs w:val="32"/>
        </w:rPr>
        <w:sym w:font="Wingdings" w:char="F072"/>
      </w:r>
      <w:r w:rsidR="00BC262D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BC262D" w:rsidRPr="00D234F1">
        <w:rPr>
          <w:rFonts w:ascii="TH Sarabun New" w:hAnsi="TH Sarabun New" w:cs="TH Sarabun New"/>
          <w:sz w:val="32"/>
          <w:szCs w:val="32"/>
          <w:cs/>
        </w:rPr>
        <w:t xml:space="preserve">ไม่ใช่  </w:t>
      </w:r>
    </w:p>
    <w:p w14:paraId="06E735AB" w14:textId="09582E73" w:rsidR="00C422A3" w:rsidRPr="00D234F1" w:rsidRDefault="00BC262D" w:rsidP="000A78D5">
      <w:pPr>
        <w:pStyle w:val="NormalWeb"/>
        <w:numPr>
          <w:ilvl w:val="0"/>
          <w:numId w:val="2"/>
        </w:numPr>
        <w:tabs>
          <w:tab w:val="left" w:pos="720"/>
          <w:tab w:val="left" w:pos="7740"/>
        </w:tabs>
        <w:spacing w:before="0" w:beforeAutospacing="0" w:after="0" w:afterAutospacing="0" w:line="259" w:lineRule="auto"/>
        <w:ind w:left="720" w:hanging="450"/>
        <w:jc w:val="thaiDistribute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ไม่เป็นผู้ดำรงตำแหน่งทางการเมือง สมาชิกสภาท้องถิ่น</w:t>
      </w:r>
      <w:r w:rsidR="00C422A3" w:rsidRPr="00D234F1">
        <w:rPr>
          <w:rFonts w:ascii="TH Sarabun New" w:hAnsi="TH Sarabun New" w:cs="TH Sarabun New"/>
          <w:sz w:val="32"/>
          <w:szCs w:val="32"/>
          <w:cs/>
        </w:rPr>
        <w:t xml:space="preserve"> หรือผู้บริหารท้องถิ่น</w:t>
      </w:r>
      <w:r w:rsidR="00C422A3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C422A3" w:rsidRPr="00D234F1">
        <w:rPr>
          <w:rFonts w:ascii="TH Sarabun New" w:hAnsi="TH Sarabun New" w:cs="TH Sarabun New"/>
          <w:sz w:val="32"/>
          <w:szCs w:val="32"/>
        </w:rPr>
        <w:tab/>
      </w:r>
      <w:r w:rsidR="00C422A3" w:rsidRPr="00D234F1">
        <w:rPr>
          <w:rFonts w:ascii="TH Sarabun New" w:hAnsi="TH Sarabun New" w:cs="TH Sarabun New"/>
          <w:sz w:val="32"/>
          <w:szCs w:val="32"/>
        </w:rPr>
        <w:sym w:font="Wingdings" w:char="F072"/>
      </w:r>
      <w:r w:rsidR="00C422A3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C422A3" w:rsidRPr="00D234F1">
        <w:rPr>
          <w:rFonts w:ascii="TH Sarabun New" w:hAnsi="TH Sarabun New" w:cs="TH Sarabun New"/>
          <w:sz w:val="32"/>
          <w:szCs w:val="32"/>
          <w:cs/>
        </w:rPr>
        <w:t xml:space="preserve">ใช่     </w:t>
      </w:r>
      <w:r w:rsidR="00C422A3" w:rsidRPr="00D234F1">
        <w:rPr>
          <w:rFonts w:ascii="TH Sarabun New" w:hAnsi="TH Sarabun New" w:cs="TH Sarabun New"/>
          <w:sz w:val="32"/>
          <w:szCs w:val="32"/>
        </w:rPr>
        <w:sym w:font="Wingdings" w:char="F072"/>
      </w:r>
      <w:r w:rsidR="00C422A3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C422A3" w:rsidRPr="00D234F1">
        <w:rPr>
          <w:rFonts w:ascii="TH Sarabun New" w:hAnsi="TH Sarabun New" w:cs="TH Sarabun New"/>
          <w:sz w:val="32"/>
          <w:szCs w:val="32"/>
          <w:cs/>
        </w:rPr>
        <w:t>ไม่ใช่</w:t>
      </w:r>
    </w:p>
    <w:p w14:paraId="4DD510FD" w14:textId="77777777" w:rsidR="003D1100" w:rsidRPr="00D234F1" w:rsidRDefault="003D1100" w:rsidP="003D1100">
      <w:pPr>
        <w:pStyle w:val="NormalWeb"/>
        <w:tabs>
          <w:tab w:val="left" w:pos="720"/>
          <w:tab w:val="left" w:pos="7740"/>
        </w:tabs>
        <w:spacing w:before="0" w:beforeAutospacing="0" w:after="0" w:afterAutospacing="0"/>
        <w:ind w:left="57"/>
        <w:jc w:val="thaiDistribute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34F1">
        <w:rPr>
          <w:rFonts w:ascii="TH Sarabun New" w:hAnsi="TH Sarabun New" w:cs="TH Sarabun New"/>
          <w:sz w:val="32"/>
          <w:szCs w:val="32"/>
          <w:cs/>
        </w:rPr>
        <w:tab/>
        <w:t xml:space="preserve">กรรมการ หรือผู้ดำรงตำแหน่งซึ่งรับผิดชอบการบริหารพรรคการเมือง </w:t>
      </w:r>
    </w:p>
    <w:p w14:paraId="16FAA5A1" w14:textId="0340B17F" w:rsidR="00C422A3" w:rsidRPr="00D234F1" w:rsidRDefault="003D1100" w:rsidP="003D1100">
      <w:pPr>
        <w:pStyle w:val="NormalWeb"/>
        <w:tabs>
          <w:tab w:val="left" w:pos="720"/>
          <w:tab w:val="left" w:pos="7740"/>
        </w:tabs>
        <w:spacing w:before="0" w:beforeAutospacing="0" w:after="0" w:afterAutospacing="0"/>
        <w:ind w:left="57"/>
        <w:jc w:val="thaiDistribute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ab/>
        <w:t>ที่ปรึกษาพรรคการเมือง หรือเจ้าหน้าที่ของพรรคการเมือง</w:t>
      </w:r>
    </w:p>
    <w:p w14:paraId="1EC0BB99" w14:textId="77777777" w:rsidR="00110224" w:rsidRPr="00D234F1" w:rsidRDefault="00110224" w:rsidP="001A0474">
      <w:pPr>
        <w:pStyle w:val="NormalWeb"/>
        <w:tabs>
          <w:tab w:val="left" w:pos="720"/>
          <w:tab w:val="left" w:pos="7740"/>
        </w:tabs>
        <w:spacing w:before="0" w:beforeAutospacing="0" w:after="0" w:afterAutospacing="0" w:line="259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1D09B09" w14:textId="3E2C7925" w:rsidR="00E35D66" w:rsidRPr="00D234F1" w:rsidRDefault="001541F9" w:rsidP="001A0474">
      <w:pPr>
        <w:pStyle w:val="NormalWeb"/>
        <w:tabs>
          <w:tab w:val="left" w:pos="720"/>
          <w:tab w:val="left" w:pos="7740"/>
        </w:tabs>
        <w:spacing w:before="0" w:beforeAutospacing="0" w:after="0" w:afterAutospacing="0" w:line="259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B7061" w:rsidRPr="00D234F1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E35D66" w:rsidRPr="00D234F1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35D66" w:rsidRPr="00D234F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ุคคลอ้างอิง </w:t>
      </w:r>
      <w:r w:rsidR="00F077E1" w:rsidRPr="00D234F1">
        <w:rPr>
          <w:rFonts w:ascii="TH Sarabun New" w:hAnsi="TH Sarabun New" w:cs="TH Sarabun New"/>
          <w:b/>
          <w:bCs/>
          <w:sz w:val="32"/>
          <w:szCs w:val="32"/>
        </w:rPr>
        <w:t>(Reference)</w:t>
      </w:r>
    </w:p>
    <w:p w14:paraId="4E0BD6F2" w14:textId="1D5370CD" w:rsidR="00F077E1" w:rsidRPr="00D234F1" w:rsidRDefault="00F077E1" w:rsidP="003B7061">
      <w:pPr>
        <w:pStyle w:val="NormalWeb"/>
        <w:tabs>
          <w:tab w:val="left" w:pos="426"/>
          <w:tab w:val="left" w:pos="7740"/>
        </w:tabs>
        <w:spacing w:before="0" w:beforeAutospacing="0" w:after="0" w:afterAutospacing="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</w:rPr>
        <w:tab/>
      </w:r>
      <w:r w:rsidRPr="00D234F1">
        <w:rPr>
          <w:rFonts w:ascii="TH Sarabun New" w:hAnsi="TH Sarabun New" w:cs="TH Sarabun New"/>
          <w:sz w:val="32"/>
          <w:szCs w:val="32"/>
          <w:cs/>
        </w:rPr>
        <w:t>ชื่อ (นาย/นาง/นางสาว) .............</w:t>
      </w:r>
      <w:r w:rsidRPr="00D234F1">
        <w:rPr>
          <w:rFonts w:ascii="TH Sarabun New" w:hAnsi="TH Sarabun New" w:cs="TH Sarabun New"/>
          <w:sz w:val="32"/>
          <w:szCs w:val="32"/>
        </w:rPr>
        <w:t>................</w:t>
      </w:r>
      <w:r w:rsidRPr="00D234F1">
        <w:rPr>
          <w:rFonts w:ascii="TH Sarabun New" w:hAnsi="TH Sarabun New" w:cs="TH Sarabun New"/>
          <w:sz w:val="32"/>
          <w:szCs w:val="32"/>
          <w:cs/>
        </w:rPr>
        <w:t>.</w:t>
      </w:r>
      <w:r w:rsidRPr="00D234F1">
        <w:rPr>
          <w:rFonts w:ascii="TH Sarabun New" w:hAnsi="TH Sarabun New" w:cs="TH Sarabun New"/>
          <w:sz w:val="32"/>
          <w:szCs w:val="32"/>
        </w:rPr>
        <w:t>..</w:t>
      </w:r>
      <w:r w:rsidRPr="00D234F1">
        <w:rPr>
          <w:rFonts w:ascii="TH Sarabun New" w:hAnsi="TH Sarabun New" w:cs="TH Sarabun New"/>
          <w:sz w:val="32"/>
          <w:szCs w:val="32"/>
          <w:cs/>
        </w:rPr>
        <w:t>............</w:t>
      </w:r>
      <w:r w:rsidRPr="00D234F1">
        <w:rPr>
          <w:rFonts w:ascii="TH Sarabun New" w:hAnsi="TH Sarabun New" w:cs="TH Sarabun New"/>
          <w:sz w:val="32"/>
          <w:szCs w:val="32"/>
        </w:rPr>
        <w:t>....</w:t>
      </w:r>
      <w:r w:rsidRPr="00D234F1">
        <w:rPr>
          <w:rFonts w:ascii="TH Sarabun New" w:hAnsi="TH Sarabun New" w:cs="TH Sarabun New"/>
          <w:sz w:val="32"/>
          <w:szCs w:val="32"/>
          <w:cs/>
        </w:rPr>
        <w:t>... สกุล..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</w:rPr>
        <w:t>.....</w:t>
      </w:r>
    </w:p>
    <w:p w14:paraId="251B1A01" w14:textId="05F17AEF" w:rsidR="00F077E1" w:rsidRPr="00D234F1" w:rsidRDefault="003D3378" w:rsidP="004A4C9F">
      <w:pPr>
        <w:pStyle w:val="NormalWeb"/>
        <w:tabs>
          <w:tab w:val="left" w:pos="720"/>
          <w:tab w:val="left" w:pos="7740"/>
        </w:tabs>
        <w:spacing w:before="0" w:beforeAutospacing="0" w:after="0" w:afterAutospacing="0" w:line="259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ตำแหน่งปัจจุบัน </w:t>
      </w:r>
      <w:r w:rsidRPr="00D234F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493063E0" w14:textId="030D10A8" w:rsidR="009B689F" w:rsidRPr="00D234F1" w:rsidRDefault="0087145E" w:rsidP="004A4C9F">
      <w:pPr>
        <w:pStyle w:val="NormalWeb"/>
        <w:tabs>
          <w:tab w:val="left" w:pos="720"/>
          <w:tab w:val="left" w:pos="7740"/>
        </w:tabs>
        <w:spacing w:before="0" w:beforeAutospacing="0" w:after="0" w:afterAutospacing="0" w:line="259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ชื่อหน่วยงาน/องค์กร</w:t>
      </w:r>
      <w:r w:rsidRPr="00D234F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.</w:t>
      </w:r>
    </w:p>
    <w:p w14:paraId="753F8B6F" w14:textId="776518DE" w:rsidR="009B689F" w:rsidRPr="00D234F1" w:rsidRDefault="009B689F" w:rsidP="009B689F">
      <w:pPr>
        <w:tabs>
          <w:tab w:val="left" w:pos="810"/>
        </w:tabs>
        <w:spacing w:after="0"/>
        <w:ind w:firstLine="36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="007570B5" w:rsidRPr="00D234F1">
        <w:rPr>
          <w:rFonts w:ascii="TH Sarabun New" w:hAnsi="TH Sarabun New" w:cs="TH Sarabun New"/>
          <w:sz w:val="32"/>
          <w:szCs w:val="32"/>
          <w:cs/>
        </w:rPr>
        <w:t xml:space="preserve">หน่วยงาน/องค์กร </w:t>
      </w:r>
      <w:r w:rsidRPr="00D234F1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D234F1">
        <w:rPr>
          <w:rFonts w:ascii="TH Sarabun New" w:hAnsi="TH Sarabun New" w:cs="TH Sarabun New"/>
          <w:sz w:val="32"/>
          <w:szCs w:val="32"/>
        </w:rPr>
        <w:t>......................</w:t>
      </w:r>
      <w:r w:rsidRPr="00D234F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D234F1">
        <w:rPr>
          <w:rFonts w:ascii="TH Sarabun New" w:hAnsi="TH Sarabun New" w:cs="TH Sarabun New"/>
          <w:sz w:val="32"/>
          <w:szCs w:val="32"/>
        </w:rPr>
        <w:t>..........................</w:t>
      </w:r>
      <w:r w:rsidRPr="00D234F1">
        <w:rPr>
          <w:rFonts w:ascii="TH Sarabun New" w:hAnsi="TH Sarabun New" w:cs="TH Sarabun New"/>
          <w:sz w:val="32"/>
          <w:szCs w:val="32"/>
          <w:cs/>
        </w:rPr>
        <w:t>ตรอก</w:t>
      </w:r>
      <w:r w:rsidRPr="00D234F1">
        <w:rPr>
          <w:rFonts w:ascii="TH Sarabun New" w:hAnsi="TH Sarabun New" w:cs="TH Sarabun New"/>
          <w:sz w:val="32"/>
          <w:szCs w:val="32"/>
        </w:rPr>
        <w:t>/</w:t>
      </w:r>
      <w:r w:rsidRPr="00D234F1">
        <w:rPr>
          <w:rFonts w:ascii="TH Sarabun New" w:hAnsi="TH Sarabun New" w:cs="TH Sarabun New"/>
          <w:sz w:val="32"/>
          <w:szCs w:val="32"/>
          <w:cs/>
        </w:rPr>
        <w:t>ซอย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  <w:r w:rsidR="007570B5" w:rsidRPr="00D234F1">
        <w:rPr>
          <w:rFonts w:ascii="TH Sarabun New" w:hAnsi="TH Sarabun New" w:cs="TH Sarabun New"/>
          <w:sz w:val="32"/>
          <w:szCs w:val="32"/>
        </w:rPr>
        <w:t>.</w:t>
      </w:r>
      <w:r w:rsidRPr="00D234F1">
        <w:rPr>
          <w:rFonts w:ascii="TH Sarabun New" w:hAnsi="TH Sarabun New" w:cs="TH Sarabun New"/>
          <w:sz w:val="32"/>
          <w:szCs w:val="32"/>
        </w:rPr>
        <w:br/>
        <w:t xml:space="preserve">     </w:t>
      </w:r>
      <w:r w:rsidRPr="00D234F1">
        <w:rPr>
          <w:rFonts w:ascii="TH Sarabun New" w:hAnsi="TH Sarabun New" w:cs="TH Sarabun New"/>
          <w:sz w:val="32"/>
          <w:szCs w:val="32"/>
          <w:cs/>
        </w:rPr>
        <w:t>ถนน</w:t>
      </w:r>
      <w:r w:rsidRPr="00D234F1">
        <w:rPr>
          <w:rFonts w:ascii="TH Sarabun New" w:hAnsi="TH Sarabun New" w:cs="TH Sarabun New"/>
          <w:sz w:val="32"/>
          <w:szCs w:val="32"/>
        </w:rPr>
        <w:t xml:space="preserve"> 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  <w:cs/>
        </w:rPr>
        <w:t>ตำบล</w:t>
      </w:r>
      <w:r w:rsidRPr="00D234F1">
        <w:rPr>
          <w:rFonts w:ascii="TH Sarabun New" w:hAnsi="TH Sarabun New" w:cs="TH Sarabun New"/>
          <w:sz w:val="32"/>
          <w:szCs w:val="32"/>
        </w:rPr>
        <w:t>/</w:t>
      </w:r>
      <w:r w:rsidRPr="00D234F1">
        <w:rPr>
          <w:rFonts w:ascii="TH Sarabun New" w:hAnsi="TH Sarabun New" w:cs="TH Sarabun New"/>
          <w:sz w:val="32"/>
          <w:szCs w:val="32"/>
          <w:cs/>
        </w:rPr>
        <w:t>แขวง</w:t>
      </w:r>
      <w:r w:rsidRPr="00D234F1">
        <w:rPr>
          <w:rFonts w:ascii="TH Sarabun New" w:hAnsi="TH Sarabun New" w:cs="TH Sarabun New"/>
          <w:sz w:val="32"/>
          <w:szCs w:val="32"/>
        </w:rPr>
        <w:t xml:space="preserve"> ................................</w:t>
      </w:r>
      <w:r w:rsidRPr="00D234F1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D234F1">
        <w:rPr>
          <w:rFonts w:ascii="TH Sarabun New" w:hAnsi="TH Sarabun New" w:cs="TH Sarabun New"/>
          <w:sz w:val="32"/>
          <w:szCs w:val="32"/>
        </w:rPr>
        <w:t>/</w:t>
      </w:r>
      <w:r w:rsidRPr="00D234F1">
        <w:rPr>
          <w:rFonts w:ascii="TH Sarabun New" w:hAnsi="TH Sarabun New" w:cs="TH Sarabun New"/>
          <w:sz w:val="32"/>
          <w:szCs w:val="32"/>
          <w:cs/>
        </w:rPr>
        <w:t>เขต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.......</w:t>
      </w:r>
      <w:r w:rsidR="007570B5" w:rsidRPr="00D234F1">
        <w:rPr>
          <w:rFonts w:ascii="TH Sarabun New" w:hAnsi="TH Sarabun New" w:cs="TH Sarabun New"/>
          <w:sz w:val="32"/>
          <w:szCs w:val="32"/>
        </w:rPr>
        <w:t>..</w:t>
      </w:r>
    </w:p>
    <w:p w14:paraId="21D5153E" w14:textId="3650795E" w:rsidR="009B689F" w:rsidRPr="00D234F1" w:rsidRDefault="009B689F" w:rsidP="009B689F">
      <w:pPr>
        <w:spacing w:after="0"/>
        <w:ind w:firstLine="36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.............</w:t>
      </w:r>
      <w:r w:rsidRPr="00D234F1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..</w:t>
      </w:r>
      <w:r w:rsidRPr="00D234F1">
        <w:rPr>
          <w:rFonts w:ascii="TH Sarabun New" w:hAnsi="TH Sarabun New" w:cs="TH Sarabun New"/>
          <w:sz w:val="32"/>
          <w:szCs w:val="32"/>
          <w:cs/>
        </w:rPr>
        <w:t xml:space="preserve"> โทรศัพท์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.............</w:t>
      </w:r>
      <w:r w:rsidR="007570B5" w:rsidRPr="00D234F1">
        <w:rPr>
          <w:rFonts w:ascii="TH Sarabun New" w:hAnsi="TH Sarabun New" w:cs="TH Sarabun New"/>
          <w:sz w:val="32"/>
          <w:szCs w:val="32"/>
        </w:rPr>
        <w:t>.</w:t>
      </w:r>
    </w:p>
    <w:p w14:paraId="16289C35" w14:textId="1EAD9833" w:rsidR="007570B5" w:rsidRPr="00D234F1" w:rsidRDefault="009B689F" w:rsidP="009B689F">
      <w:pPr>
        <w:spacing w:after="0"/>
        <w:ind w:firstLine="36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โทรสาร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  <w:cs/>
        </w:rPr>
        <w:t>อี</w:t>
      </w:r>
      <w:r w:rsidR="003E29E5" w:rsidRPr="00D234F1">
        <w:rPr>
          <w:rFonts w:ascii="TH Sarabun New" w:hAnsi="TH Sarabun New" w:cs="TH Sarabun New" w:hint="cs"/>
          <w:sz w:val="32"/>
          <w:szCs w:val="32"/>
          <w:cs/>
        </w:rPr>
        <w:t>เมล</w:t>
      </w:r>
      <w:r w:rsidR="003E29E5" w:rsidRPr="00D234F1">
        <w:rPr>
          <w:rFonts w:ascii="TH Sarabun New" w:hAnsi="TH Sarabun New" w:cs="TH Sarabun New"/>
          <w:sz w:val="32"/>
          <w:szCs w:val="32"/>
          <w:cs/>
        </w:rPr>
        <w:t>์</w:t>
      </w:r>
      <w:r w:rsidRPr="00D234F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34F1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  <w:r w:rsidR="007570B5" w:rsidRPr="00D234F1">
        <w:rPr>
          <w:rFonts w:ascii="TH Sarabun New" w:hAnsi="TH Sarabun New" w:cs="TH Sarabun New"/>
          <w:sz w:val="32"/>
          <w:szCs w:val="32"/>
        </w:rPr>
        <w:t>.</w:t>
      </w:r>
    </w:p>
    <w:p w14:paraId="3B692FC2" w14:textId="75BA6DBC" w:rsidR="00C97745" w:rsidRPr="00D234F1" w:rsidRDefault="00C97745" w:rsidP="00C97745">
      <w:pPr>
        <w:spacing w:after="0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 xml:space="preserve">โปรดระบุความสัมพันธ์กับท่าน </w:t>
      </w:r>
      <w:r w:rsidRPr="00D234F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7625F14A" w14:textId="77777777" w:rsidR="009B689F" w:rsidRPr="00D234F1" w:rsidRDefault="009B689F" w:rsidP="001A0474">
      <w:pPr>
        <w:pStyle w:val="NormalWeb"/>
        <w:tabs>
          <w:tab w:val="left" w:pos="720"/>
          <w:tab w:val="left" w:pos="7740"/>
        </w:tabs>
        <w:spacing w:before="0" w:beforeAutospacing="0" w:after="0" w:afterAutospacing="0" w:line="259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EF08A02" w14:textId="142013C2" w:rsidR="001A0474" w:rsidRPr="00D234F1" w:rsidRDefault="00AC1216" w:rsidP="001A0474">
      <w:pPr>
        <w:pStyle w:val="NormalWeb"/>
        <w:tabs>
          <w:tab w:val="left" w:pos="720"/>
          <w:tab w:val="left" w:pos="7740"/>
        </w:tabs>
        <w:spacing w:before="0" w:beforeAutospacing="0" w:after="0" w:afterAutospacing="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B7061" w:rsidRPr="00D234F1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D234F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Pr="00D234F1">
        <w:rPr>
          <w:rFonts w:ascii="TH Sarabun New" w:hAnsi="TH Sarabun New" w:cs="TH Sarabun New"/>
          <w:sz w:val="32"/>
          <w:szCs w:val="32"/>
          <w:cs/>
        </w:rPr>
        <w:t xml:space="preserve">หากข้าพเจ้าได้รับการพิจารณาให้ผ่านการคัดเลือกรอบแรก </w:t>
      </w:r>
      <w:proofErr w:type="gramStart"/>
      <w:r w:rsidRPr="00D234F1">
        <w:rPr>
          <w:rFonts w:ascii="TH Sarabun New" w:hAnsi="TH Sarabun New" w:cs="TH Sarabun New"/>
          <w:sz w:val="32"/>
          <w:szCs w:val="32"/>
          <w:cs/>
        </w:rPr>
        <w:t>ข้าพเจ้ายินดี</w:t>
      </w:r>
      <w:r w:rsidR="00804D23" w:rsidRPr="00D234F1">
        <w:rPr>
          <w:rFonts w:ascii="TH Sarabun New" w:hAnsi="TH Sarabun New" w:cs="TH Sarabun New"/>
          <w:sz w:val="32"/>
          <w:szCs w:val="32"/>
          <w:cs/>
        </w:rPr>
        <w:t>เข้ารับการสัมภาษณ์และแสดงวิสัยทัศน์</w:t>
      </w:r>
      <w:r w:rsidR="00D111C4" w:rsidRPr="00D234F1">
        <w:rPr>
          <w:rFonts w:ascii="TH Sarabun New" w:hAnsi="TH Sarabun New" w:cs="TH Sarabun New"/>
          <w:spacing w:val="-12"/>
          <w:sz w:val="32"/>
          <w:szCs w:val="32"/>
          <w:cs/>
        </w:rPr>
        <w:t>ในวัน</w:t>
      </w:r>
      <w:r w:rsidR="003E29E5" w:rsidRPr="00D234F1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ที่  </w:t>
      </w:r>
      <w:r w:rsidR="00D111C4" w:rsidRPr="00D234F1">
        <w:rPr>
          <w:rFonts w:ascii="TH Sarabun New" w:hAnsi="TH Sarabun New" w:cs="TH Sarabun New"/>
          <w:spacing w:val="-12"/>
          <w:sz w:val="32"/>
          <w:szCs w:val="32"/>
        </w:rPr>
        <w:t>2</w:t>
      </w:r>
      <w:r w:rsidR="003E29E5" w:rsidRPr="00D234F1">
        <w:rPr>
          <w:rFonts w:ascii="TH Sarabun New" w:hAnsi="TH Sarabun New" w:cs="TH Sarabun New"/>
          <w:spacing w:val="-12"/>
          <w:sz w:val="32"/>
          <w:szCs w:val="32"/>
        </w:rPr>
        <w:t>5</w:t>
      </w:r>
      <w:proofErr w:type="gramEnd"/>
      <w:r w:rsidR="00D111C4" w:rsidRPr="00D234F1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 มิถุนายน</w:t>
      </w:r>
      <w:r w:rsidR="00D111C4" w:rsidRPr="00D234F1">
        <w:rPr>
          <w:rFonts w:ascii="TH Sarabun New" w:hAnsi="TH Sarabun New" w:cs="TH Sarabun New"/>
          <w:spacing w:val="-12"/>
          <w:sz w:val="32"/>
          <w:szCs w:val="32"/>
          <w:cs/>
        </w:rPr>
        <w:t xml:space="preserve"> </w:t>
      </w:r>
      <w:r w:rsidR="00D111C4" w:rsidRPr="00D234F1">
        <w:rPr>
          <w:rFonts w:ascii="TH Sarabun New" w:hAnsi="TH Sarabun New" w:cs="TH Sarabun New"/>
          <w:spacing w:val="-12"/>
          <w:sz w:val="32"/>
          <w:szCs w:val="32"/>
        </w:rPr>
        <w:t>2563</w:t>
      </w:r>
      <w:r w:rsidR="00D111C4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804D23" w:rsidRPr="00D234F1">
        <w:rPr>
          <w:rFonts w:ascii="TH Sarabun New" w:hAnsi="TH Sarabun New" w:cs="TH Sarabun New"/>
          <w:sz w:val="32"/>
          <w:szCs w:val="32"/>
          <w:cs/>
        </w:rPr>
        <w:t>ตามเวลาและสถานที่ที่คณะอนุกรรมการสรรหาฯ กำหนด</w:t>
      </w:r>
    </w:p>
    <w:p w14:paraId="2DA2BB57" w14:textId="77777777" w:rsidR="003E29E5" w:rsidRPr="00D234F1" w:rsidRDefault="003E29E5" w:rsidP="001A0474">
      <w:pPr>
        <w:pStyle w:val="NormalWeb"/>
        <w:tabs>
          <w:tab w:val="left" w:pos="720"/>
          <w:tab w:val="left" w:pos="7740"/>
        </w:tabs>
        <w:spacing w:before="0" w:beforeAutospacing="0" w:after="0" w:afterAutospacing="0" w:line="259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2073B53" w14:textId="34C17F39" w:rsidR="00BC262D" w:rsidRPr="00D234F1" w:rsidRDefault="006F3717" w:rsidP="003B7061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pacing w:val="-14"/>
          <w:sz w:val="32"/>
          <w:szCs w:val="32"/>
        </w:rPr>
        <w:t>1</w:t>
      </w:r>
      <w:r w:rsidR="003B7061" w:rsidRPr="00D234F1">
        <w:rPr>
          <w:rFonts w:ascii="TH Sarabun New" w:hAnsi="TH Sarabun New" w:cs="TH Sarabun New"/>
          <w:b/>
          <w:bCs/>
          <w:spacing w:val="-14"/>
          <w:sz w:val="32"/>
          <w:szCs w:val="32"/>
        </w:rPr>
        <w:t>5</w:t>
      </w:r>
      <w:r w:rsidRPr="00D234F1">
        <w:rPr>
          <w:rFonts w:ascii="TH Sarabun New" w:hAnsi="TH Sarabun New" w:cs="TH Sarabun New"/>
          <w:b/>
          <w:bCs/>
          <w:spacing w:val="-14"/>
          <w:sz w:val="32"/>
          <w:szCs w:val="32"/>
        </w:rPr>
        <w:t>.</w:t>
      </w:r>
      <w:r w:rsidR="00BC262D" w:rsidRPr="00D234F1">
        <w:rPr>
          <w:rFonts w:ascii="TH Sarabun New" w:hAnsi="TH Sarabun New" w:cs="TH Sarabun New"/>
          <w:spacing w:val="-14"/>
          <w:sz w:val="32"/>
          <w:szCs w:val="32"/>
        </w:rPr>
        <w:t xml:space="preserve"> </w:t>
      </w:r>
      <w:r w:rsidRPr="00D234F1">
        <w:rPr>
          <w:rFonts w:ascii="TH Sarabun New" w:hAnsi="TH Sarabun New" w:cs="TH Sarabun New"/>
          <w:sz w:val="32"/>
          <w:szCs w:val="32"/>
          <w:cs/>
        </w:rPr>
        <w:t>ข้าพเจ้าได้รับทราบข้อกำหนด หลักเกณฑ์ ตามประกาศ</w:t>
      </w:r>
      <w:r w:rsidR="00C31FEB" w:rsidRPr="00D234F1">
        <w:rPr>
          <w:rFonts w:ascii="TH Sarabun New" w:hAnsi="TH Sarabun New" w:cs="TH Sarabun New"/>
          <w:sz w:val="32"/>
          <w:szCs w:val="32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="00C31FEB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Pr="00D234F1">
        <w:rPr>
          <w:rFonts w:ascii="TH Sarabun New" w:hAnsi="TH Sarabun New" w:cs="TH Sarabun New"/>
          <w:sz w:val="32"/>
          <w:szCs w:val="32"/>
          <w:cs/>
        </w:rPr>
        <w:t xml:space="preserve"> เรื่อง การรับสมัครบุคคล</w:t>
      </w:r>
      <w:bookmarkStart w:id="0" w:name="_Hlk35518503"/>
      <w:r w:rsidRPr="00D234F1">
        <w:rPr>
          <w:rFonts w:ascii="TH Sarabun New" w:hAnsi="TH Sarabun New" w:cs="TH Sarabun New"/>
          <w:sz w:val="32"/>
          <w:szCs w:val="32"/>
          <w:cs/>
        </w:rPr>
        <w:t>เพื่อคัดเลือกเป็น</w:t>
      </w:r>
      <w:bookmarkEnd w:id="0"/>
      <w:r w:rsidRPr="00D234F1">
        <w:rPr>
          <w:rFonts w:ascii="TH Sarabun New" w:hAnsi="TH Sarabun New" w:cs="TH Sarabun New"/>
          <w:sz w:val="32"/>
          <w:szCs w:val="32"/>
          <w:cs/>
        </w:rPr>
        <w:t>ผู้อำนวยการ</w:t>
      </w:r>
      <w:r w:rsidR="00C31FEB" w:rsidRPr="00D234F1">
        <w:rPr>
          <w:rFonts w:ascii="TH Sarabun New" w:hAnsi="TH Sarabun New" w:cs="TH Sarabun New"/>
          <w:sz w:val="32"/>
          <w:szCs w:val="32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="00C31FEB" w:rsidRPr="00D234F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234F1">
        <w:rPr>
          <w:rFonts w:ascii="TH Sarabun New" w:hAnsi="TH Sarabun New" w:cs="TH Sarabun New"/>
          <w:sz w:val="32"/>
          <w:szCs w:val="32"/>
          <w:cs/>
        </w:rPr>
        <w:t xml:space="preserve"> และขอ</w:t>
      </w:r>
      <w:r w:rsidR="00DB42D6" w:rsidRPr="00D234F1">
        <w:rPr>
          <w:rFonts w:ascii="TH Sarabun New" w:hAnsi="TH Sarabun New" w:cs="TH Sarabun New"/>
          <w:sz w:val="32"/>
          <w:szCs w:val="32"/>
          <w:cs/>
        </w:rPr>
        <w:t xml:space="preserve">รับรองว่า </w:t>
      </w:r>
      <w:r w:rsidR="005459FE" w:rsidRPr="00D234F1">
        <w:rPr>
          <w:rFonts w:ascii="TH Sarabun New" w:hAnsi="TH Sarabun New" w:cs="TH Sarabun New"/>
          <w:sz w:val="32"/>
          <w:szCs w:val="32"/>
          <w:cs/>
        </w:rPr>
        <w:t>ข้อมูลข้าง</w:t>
      </w:r>
      <w:r w:rsidR="00DB42D6" w:rsidRPr="00D234F1">
        <w:rPr>
          <w:rFonts w:ascii="TH Sarabun New" w:hAnsi="TH Sarabun New" w:cs="TH Sarabun New"/>
          <w:sz w:val="32"/>
          <w:szCs w:val="32"/>
          <w:cs/>
        </w:rPr>
        <w:t>ต้นนี้เป็นความจริง  ครบถ้วน  และถูกต้อง</w:t>
      </w:r>
      <w:r w:rsidR="00DB42D6" w:rsidRPr="00D234F1">
        <w:rPr>
          <w:rFonts w:ascii="TH Sarabun New" w:hAnsi="TH Sarabun New" w:cs="TH Sarabun New"/>
          <w:sz w:val="32"/>
          <w:szCs w:val="32"/>
          <w:cs/>
        </w:rPr>
        <w:lastRenderedPageBreak/>
        <w:t>ทุกประการ</w:t>
      </w:r>
      <w:r w:rsidR="005459FE" w:rsidRPr="00D234F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42D6" w:rsidRPr="00D234F1">
        <w:rPr>
          <w:rFonts w:ascii="TH Sarabun New" w:hAnsi="TH Sarabun New" w:cs="TH Sarabun New"/>
          <w:sz w:val="32"/>
          <w:szCs w:val="32"/>
          <w:cs/>
        </w:rPr>
        <w:t>หาก</w:t>
      </w:r>
      <w:r w:rsidR="00AF32B0" w:rsidRPr="00D234F1">
        <w:rPr>
          <w:rFonts w:ascii="TH Sarabun New" w:hAnsi="TH Sarabun New" w:cs="TH Sarabun New"/>
          <w:sz w:val="32"/>
          <w:szCs w:val="32"/>
          <w:cs/>
        </w:rPr>
        <w:t>ต่อมาปรากฏว่</w:t>
      </w:r>
      <w:r w:rsidR="00DB42D6" w:rsidRPr="00D234F1">
        <w:rPr>
          <w:rFonts w:ascii="TH Sarabun New" w:hAnsi="TH Sarabun New" w:cs="TH Sarabun New"/>
          <w:sz w:val="32"/>
          <w:szCs w:val="32"/>
          <w:cs/>
        </w:rPr>
        <w:t>า ข้าพเจ้าขาดคุณสมบัติหรือมีคุณสมบัติไม่ครบถ้วนตามที่ได้รับรองไว้ หรือมีข้อความ</w:t>
      </w:r>
      <w:r w:rsidR="00635293" w:rsidRPr="00D234F1">
        <w:rPr>
          <w:rFonts w:ascii="TH Sarabun New" w:hAnsi="TH Sarabun New" w:cs="TH Sarabun New"/>
          <w:sz w:val="32"/>
          <w:szCs w:val="32"/>
          <w:cs/>
        </w:rPr>
        <w:t>ในแบบประวัติฯ ที่</w:t>
      </w:r>
      <w:r w:rsidR="00DB42D6" w:rsidRPr="00D234F1">
        <w:rPr>
          <w:rFonts w:ascii="TH Sarabun New" w:hAnsi="TH Sarabun New" w:cs="TH Sarabun New"/>
          <w:sz w:val="32"/>
          <w:szCs w:val="32"/>
          <w:cs/>
        </w:rPr>
        <w:t>เป็นเท็จหรือปกปิดข้อเท็จจริง</w:t>
      </w:r>
      <w:r w:rsidR="00796FC4" w:rsidRPr="00D234F1">
        <w:rPr>
          <w:rFonts w:ascii="TH Sarabun New" w:hAnsi="TH Sarabun New" w:cs="TH Sarabun New"/>
          <w:sz w:val="32"/>
          <w:szCs w:val="32"/>
          <w:cs/>
        </w:rPr>
        <w:t>ที่</w:t>
      </w:r>
      <w:r w:rsidR="00DB42D6" w:rsidRPr="00D234F1">
        <w:rPr>
          <w:rFonts w:ascii="TH Sarabun New" w:hAnsi="TH Sarabun New" w:cs="TH Sarabun New"/>
          <w:sz w:val="32"/>
          <w:szCs w:val="32"/>
          <w:cs/>
        </w:rPr>
        <w:t>ควรบอกให้แจ้ง ข้าพเจ้ายินดีสละสิทธิจากการเป็นผู้ที่มีความเหมาะสม</w:t>
      </w:r>
      <w:r w:rsidR="00837BE7" w:rsidRPr="00D234F1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234F1">
        <w:rPr>
          <w:rFonts w:ascii="TH Sarabun New" w:hAnsi="TH Sarabun New" w:cs="TH Sarabun New"/>
          <w:sz w:val="32"/>
          <w:szCs w:val="32"/>
          <w:cs/>
        </w:rPr>
        <w:t>คัดเลือกเป็นผู้อำนวยการ</w:t>
      </w:r>
      <w:r w:rsidR="00C31FEB" w:rsidRPr="00D234F1">
        <w:rPr>
          <w:rFonts w:ascii="TH Sarabun New" w:hAnsi="TH Sarabun New" w:cs="TH Sarabun New"/>
          <w:sz w:val="32"/>
          <w:szCs w:val="32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="00C31FEB"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DB42D6" w:rsidRPr="00D234F1">
        <w:rPr>
          <w:rFonts w:ascii="TH Sarabun New" w:hAnsi="TH Sarabun New" w:cs="TH Sarabun New"/>
          <w:sz w:val="32"/>
          <w:szCs w:val="32"/>
          <w:cs/>
        </w:rPr>
        <w:t>และ</w:t>
      </w:r>
      <w:r w:rsidR="00635293" w:rsidRPr="00D234F1">
        <w:rPr>
          <w:rFonts w:ascii="TH Sarabun New" w:hAnsi="TH Sarabun New" w:cs="TH Sarabun New"/>
          <w:sz w:val="32"/>
          <w:szCs w:val="32"/>
          <w:cs/>
        </w:rPr>
        <w:t>จะ</w:t>
      </w:r>
      <w:r w:rsidR="00DB42D6" w:rsidRPr="00D234F1">
        <w:rPr>
          <w:rFonts w:ascii="TH Sarabun New" w:hAnsi="TH Sarabun New" w:cs="TH Sarabun New"/>
          <w:sz w:val="32"/>
          <w:szCs w:val="32"/>
          <w:cs/>
        </w:rPr>
        <w:t>ไม่เรียกร้องสิทธิใด</w:t>
      </w:r>
      <w:r w:rsidR="00063FB9" w:rsidRPr="00D234F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42D6" w:rsidRPr="00D234F1">
        <w:rPr>
          <w:rFonts w:ascii="TH Sarabun New" w:hAnsi="TH Sarabun New" w:cs="TH Sarabun New"/>
          <w:sz w:val="32"/>
          <w:szCs w:val="32"/>
          <w:cs/>
        </w:rPr>
        <w:t>ๆ ในการดำเนินการ</w:t>
      </w:r>
      <w:r w:rsidR="00837BE7" w:rsidRPr="00D234F1">
        <w:rPr>
          <w:rFonts w:ascii="TH Sarabun New" w:hAnsi="TH Sarabun New" w:cs="TH Sarabun New"/>
          <w:sz w:val="32"/>
          <w:szCs w:val="32"/>
          <w:cs/>
        </w:rPr>
        <w:t>สรรหาและ</w:t>
      </w:r>
      <w:r w:rsidR="00DB42D6" w:rsidRPr="00D234F1">
        <w:rPr>
          <w:rFonts w:ascii="TH Sarabun New" w:hAnsi="TH Sarabun New" w:cs="TH Sarabun New"/>
          <w:sz w:val="32"/>
          <w:szCs w:val="32"/>
          <w:cs/>
        </w:rPr>
        <w:t xml:space="preserve">คัดเลือกครั้งนี้  </w:t>
      </w:r>
    </w:p>
    <w:p w14:paraId="5060CDC1" w14:textId="77777777" w:rsidR="003B7061" w:rsidRPr="00D234F1" w:rsidRDefault="003B7061" w:rsidP="00BC262D">
      <w:pPr>
        <w:spacing w:before="12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725F526" w14:textId="2501C7F5" w:rsidR="00DB42D6" w:rsidRPr="00D234F1" w:rsidRDefault="00BC262D" w:rsidP="00BC262D">
      <w:pPr>
        <w:spacing w:before="120" w:after="0"/>
        <w:jc w:val="thaiDistribute"/>
        <w:rPr>
          <w:rFonts w:ascii="TH Sarabun New" w:hAnsi="TH Sarabun New" w:cs="TH Sarabun New"/>
          <w:spacing w:val="2"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B7061" w:rsidRPr="00D234F1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D234F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DB42D6" w:rsidRPr="00D234F1">
        <w:rPr>
          <w:rFonts w:ascii="TH Sarabun New" w:hAnsi="TH Sarabun New" w:cs="TH Sarabun New"/>
          <w:sz w:val="32"/>
          <w:szCs w:val="32"/>
          <w:cs/>
        </w:rPr>
        <w:t>ข้าพเจ้ายินยอมให้ใช้หรือเปิดเผยประวัติและตรวจสอบคุณสมบัติของข้าพเจ้าเพื่อประโยชน์ใน</w:t>
      </w:r>
      <w:r w:rsidR="00DB42D6" w:rsidRPr="00D234F1">
        <w:rPr>
          <w:rFonts w:ascii="TH Sarabun New" w:hAnsi="TH Sarabun New" w:cs="TH Sarabun New"/>
          <w:spacing w:val="-4"/>
          <w:sz w:val="32"/>
          <w:szCs w:val="32"/>
          <w:cs/>
        </w:rPr>
        <w:t>การ</w:t>
      </w:r>
      <w:r w:rsidR="00635293" w:rsidRPr="00D234F1">
        <w:rPr>
          <w:rFonts w:ascii="TH Sarabun New" w:hAnsi="TH Sarabun New" w:cs="TH Sarabun New"/>
          <w:spacing w:val="-4"/>
          <w:sz w:val="32"/>
          <w:szCs w:val="32"/>
          <w:cs/>
        </w:rPr>
        <w:t xml:space="preserve">สรรหา </w:t>
      </w:r>
      <w:r w:rsidR="00DB42D6" w:rsidRPr="00D234F1">
        <w:rPr>
          <w:rFonts w:ascii="TH Sarabun New" w:hAnsi="TH Sarabun New" w:cs="TH Sarabun New"/>
          <w:spacing w:val="-4"/>
          <w:sz w:val="32"/>
          <w:szCs w:val="32"/>
          <w:cs/>
        </w:rPr>
        <w:t>คัดเลือกและแต่งตั้งเป็น</w:t>
      </w:r>
      <w:r w:rsidR="00C31FEB" w:rsidRPr="00D234F1">
        <w:rPr>
          <w:rFonts w:ascii="TH Sarabun New" w:hAnsi="TH Sarabun New" w:cs="TH Sarabun New"/>
          <w:sz w:val="32"/>
          <w:szCs w:val="32"/>
          <w:cs/>
        </w:rPr>
        <w:t>ผู้อำนวยการหน่วยบริหารและจัดการทุนด้านการเพิ่มความสามารถในการแข่งขันของประเทศ</w:t>
      </w:r>
    </w:p>
    <w:p w14:paraId="609F7730" w14:textId="77777777" w:rsidR="00DB42D6" w:rsidRPr="00D234F1" w:rsidRDefault="00DB42D6" w:rsidP="00AF32B0">
      <w:pPr>
        <w:spacing w:after="0"/>
        <w:ind w:right="-284"/>
        <w:jc w:val="thaiDistribute"/>
        <w:rPr>
          <w:rFonts w:ascii="TH Sarabun New" w:hAnsi="TH Sarabun New" w:cs="TH Sarabun New"/>
          <w:sz w:val="32"/>
          <w:szCs w:val="32"/>
        </w:rPr>
      </w:pPr>
    </w:p>
    <w:p w14:paraId="4E0DAC93" w14:textId="77777777" w:rsidR="00DB42D6" w:rsidRPr="00D234F1" w:rsidRDefault="00DB42D6" w:rsidP="00AF32B0">
      <w:pPr>
        <w:spacing w:after="0"/>
        <w:ind w:right="-284" w:firstLine="1276"/>
        <w:jc w:val="thaiDistribute"/>
        <w:rPr>
          <w:rFonts w:ascii="TH Sarabun New" w:hAnsi="TH Sarabun New" w:cs="TH Sarabun New"/>
          <w:sz w:val="32"/>
          <w:szCs w:val="32"/>
        </w:rPr>
      </w:pPr>
    </w:p>
    <w:p w14:paraId="21AE1D55" w14:textId="77777777" w:rsidR="001541F9" w:rsidRPr="00D234F1" w:rsidRDefault="00DB42D6" w:rsidP="001541F9">
      <w:pPr>
        <w:spacing w:before="60" w:after="0"/>
        <w:ind w:left="360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635293" w:rsidRPr="00D234F1">
        <w:rPr>
          <w:rFonts w:ascii="TH Sarabun New" w:hAnsi="TH Sarabun New" w:cs="TH Sarabun New"/>
          <w:sz w:val="32"/>
          <w:szCs w:val="32"/>
          <w:cs/>
        </w:rPr>
        <w:t>......................................</w:t>
      </w:r>
      <w:r w:rsidRPr="00D234F1">
        <w:rPr>
          <w:rFonts w:ascii="TH Sarabun New" w:hAnsi="TH Sarabun New" w:cs="TH Sarabun New"/>
          <w:sz w:val="32"/>
          <w:szCs w:val="32"/>
          <w:cs/>
        </w:rPr>
        <w:t>.........................................................</w:t>
      </w:r>
      <w:r w:rsidRPr="00D234F1">
        <w:rPr>
          <w:rFonts w:ascii="TH Sarabun New" w:hAnsi="TH Sarabun New" w:cs="TH Sarabun New"/>
          <w:sz w:val="32"/>
          <w:szCs w:val="32"/>
          <w:cs/>
        </w:rPr>
        <w:br/>
      </w:r>
      <w:r w:rsidR="007746C6" w:rsidRPr="00D234F1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D234F1">
        <w:rPr>
          <w:rFonts w:ascii="TH Sarabun New" w:hAnsi="TH Sarabun New" w:cs="TH Sarabun New"/>
          <w:sz w:val="32"/>
          <w:szCs w:val="32"/>
          <w:cs/>
        </w:rPr>
        <w:t>(........................................</w:t>
      </w:r>
      <w:r w:rsidR="00493E26" w:rsidRPr="00D234F1">
        <w:rPr>
          <w:rFonts w:ascii="TH Sarabun New" w:hAnsi="TH Sarabun New" w:cs="TH Sarabun New"/>
          <w:sz w:val="32"/>
          <w:szCs w:val="32"/>
          <w:cs/>
        </w:rPr>
        <w:t>.............................)</w:t>
      </w:r>
      <w:r w:rsidR="00493E26" w:rsidRPr="00D234F1">
        <w:rPr>
          <w:rFonts w:ascii="TH Sarabun New" w:hAnsi="TH Sarabun New" w:cs="TH Sarabun New"/>
          <w:sz w:val="32"/>
          <w:szCs w:val="32"/>
          <w:cs/>
        </w:rPr>
        <w:br/>
      </w:r>
      <w:r w:rsidR="007746C6" w:rsidRPr="00D234F1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493E26" w:rsidRPr="00D234F1">
        <w:rPr>
          <w:rFonts w:ascii="TH Sarabun New" w:hAnsi="TH Sarabun New" w:cs="TH Sarabun New"/>
          <w:sz w:val="32"/>
          <w:szCs w:val="32"/>
          <w:cs/>
        </w:rPr>
        <w:t>วันที่ ........... เดือน ................. พ.ศ. …………..</w:t>
      </w:r>
      <w:r w:rsidR="007746C6" w:rsidRPr="00D234F1">
        <w:rPr>
          <w:rFonts w:ascii="TH Sarabun New" w:hAnsi="TH Sarabun New" w:cs="TH Sarabun New"/>
          <w:sz w:val="32"/>
          <w:szCs w:val="32"/>
          <w:cs/>
        </w:rPr>
        <w:t>.</w:t>
      </w:r>
    </w:p>
    <w:p w14:paraId="226F33A2" w14:textId="77777777" w:rsidR="001541F9" w:rsidRPr="00D234F1" w:rsidRDefault="001541F9" w:rsidP="001541F9">
      <w:pPr>
        <w:spacing w:before="60"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CD87845" w14:textId="1A29876C" w:rsidR="003D1100" w:rsidRPr="00D234F1" w:rsidRDefault="003D1100" w:rsidP="008035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D234F1">
        <w:rPr>
          <w:rFonts w:ascii="TH Sarabun New" w:hAnsi="TH Sarabun New" w:cs="TH Sarabun New"/>
          <w:sz w:val="32"/>
          <w:szCs w:val="32"/>
        </w:rPr>
        <w:tab/>
      </w:r>
      <w:r w:rsidRPr="00D234F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ู้สมัครต้องจัดส่งเอกสารประกอบการสมัคร พร้อมใบสมัครดังนี้</w:t>
      </w:r>
    </w:p>
    <w:p w14:paraId="478AD9FD" w14:textId="77777777" w:rsidR="003D1100" w:rsidRPr="00D234F1" w:rsidRDefault="003D1100" w:rsidP="00F47173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เอกสารรับรองวุฒิการศึกษา</w:t>
      </w:r>
    </w:p>
    <w:p w14:paraId="34D9A08B" w14:textId="77777777" w:rsidR="003D1100" w:rsidRPr="00D234F1" w:rsidRDefault="003D1100" w:rsidP="00F47173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ใบรับรองแพทย์</w:t>
      </w:r>
    </w:p>
    <w:p w14:paraId="1828D06D" w14:textId="58D97425" w:rsidR="009D037A" w:rsidRPr="00D234F1" w:rsidRDefault="003D1100" w:rsidP="009D037A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เอกสารหลักฐานที่เชื่อถือได้ถึงการดำรงตำแหน่ง</w:t>
      </w:r>
    </w:p>
    <w:p w14:paraId="0C7A1524" w14:textId="2949939F" w:rsidR="003D1100" w:rsidRPr="00D234F1" w:rsidRDefault="003D1100" w:rsidP="00F47173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เอกสารอ้างอิงหรือเอกสารอื่นที่จะเป็นประโยชน์ต่อผู้สมัคร</w:t>
      </w:r>
      <w:r w:rsidRPr="00D234F1">
        <w:rPr>
          <w:rFonts w:ascii="TH Sarabun New" w:hAnsi="TH Sarabun New" w:cs="TH Sarabun New"/>
          <w:sz w:val="32"/>
          <w:szCs w:val="32"/>
        </w:rPr>
        <w:t xml:space="preserve"> </w:t>
      </w:r>
    </w:p>
    <w:p w14:paraId="06B10EFC" w14:textId="261E98EF" w:rsidR="009D037A" w:rsidRPr="00D234F1" w:rsidRDefault="009D037A" w:rsidP="00F47173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เอกสาร</w:t>
      </w:r>
      <w:r w:rsidR="00D351F7" w:rsidRPr="00D234F1">
        <w:rPr>
          <w:rFonts w:ascii="TH Sarabun New" w:hAnsi="TH Sarabun New" w:cs="TH Sarabun New"/>
          <w:sz w:val="32"/>
          <w:szCs w:val="32"/>
          <w:cs/>
        </w:rPr>
        <w:t>แสดง</w:t>
      </w:r>
      <w:r w:rsidR="00C05A75" w:rsidRPr="00D234F1">
        <w:rPr>
          <w:rFonts w:ascii="TH Sarabun New" w:hAnsi="TH Sarabun New" w:cs="TH Sarabun New"/>
          <w:sz w:val="32"/>
          <w:szCs w:val="32"/>
          <w:cs/>
        </w:rPr>
        <w:t>วิสัยทัศน์</w:t>
      </w:r>
      <w:r w:rsidR="00F632F8" w:rsidRPr="00D234F1">
        <w:rPr>
          <w:rFonts w:ascii="TH Sarabun New" w:hAnsi="TH Sarabun New" w:cs="TH Sarabun New"/>
          <w:sz w:val="32"/>
          <w:szCs w:val="32"/>
          <w:cs/>
        </w:rPr>
        <w:t xml:space="preserve"> บทบาท และแนวทางการดำเนินงานของ</w:t>
      </w:r>
      <w:r w:rsidR="001541F9" w:rsidRPr="00D234F1">
        <w:rPr>
          <w:rFonts w:ascii="TH Sarabun New" w:hAnsi="TH Sarabun New" w:cs="TH Sarabun New"/>
          <w:sz w:val="32"/>
          <w:szCs w:val="32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="001541F9" w:rsidRPr="00D234F1">
        <w:rPr>
          <w:rFonts w:ascii="TH Sarabun New" w:hAnsi="TH Sarabun New" w:cs="TH Sarabun New"/>
          <w:spacing w:val="-6"/>
          <w:sz w:val="32"/>
          <w:szCs w:val="32"/>
          <w:cs/>
        </w:rPr>
        <w:t xml:space="preserve"> (บพข.) </w:t>
      </w:r>
      <w:r w:rsidR="00F632F8" w:rsidRPr="00D234F1">
        <w:rPr>
          <w:rFonts w:ascii="TH Sarabun New" w:hAnsi="TH Sarabun New" w:cs="TH Sarabun New"/>
          <w:spacing w:val="-6"/>
          <w:sz w:val="32"/>
          <w:szCs w:val="32"/>
          <w:cs/>
        </w:rPr>
        <w:t>ภายใน 4 ปี ข้างหน้า ที่สอดคล้องกับยุทธศาสตร์ชาติและนโยบายรัฐบาล ความเข้าใจและความสามารถในการจัดทำนโยบายและแผนที่นำไปปฏิบัติได้อย่างเป็นรูปธรรมและบูรณาการ</w:t>
      </w:r>
      <w:r w:rsidR="00472C24" w:rsidRPr="00D234F1">
        <w:rPr>
          <w:rFonts w:ascii="TH Sarabun New" w:hAnsi="TH Sarabun New" w:cs="TH Sarabun New"/>
          <w:spacing w:val="-6"/>
          <w:sz w:val="32"/>
          <w:szCs w:val="32"/>
          <w:cs/>
        </w:rPr>
        <w:t xml:space="preserve">ไม่เกิน </w:t>
      </w:r>
      <w:r w:rsidR="00472C24" w:rsidRPr="00D234F1">
        <w:rPr>
          <w:rFonts w:ascii="TH Sarabun New" w:hAnsi="TH Sarabun New" w:cs="TH Sarabun New"/>
          <w:spacing w:val="-6"/>
          <w:sz w:val="32"/>
          <w:szCs w:val="32"/>
        </w:rPr>
        <w:t>10</w:t>
      </w:r>
      <w:r w:rsidR="006F03B3" w:rsidRPr="00D234F1">
        <w:rPr>
          <w:rFonts w:ascii="TH Sarabun New" w:hAnsi="TH Sarabun New" w:cs="TH Sarabun New"/>
          <w:spacing w:val="-6"/>
          <w:sz w:val="32"/>
          <w:szCs w:val="32"/>
          <w:cs/>
        </w:rPr>
        <w:t xml:space="preserve"> หน้ากระดาษ </w:t>
      </w:r>
      <w:r w:rsidR="006F03B3" w:rsidRPr="00D234F1">
        <w:rPr>
          <w:rFonts w:ascii="TH Sarabun New" w:hAnsi="TH Sarabun New" w:cs="TH Sarabun New"/>
          <w:spacing w:val="-6"/>
          <w:sz w:val="32"/>
          <w:szCs w:val="32"/>
        </w:rPr>
        <w:t>A</w:t>
      </w:r>
      <w:r w:rsidR="006F03B3" w:rsidRPr="00D234F1">
        <w:rPr>
          <w:rFonts w:ascii="TH Sarabun New" w:hAnsi="TH Sarabun New" w:cs="TH Sarabun New"/>
          <w:spacing w:val="-6"/>
          <w:sz w:val="32"/>
          <w:szCs w:val="32"/>
          <w:cs/>
        </w:rPr>
        <w:t>4</w:t>
      </w:r>
      <w:r w:rsidR="00226FAE" w:rsidRPr="00D234F1">
        <w:rPr>
          <w:rFonts w:ascii="TH Sarabun New" w:hAnsi="TH Sarabun New" w:cs="TH Sarabun New"/>
          <w:spacing w:val="-6"/>
          <w:sz w:val="32"/>
          <w:szCs w:val="32"/>
          <w:cs/>
        </w:rPr>
        <w:t xml:space="preserve"> จำนวน </w:t>
      </w:r>
      <w:r w:rsidR="00226FAE" w:rsidRPr="00D234F1">
        <w:rPr>
          <w:rFonts w:ascii="TH Sarabun New" w:hAnsi="TH Sarabun New" w:cs="TH Sarabun New"/>
          <w:spacing w:val="-6"/>
          <w:sz w:val="32"/>
          <w:szCs w:val="32"/>
        </w:rPr>
        <w:t>1</w:t>
      </w:r>
      <w:r w:rsidR="00F632F8" w:rsidRPr="00D234F1">
        <w:rPr>
          <w:rFonts w:ascii="TH Sarabun New" w:hAnsi="TH Sarabun New" w:cs="TH Sarabun New"/>
          <w:spacing w:val="-6"/>
          <w:sz w:val="32"/>
          <w:szCs w:val="32"/>
          <w:cs/>
        </w:rPr>
        <w:t xml:space="preserve"> ชุด</w:t>
      </w:r>
    </w:p>
    <w:p w14:paraId="00D70785" w14:textId="77777777" w:rsidR="00803516" w:rsidRPr="00D234F1" w:rsidRDefault="003D1100" w:rsidP="00803516">
      <w:pPr>
        <w:tabs>
          <w:tab w:val="left" w:pos="709"/>
        </w:tabs>
        <w:spacing w:before="120" w:after="0" w:line="240" w:lineRule="auto"/>
        <w:ind w:left="708" w:right="-851" w:hanging="708"/>
        <w:rPr>
          <w:rFonts w:ascii="TH Sarabun New" w:hAnsi="TH Sarabun New" w:cs="TH Sarabun New"/>
          <w:b/>
          <w:bCs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ปรดส่งที่</w:t>
      </w:r>
      <w:r w:rsidRPr="00D234F1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D234F1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D234F1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13068D07" w14:textId="6E478C4C" w:rsidR="003D1100" w:rsidRPr="00D234F1" w:rsidRDefault="00803516" w:rsidP="00803516">
      <w:pPr>
        <w:tabs>
          <w:tab w:val="left" w:pos="709"/>
        </w:tabs>
        <w:spacing w:before="120" w:after="0" w:line="240" w:lineRule="auto"/>
        <w:ind w:left="708" w:right="-851" w:hanging="708"/>
        <w:rPr>
          <w:rFonts w:ascii="TH Sarabun New" w:hAnsi="TH Sarabun New" w:cs="TH Sarabun New"/>
          <w:spacing w:val="-4"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z w:val="32"/>
          <w:szCs w:val="32"/>
        </w:rPr>
        <w:tab/>
      </w:r>
      <w:r w:rsidR="003D1100" w:rsidRPr="00D234F1">
        <w:rPr>
          <w:rFonts w:ascii="TH Sarabun New" w:hAnsi="TH Sarabun New" w:cs="TH Sarabun New"/>
          <w:spacing w:val="-4"/>
          <w:sz w:val="32"/>
          <w:szCs w:val="32"/>
          <w:cs/>
        </w:rPr>
        <w:t>นางสาว</w:t>
      </w:r>
      <w:r w:rsidR="001541F9" w:rsidRPr="00D234F1">
        <w:rPr>
          <w:rFonts w:ascii="TH Sarabun New" w:hAnsi="TH Sarabun New" w:cs="TH Sarabun New"/>
          <w:spacing w:val="-4"/>
          <w:sz w:val="32"/>
          <w:szCs w:val="32"/>
          <w:cs/>
        </w:rPr>
        <w:t>วลัยทิพย์  โชติวงศ์พิพัฒน์</w:t>
      </w:r>
      <w:r w:rsidR="003D1100" w:rsidRPr="00D234F1">
        <w:rPr>
          <w:rFonts w:ascii="TH Sarabun New" w:hAnsi="TH Sarabun New" w:cs="TH Sarabun New"/>
          <w:spacing w:val="-4"/>
          <w:sz w:val="32"/>
          <w:szCs w:val="32"/>
          <w:cs/>
        </w:rPr>
        <w:t xml:space="preserve"> เลขานุการคณะอนุกรรมการสรรหาฯ</w:t>
      </w:r>
    </w:p>
    <w:p w14:paraId="02982191" w14:textId="77777777" w:rsidR="001541F9" w:rsidRPr="00D234F1" w:rsidRDefault="001541F9" w:rsidP="00F47173">
      <w:pPr>
        <w:spacing w:after="0" w:line="240" w:lineRule="auto"/>
        <w:ind w:left="709"/>
        <w:rPr>
          <w:rFonts w:ascii="TH Sarabun New" w:hAnsi="TH Sarabun New" w:cs="TH Sarabun New"/>
          <w:spacing w:val="-6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D234F1">
        <w:rPr>
          <w:rFonts w:ascii="TH Sarabun New" w:hAnsi="TH Sarabun New" w:cs="TH Sarabun New"/>
          <w:spacing w:val="-6"/>
          <w:sz w:val="32"/>
          <w:szCs w:val="32"/>
          <w:cs/>
        </w:rPr>
        <w:t xml:space="preserve"> (บพข.)</w:t>
      </w:r>
    </w:p>
    <w:p w14:paraId="7450F4E6" w14:textId="214C5773" w:rsidR="003D1100" w:rsidRPr="00D234F1" w:rsidRDefault="003D1100" w:rsidP="00F47173">
      <w:pPr>
        <w:spacing w:after="0" w:line="240" w:lineRule="auto"/>
        <w:ind w:left="709"/>
        <w:rPr>
          <w:rFonts w:ascii="TH Sarabun New" w:hAnsi="TH Sarabun New" w:cs="TH Sarabun New"/>
          <w:spacing w:val="-4"/>
          <w:sz w:val="32"/>
          <w:szCs w:val="32"/>
        </w:rPr>
      </w:pPr>
      <w:r w:rsidRPr="00D234F1">
        <w:rPr>
          <w:rFonts w:ascii="TH Sarabun New" w:hAnsi="TH Sarabun New" w:cs="TH Sarabun New"/>
          <w:spacing w:val="-4"/>
          <w:sz w:val="32"/>
          <w:szCs w:val="32"/>
          <w:cs/>
        </w:rPr>
        <w:t>เลขที่ 319 อาคารจัตุรัสจามจุรี ชั้น 14 ถนนพญาไท แขวงปทุมวัน เขตปทุมวัน กรุงเทพมหานคร 10330</w:t>
      </w:r>
    </w:p>
    <w:p w14:paraId="60D00414" w14:textId="0418C1AA" w:rsidR="003D1100" w:rsidRPr="00D234F1" w:rsidRDefault="003D1100" w:rsidP="00F47173">
      <w:pPr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ภายในวันที่ </w:t>
      </w:r>
      <w:r w:rsidR="00D550B7" w:rsidRPr="00D234F1">
        <w:rPr>
          <w:rFonts w:ascii="TH Sarabun New" w:hAnsi="TH Sarabun New" w:cs="TH Sarabun New"/>
          <w:b/>
          <w:bCs/>
          <w:spacing w:val="-6"/>
          <w:sz w:val="32"/>
          <w:szCs w:val="32"/>
        </w:rPr>
        <w:t>5</w:t>
      </w:r>
      <w:r w:rsidR="008F19F7" w:rsidRPr="00D234F1">
        <w:rPr>
          <w:rFonts w:ascii="TH Sarabun New" w:hAnsi="TH Sarabun New" w:cs="TH Sarabun New"/>
          <w:b/>
          <w:bCs/>
          <w:spacing w:val="-6"/>
          <w:sz w:val="32"/>
          <w:szCs w:val="32"/>
        </w:rPr>
        <w:t xml:space="preserve"> </w:t>
      </w:r>
      <w:r w:rsidR="00D550B7" w:rsidRPr="00D234F1">
        <w:rPr>
          <w:rFonts w:ascii="TH Sarabun New" w:hAnsi="TH Sarabun New" w:cs="TH Sarabun New" w:hint="cs"/>
          <w:b/>
          <w:bCs/>
          <w:spacing w:val="-6"/>
          <w:sz w:val="32"/>
          <w:szCs w:val="32"/>
          <w:cs/>
        </w:rPr>
        <w:t>มิถุนายน</w:t>
      </w:r>
      <w:r w:rsidRPr="00D234F1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Pr="00D234F1">
        <w:rPr>
          <w:rFonts w:ascii="TH Sarabun New" w:hAnsi="TH Sarabun New" w:cs="TH Sarabun New"/>
          <w:b/>
          <w:bCs/>
          <w:spacing w:val="-6"/>
          <w:sz w:val="32"/>
          <w:szCs w:val="32"/>
        </w:rPr>
        <w:t>2563</w:t>
      </w:r>
      <w:r w:rsidRPr="00D234F1">
        <w:rPr>
          <w:rFonts w:ascii="TH Sarabun New" w:hAnsi="TH Sarabun New" w:cs="TH Sarabun New"/>
          <w:spacing w:val="-6"/>
        </w:rPr>
        <w:t xml:space="preserve"> </w:t>
      </w:r>
      <w:r w:rsidRPr="00D234F1">
        <w:rPr>
          <w:rFonts w:ascii="TH Sarabun New" w:hAnsi="TH Sarabun New" w:cs="TH Sarabun New"/>
          <w:spacing w:val="-4"/>
        </w:rPr>
        <w:t xml:space="preserve"> </w:t>
      </w:r>
      <w:r w:rsidRPr="00D234F1">
        <w:rPr>
          <w:rFonts w:ascii="TH Sarabun New" w:hAnsi="TH Sarabun New" w:cs="TH Sarabun New"/>
          <w:sz w:val="32"/>
          <w:szCs w:val="32"/>
          <w:cs/>
        </w:rPr>
        <w:t>ทั้งนี้</w:t>
      </w:r>
      <w:r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="001541F9" w:rsidRPr="00D234F1">
        <w:rPr>
          <w:rFonts w:ascii="TH Sarabun New" w:hAnsi="TH Sarabun New" w:cs="TH Sarabun New"/>
          <w:sz w:val="32"/>
          <w:szCs w:val="32"/>
          <w:cs/>
        </w:rPr>
        <w:t>หน่วย บพข.</w:t>
      </w:r>
      <w:r w:rsidRPr="00D234F1">
        <w:rPr>
          <w:rFonts w:ascii="TH Sarabun New" w:hAnsi="TH Sarabun New" w:cs="TH Sarabun New"/>
          <w:sz w:val="32"/>
          <w:szCs w:val="32"/>
        </w:rPr>
        <w:t xml:space="preserve"> </w:t>
      </w:r>
      <w:r w:rsidRPr="00D234F1">
        <w:rPr>
          <w:rFonts w:ascii="TH Sarabun New" w:hAnsi="TH Sarabun New" w:cs="TH Sarabun New"/>
          <w:sz w:val="32"/>
          <w:szCs w:val="32"/>
          <w:cs/>
        </w:rPr>
        <w:t>จะยึดวันที่บนไปรษณียภัณฑ์เป็นหลัก</w:t>
      </w:r>
    </w:p>
    <w:p w14:paraId="15960E13" w14:textId="77777777" w:rsidR="001541F9" w:rsidRPr="00D234F1" w:rsidRDefault="001541F9" w:rsidP="001541F9">
      <w:pPr>
        <w:spacing w:after="0" w:line="240" w:lineRule="auto"/>
        <w:ind w:left="709"/>
        <w:rPr>
          <w:rFonts w:ascii="TH Sarabun New" w:hAnsi="TH Sarabun New" w:cs="TH Sarabun New"/>
        </w:rPr>
      </w:pPr>
    </w:p>
    <w:p w14:paraId="2E8741C3" w14:textId="77777777" w:rsidR="001541F9" w:rsidRPr="00D234F1" w:rsidRDefault="003D1100" w:rsidP="001541F9">
      <w:pPr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 w:rsidRPr="00D234F1">
        <w:rPr>
          <w:rFonts w:ascii="TH Sarabun New" w:hAnsi="TH Sarabun New" w:cs="TH Sarabun New"/>
          <w:cs/>
        </w:rPr>
        <w:t>หรือส่งด้วยตนเองที่</w:t>
      </w:r>
      <w:r w:rsidR="001541F9" w:rsidRPr="00D234F1">
        <w:rPr>
          <w:rFonts w:ascii="TH Sarabun New" w:hAnsi="TH Sarabun New" w:cs="TH Sarabun New"/>
          <w:cs/>
        </w:rPr>
        <w:t xml:space="preserve"> </w:t>
      </w:r>
    </w:p>
    <w:p w14:paraId="157E6F79" w14:textId="15F29049" w:rsidR="001541F9" w:rsidRPr="00D234F1" w:rsidRDefault="001541F9" w:rsidP="001541F9">
      <w:pPr>
        <w:spacing w:after="0" w:line="240" w:lineRule="auto"/>
        <w:ind w:left="709"/>
        <w:rPr>
          <w:rFonts w:ascii="TH Sarabun New" w:hAnsi="TH Sarabun New" w:cs="TH Sarabun New"/>
          <w:spacing w:val="-6"/>
          <w:sz w:val="32"/>
          <w:szCs w:val="32"/>
        </w:rPr>
      </w:pPr>
      <w:r w:rsidRPr="00D234F1">
        <w:rPr>
          <w:rFonts w:ascii="TH Sarabun New" w:hAnsi="TH Sarabun New" w:cs="TH Sarabun New"/>
          <w:sz w:val="32"/>
          <w:szCs w:val="32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D234F1">
        <w:rPr>
          <w:rFonts w:ascii="TH Sarabun New" w:hAnsi="TH Sarabun New" w:cs="TH Sarabun New"/>
          <w:spacing w:val="-6"/>
          <w:sz w:val="32"/>
          <w:szCs w:val="32"/>
          <w:cs/>
        </w:rPr>
        <w:t xml:space="preserve"> (บพข.)</w:t>
      </w:r>
    </w:p>
    <w:p w14:paraId="4287BFDE" w14:textId="56F9C57B" w:rsidR="003D1100" w:rsidRPr="003E29E5" w:rsidRDefault="003D1100" w:rsidP="003E29E5">
      <w:pPr>
        <w:pStyle w:val="BodyTextIndent"/>
        <w:tabs>
          <w:tab w:val="left" w:pos="1418"/>
        </w:tabs>
        <w:ind w:left="1418" w:hanging="709"/>
        <w:rPr>
          <w:rFonts w:ascii="TH Sarabun New" w:hAnsi="TH Sarabun New" w:cs="TH Sarabun New"/>
          <w:sz w:val="28"/>
          <w:lang w:val="en-US"/>
        </w:rPr>
      </w:pPr>
      <w:r w:rsidRPr="00D234F1">
        <w:rPr>
          <w:rFonts w:ascii="TH Sarabun New" w:hAnsi="TH Sarabun New" w:cs="TH Sarabun New"/>
          <w:cs/>
        </w:rPr>
        <w:t>ชั้น 14 อาคารจัตุรัสจามจุรี ตามที่อยู่ข้างต้น</w:t>
      </w:r>
      <w:r w:rsidRPr="00D234F1">
        <w:rPr>
          <w:rFonts w:ascii="TH Sarabun New" w:hAnsi="TH Sarabun New" w:cs="TH Sarabun New"/>
          <w:b/>
          <w:bCs/>
        </w:rPr>
        <w:t xml:space="preserve"> </w:t>
      </w:r>
      <w:r w:rsidR="00D550B7" w:rsidRPr="00D234F1">
        <w:rPr>
          <w:rFonts w:ascii="TH Sarabun New" w:hAnsi="TH Sarabun New" w:cs="TH Sarabun New"/>
          <w:b/>
          <w:bCs/>
          <w:spacing w:val="-4"/>
          <w:cs/>
        </w:rPr>
        <w:t xml:space="preserve">ภายในวันที่ 5 มิถุนายน 2563  </w:t>
      </w:r>
      <w:r w:rsidR="00F47173" w:rsidRPr="00D234F1">
        <w:rPr>
          <w:rFonts w:ascii="TH Sarabun New" w:hAnsi="TH Sarabun New" w:cs="TH Sarabun New"/>
          <w:b/>
          <w:bCs/>
          <w:spacing w:val="-4"/>
          <w:cs/>
        </w:rPr>
        <w:t xml:space="preserve">เวลา </w:t>
      </w:r>
      <w:r w:rsidR="00F47173" w:rsidRPr="00D234F1">
        <w:rPr>
          <w:rFonts w:ascii="TH Sarabun New" w:hAnsi="TH Sarabun New" w:cs="TH Sarabun New"/>
          <w:b/>
          <w:bCs/>
          <w:spacing w:val="-4"/>
          <w:lang w:val="en-US"/>
        </w:rPr>
        <w:t xml:space="preserve">16.00 </w:t>
      </w:r>
      <w:r w:rsidR="00F47173" w:rsidRPr="00D234F1">
        <w:rPr>
          <w:rFonts w:ascii="TH Sarabun New" w:hAnsi="TH Sarabun New" w:cs="TH Sarabun New"/>
          <w:b/>
          <w:bCs/>
          <w:spacing w:val="-4"/>
          <w:cs/>
          <w:lang w:val="en-US"/>
        </w:rPr>
        <w:t>น</w:t>
      </w:r>
      <w:r w:rsidR="00F47173" w:rsidRPr="00D234F1">
        <w:rPr>
          <w:rFonts w:ascii="TH Sarabun New" w:hAnsi="TH Sarabun New" w:cs="TH Sarabun New"/>
          <w:b/>
          <w:bCs/>
          <w:spacing w:val="-4"/>
          <w:lang w:val="en-US"/>
        </w:rPr>
        <w:t>.</w:t>
      </w:r>
      <w:r w:rsidRPr="00472C24">
        <w:rPr>
          <w:rFonts w:ascii="TH Sarabun New" w:hAnsi="TH Sarabun New" w:cs="TH Sarabun New"/>
          <w:b/>
          <w:bCs/>
          <w:spacing w:val="-4"/>
        </w:rPr>
        <w:t xml:space="preserve"> </w:t>
      </w:r>
    </w:p>
    <w:sectPr w:rsidR="003D1100" w:rsidRPr="003E29E5" w:rsidSect="00D550B7">
      <w:footerReference w:type="default" r:id="rId12"/>
      <w:headerReference w:type="first" r:id="rId13"/>
      <w:footerReference w:type="first" r:id="rId14"/>
      <w:pgSz w:w="11906" w:h="16838" w:code="9"/>
      <w:pgMar w:top="1418" w:right="994" w:bottom="720" w:left="1440" w:header="547" w:footer="5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A77A7" w14:textId="77777777" w:rsidR="00E33A04" w:rsidRDefault="00E33A04">
      <w:pPr>
        <w:spacing w:after="0" w:line="240" w:lineRule="auto"/>
      </w:pPr>
      <w:r>
        <w:separator/>
      </w:r>
    </w:p>
  </w:endnote>
  <w:endnote w:type="continuationSeparator" w:id="0">
    <w:p w14:paraId="0F9B0727" w14:textId="77777777" w:rsidR="00E33A04" w:rsidRDefault="00E3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8AE9D" w14:textId="77777777" w:rsidR="0090637E" w:rsidRPr="002026F1" w:rsidRDefault="0090637E" w:rsidP="002026F1">
    <w:pPr>
      <w:pStyle w:val="Header"/>
      <w:tabs>
        <w:tab w:val="clear" w:pos="4513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 xml:space="preserve">หน้าที่ </w:t>
    </w:r>
    <w:r>
      <w:rPr>
        <w:rFonts w:ascii="TH SarabunPSK" w:hAnsi="TH SarabunPSK" w:cs="TH SarabunPSK"/>
      </w:rPr>
      <w:t xml:space="preserve">| </w:t>
    </w:r>
    <w:r w:rsidRPr="002026F1">
      <w:rPr>
        <w:rFonts w:ascii="TH SarabunPSK" w:hAnsi="TH SarabunPSK" w:cs="TH SarabunPSK"/>
        <w:cs/>
      </w:rPr>
      <w:fldChar w:fldCharType="begin"/>
    </w:r>
    <w:r w:rsidRPr="002026F1">
      <w:rPr>
        <w:rFonts w:ascii="TH SarabunPSK" w:hAnsi="TH SarabunPSK" w:cs="TH SarabunPSK"/>
      </w:rPr>
      <w:instrText xml:space="preserve"> PAGE   \* MERGEFORMAT </w:instrText>
    </w:r>
    <w:r w:rsidRPr="002026F1">
      <w:rPr>
        <w:rFonts w:ascii="TH SarabunPSK" w:hAnsi="TH SarabunPSK" w:cs="TH SarabunPSK"/>
        <w:cs/>
      </w:rPr>
      <w:fldChar w:fldCharType="separate"/>
    </w:r>
    <w:r w:rsidR="004935FA">
      <w:rPr>
        <w:rFonts w:ascii="TH SarabunPSK" w:hAnsi="TH SarabunPSK" w:cs="TH SarabunPSK"/>
        <w:noProof/>
      </w:rPr>
      <w:t>6</w:t>
    </w:r>
    <w:r w:rsidRPr="002026F1">
      <w:rPr>
        <w:rFonts w:ascii="TH SarabunPSK" w:hAnsi="TH SarabunPSK" w:cs="TH SarabunPSK"/>
        <w:noProof/>
        <w: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765D0" w14:textId="77777777" w:rsidR="000B36C9" w:rsidRDefault="000B36C9">
    <w:pPr>
      <w:pStyle w:val="Footer"/>
      <w:jc w:val="right"/>
    </w:pPr>
    <w:r>
      <w:rPr>
        <w:rFonts w:ascii="TH SarabunPSK" w:hAnsi="TH SarabunPSK" w:cs="TH SarabunPSK" w:hint="cs"/>
        <w:cs/>
      </w:rPr>
      <w:t xml:space="preserve">หน้าที่ </w:t>
    </w:r>
    <w:r>
      <w:rPr>
        <w:rFonts w:ascii="TH SarabunPSK" w:hAnsi="TH SarabunPSK" w:cs="TH SarabunPSK"/>
      </w:rPr>
      <w:t xml:space="preserve">| </w:t>
    </w:r>
    <w:r w:rsidRPr="000B36C9">
      <w:rPr>
        <w:rFonts w:ascii="TH SarabunPSK" w:hAnsi="TH SarabunPSK" w:cs="TH SarabunPSK"/>
      </w:rPr>
      <w:fldChar w:fldCharType="begin"/>
    </w:r>
    <w:r w:rsidRPr="000B36C9">
      <w:rPr>
        <w:rFonts w:ascii="TH SarabunPSK" w:hAnsi="TH SarabunPSK" w:cs="TH SarabunPSK"/>
      </w:rPr>
      <w:instrText xml:space="preserve"> PAGE   \* MERGEFORMAT </w:instrText>
    </w:r>
    <w:r w:rsidRPr="000B36C9">
      <w:rPr>
        <w:rFonts w:ascii="TH SarabunPSK" w:hAnsi="TH SarabunPSK" w:cs="TH SarabunPSK"/>
      </w:rPr>
      <w:fldChar w:fldCharType="separate"/>
    </w:r>
    <w:r w:rsidR="004935FA">
      <w:rPr>
        <w:rFonts w:ascii="TH SarabunPSK" w:hAnsi="TH SarabunPSK" w:cs="TH SarabunPSK"/>
        <w:noProof/>
      </w:rPr>
      <w:t>1</w:t>
    </w:r>
    <w:r w:rsidRPr="000B36C9">
      <w:rPr>
        <w:rFonts w:ascii="TH SarabunPSK" w:hAnsi="TH SarabunPSK" w:cs="TH SarabunPSK"/>
        <w:noProof/>
      </w:rPr>
      <w:fldChar w:fldCharType="end"/>
    </w:r>
  </w:p>
  <w:p w14:paraId="1DD9925D" w14:textId="77777777" w:rsidR="00350E63" w:rsidRDefault="00350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6BC4E" w14:textId="77777777" w:rsidR="00E33A04" w:rsidRDefault="00E33A04">
      <w:pPr>
        <w:spacing w:after="0" w:line="240" w:lineRule="auto"/>
      </w:pPr>
      <w:r>
        <w:separator/>
      </w:r>
    </w:p>
  </w:footnote>
  <w:footnote w:type="continuationSeparator" w:id="0">
    <w:p w14:paraId="2BF2FF77" w14:textId="77777777" w:rsidR="00E33A04" w:rsidRDefault="00E33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FA4DE" w14:textId="77777777" w:rsidR="00E97027" w:rsidRDefault="00E97027" w:rsidP="00E970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63909"/>
    <w:multiLevelType w:val="hybridMultilevel"/>
    <w:tmpl w:val="B3B80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956312"/>
    <w:multiLevelType w:val="multilevel"/>
    <w:tmpl w:val="04406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4B0F3508"/>
    <w:multiLevelType w:val="hybridMultilevel"/>
    <w:tmpl w:val="6720BB6C"/>
    <w:lvl w:ilvl="0" w:tplc="CA8043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46A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2BA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279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84E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4644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88E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42F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0C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4237C"/>
    <w:multiLevelType w:val="hybridMultilevel"/>
    <w:tmpl w:val="F788E6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5F6ECD"/>
    <w:multiLevelType w:val="hybridMultilevel"/>
    <w:tmpl w:val="7A3CD438"/>
    <w:lvl w:ilvl="0" w:tplc="B4A48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8B"/>
    <w:rsid w:val="0000081B"/>
    <w:rsid w:val="00014552"/>
    <w:rsid w:val="00015654"/>
    <w:rsid w:val="00017DA8"/>
    <w:rsid w:val="00023059"/>
    <w:rsid w:val="000241B8"/>
    <w:rsid w:val="00025D57"/>
    <w:rsid w:val="000312FA"/>
    <w:rsid w:val="00031B66"/>
    <w:rsid w:val="000336E2"/>
    <w:rsid w:val="00037F03"/>
    <w:rsid w:val="00041215"/>
    <w:rsid w:val="00044B4F"/>
    <w:rsid w:val="00047BAE"/>
    <w:rsid w:val="00061C57"/>
    <w:rsid w:val="00063FB9"/>
    <w:rsid w:val="00064CE3"/>
    <w:rsid w:val="00065F72"/>
    <w:rsid w:val="00073B58"/>
    <w:rsid w:val="00076715"/>
    <w:rsid w:val="00082D69"/>
    <w:rsid w:val="00091454"/>
    <w:rsid w:val="00091A50"/>
    <w:rsid w:val="000943F8"/>
    <w:rsid w:val="00097C3B"/>
    <w:rsid w:val="000A13D8"/>
    <w:rsid w:val="000A2A44"/>
    <w:rsid w:val="000A78D5"/>
    <w:rsid w:val="000B36C9"/>
    <w:rsid w:val="000B6A35"/>
    <w:rsid w:val="000C0AE1"/>
    <w:rsid w:val="000C73A5"/>
    <w:rsid w:val="000D0DD6"/>
    <w:rsid w:val="000D1795"/>
    <w:rsid w:val="000D17B5"/>
    <w:rsid w:val="000F41F6"/>
    <w:rsid w:val="00100577"/>
    <w:rsid w:val="0010090E"/>
    <w:rsid w:val="00106EB1"/>
    <w:rsid w:val="00110224"/>
    <w:rsid w:val="00112B16"/>
    <w:rsid w:val="00113B48"/>
    <w:rsid w:val="00114C4D"/>
    <w:rsid w:val="0012090D"/>
    <w:rsid w:val="00130E2D"/>
    <w:rsid w:val="001366B7"/>
    <w:rsid w:val="00141BBC"/>
    <w:rsid w:val="001464C8"/>
    <w:rsid w:val="00146B01"/>
    <w:rsid w:val="001509A4"/>
    <w:rsid w:val="001541F9"/>
    <w:rsid w:val="001573C0"/>
    <w:rsid w:val="00161B77"/>
    <w:rsid w:val="001703AA"/>
    <w:rsid w:val="001715C7"/>
    <w:rsid w:val="0017232B"/>
    <w:rsid w:val="00174012"/>
    <w:rsid w:val="00184FB1"/>
    <w:rsid w:val="00192A5F"/>
    <w:rsid w:val="001A0474"/>
    <w:rsid w:val="001A28C6"/>
    <w:rsid w:val="001A5C9E"/>
    <w:rsid w:val="001B6FF9"/>
    <w:rsid w:val="001C380B"/>
    <w:rsid w:val="001D0470"/>
    <w:rsid w:val="001E6194"/>
    <w:rsid w:val="001E6569"/>
    <w:rsid w:val="001F1F55"/>
    <w:rsid w:val="001F23B3"/>
    <w:rsid w:val="002026F1"/>
    <w:rsid w:val="00205836"/>
    <w:rsid w:val="00210883"/>
    <w:rsid w:val="002111B5"/>
    <w:rsid w:val="00213571"/>
    <w:rsid w:val="00214477"/>
    <w:rsid w:val="00221347"/>
    <w:rsid w:val="00222C0A"/>
    <w:rsid w:val="00226FAE"/>
    <w:rsid w:val="002330F2"/>
    <w:rsid w:val="002430F0"/>
    <w:rsid w:val="0024471B"/>
    <w:rsid w:val="00245AD3"/>
    <w:rsid w:val="00246D04"/>
    <w:rsid w:val="002538AC"/>
    <w:rsid w:val="0028316E"/>
    <w:rsid w:val="0029530B"/>
    <w:rsid w:val="002C72A2"/>
    <w:rsid w:val="002D0EA3"/>
    <w:rsid w:val="002E03C4"/>
    <w:rsid w:val="002F20F1"/>
    <w:rsid w:val="002F2611"/>
    <w:rsid w:val="002F352D"/>
    <w:rsid w:val="00303AE9"/>
    <w:rsid w:val="00310F1E"/>
    <w:rsid w:val="00313E8A"/>
    <w:rsid w:val="00315C81"/>
    <w:rsid w:val="0032247C"/>
    <w:rsid w:val="00324699"/>
    <w:rsid w:val="003258C3"/>
    <w:rsid w:val="00335D53"/>
    <w:rsid w:val="00344FE2"/>
    <w:rsid w:val="003479B8"/>
    <w:rsid w:val="00347FF1"/>
    <w:rsid w:val="00350E63"/>
    <w:rsid w:val="00351F63"/>
    <w:rsid w:val="0035271C"/>
    <w:rsid w:val="00354A8E"/>
    <w:rsid w:val="003552EE"/>
    <w:rsid w:val="00355EF9"/>
    <w:rsid w:val="00364EC2"/>
    <w:rsid w:val="00372B6B"/>
    <w:rsid w:val="00375666"/>
    <w:rsid w:val="003A5A3C"/>
    <w:rsid w:val="003B1441"/>
    <w:rsid w:val="003B7061"/>
    <w:rsid w:val="003C0679"/>
    <w:rsid w:val="003D1100"/>
    <w:rsid w:val="003D172F"/>
    <w:rsid w:val="003D3378"/>
    <w:rsid w:val="003D3973"/>
    <w:rsid w:val="003D4CF5"/>
    <w:rsid w:val="003E29E5"/>
    <w:rsid w:val="003F2EA5"/>
    <w:rsid w:val="00404E5E"/>
    <w:rsid w:val="00404F28"/>
    <w:rsid w:val="00410889"/>
    <w:rsid w:val="0041136C"/>
    <w:rsid w:val="00417583"/>
    <w:rsid w:val="00417600"/>
    <w:rsid w:val="004205D6"/>
    <w:rsid w:val="00421EA6"/>
    <w:rsid w:val="004365B9"/>
    <w:rsid w:val="00454478"/>
    <w:rsid w:val="00454DF1"/>
    <w:rsid w:val="00460555"/>
    <w:rsid w:val="00470047"/>
    <w:rsid w:val="00472C24"/>
    <w:rsid w:val="00474120"/>
    <w:rsid w:val="004807E3"/>
    <w:rsid w:val="00481E79"/>
    <w:rsid w:val="00490A5B"/>
    <w:rsid w:val="00491F22"/>
    <w:rsid w:val="004935FA"/>
    <w:rsid w:val="00493E26"/>
    <w:rsid w:val="004A4C73"/>
    <w:rsid w:val="004A4C9F"/>
    <w:rsid w:val="004A7503"/>
    <w:rsid w:val="004B4839"/>
    <w:rsid w:val="004B4C2D"/>
    <w:rsid w:val="004B60DD"/>
    <w:rsid w:val="004C1218"/>
    <w:rsid w:val="004E073F"/>
    <w:rsid w:val="004F29BD"/>
    <w:rsid w:val="004F711A"/>
    <w:rsid w:val="004F7823"/>
    <w:rsid w:val="00501AA2"/>
    <w:rsid w:val="00516957"/>
    <w:rsid w:val="005217AF"/>
    <w:rsid w:val="00521BCF"/>
    <w:rsid w:val="005323B8"/>
    <w:rsid w:val="0053413B"/>
    <w:rsid w:val="005459FE"/>
    <w:rsid w:val="00552A9C"/>
    <w:rsid w:val="00564D4C"/>
    <w:rsid w:val="00572298"/>
    <w:rsid w:val="00584063"/>
    <w:rsid w:val="00590083"/>
    <w:rsid w:val="00591907"/>
    <w:rsid w:val="00592175"/>
    <w:rsid w:val="005A7FD2"/>
    <w:rsid w:val="005B0428"/>
    <w:rsid w:val="005D488D"/>
    <w:rsid w:val="005E0F30"/>
    <w:rsid w:val="005E3152"/>
    <w:rsid w:val="005E6BAD"/>
    <w:rsid w:val="005F13C2"/>
    <w:rsid w:val="00600586"/>
    <w:rsid w:val="00614557"/>
    <w:rsid w:val="006162DC"/>
    <w:rsid w:val="00617967"/>
    <w:rsid w:val="00617F46"/>
    <w:rsid w:val="00630919"/>
    <w:rsid w:val="00633C55"/>
    <w:rsid w:val="00635293"/>
    <w:rsid w:val="0064131C"/>
    <w:rsid w:val="00643672"/>
    <w:rsid w:val="00653991"/>
    <w:rsid w:val="00654CCE"/>
    <w:rsid w:val="00663C4E"/>
    <w:rsid w:val="006662EB"/>
    <w:rsid w:val="00676DE9"/>
    <w:rsid w:val="00692200"/>
    <w:rsid w:val="00692473"/>
    <w:rsid w:val="006960B0"/>
    <w:rsid w:val="006A1443"/>
    <w:rsid w:val="006A3B8D"/>
    <w:rsid w:val="006B378E"/>
    <w:rsid w:val="006B7F36"/>
    <w:rsid w:val="006C143C"/>
    <w:rsid w:val="006C30E5"/>
    <w:rsid w:val="006C46B1"/>
    <w:rsid w:val="006D081C"/>
    <w:rsid w:val="006D48DE"/>
    <w:rsid w:val="006D5F9A"/>
    <w:rsid w:val="006D6DAA"/>
    <w:rsid w:val="006E4B52"/>
    <w:rsid w:val="006E4DF5"/>
    <w:rsid w:val="006E5E5A"/>
    <w:rsid w:val="006F03B3"/>
    <w:rsid w:val="006F1346"/>
    <w:rsid w:val="006F3717"/>
    <w:rsid w:val="006F4042"/>
    <w:rsid w:val="006F52CA"/>
    <w:rsid w:val="006F55A9"/>
    <w:rsid w:val="006F66FA"/>
    <w:rsid w:val="00712F91"/>
    <w:rsid w:val="007134F6"/>
    <w:rsid w:val="007228D2"/>
    <w:rsid w:val="00730C8B"/>
    <w:rsid w:val="00752290"/>
    <w:rsid w:val="007570B5"/>
    <w:rsid w:val="007746C6"/>
    <w:rsid w:val="00785363"/>
    <w:rsid w:val="00785D39"/>
    <w:rsid w:val="00790D66"/>
    <w:rsid w:val="00792557"/>
    <w:rsid w:val="00796FC4"/>
    <w:rsid w:val="007C0A2E"/>
    <w:rsid w:val="007D2171"/>
    <w:rsid w:val="007D26E5"/>
    <w:rsid w:val="007D3CAB"/>
    <w:rsid w:val="007E20AF"/>
    <w:rsid w:val="007E53A2"/>
    <w:rsid w:val="007F2102"/>
    <w:rsid w:val="007F6D21"/>
    <w:rsid w:val="00803516"/>
    <w:rsid w:val="00804D23"/>
    <w:rsid w:val="00805B3A"/>
    <w:rsid w:val="00810731"/>
    <w:rsid w:val="0081073F"/>
    <w:rsid w:val="00810CE8"/>
    <w:rsid w:val="0081133C"/>
    <w:rsid w:val="008243F8"/>
    <w:rsid w:val="00825964"/>
    <w:rsid w:val="00830A44"/>
    <w:rsid w:val="00834294"/>
    <w:rsid w:val="00834962"/>
    <w:rsid w:val="00836735"/>
    <w:rsid w:val="00837BE7"/>
    <w:rsid w:val="008444D4"/>
    <w:rsid w:val="00844736"/>
    <w:rsid w:val="0084554B"/>
    <w:rsid w:val="00846E29"/>
    <w:rsid w:val="00847134"/>
    <w:rsid w:val="008601BF"/>
    <w:rsid w:val="00866006"/>
    <w:rsid w:val="00870BB0"/>
    <w:rsid w:val="00870D2D"/>
    <w:rsid w:val="0087145E"/>
    <w:rsid w:val="00875581"/>
    <w:rsid w:val="00875793"/>
    <w:rsid w:val="00883A76"/>
    <w:rsid w:val="0089376B"/>
    <w:rsid w:val="008B0330"/>
    <w:rsid w:val="008C339A"/>
    <w:rsid w:val="008E7999"/>
    <w:rsid w:val="008F0E94"/>
    <w:rsid w:val="008F19F7"/>
    <w:rsid w:val="008F4616"/>
    <w:rsid w:val="0090637E"/>
    <w:rsid w:val="00912A3A"/>
    <w:rsid w:val="00921FC1"/>
    <w:rsid w:val="0092724F"/>
    <w:rsid w:val="0093372A"/>
    <w:rsid w:val="009455C6"/>
    <w:rsid w:val="00953A67"/>
    <w:rsid w:val="00954297"/>
    <w:rsid w:val="00964E8C"/>
    <w:rsid w:val="0096616A"/>
    <w:rsid w:val="009678C6"/>
    <w:rsid w:val="00970411"/>
    <w:rsid w:val="00972417"/>
    <w:rsid w:val="00976CA2"/>
    <w:rsid w:val="009816BB"/>
    <w:rsid w:val="009845FA"/>
    <w:rsid w:val="009920AD"/>
    <w:rsid w:val="00992EAC"/>
    <w:rsid w:val="009B41FB"/>
    <w:rsid w:val="009B4BC2"/>
    <w:rsid w:val="009B50CD"/>
    <w:rsid w:val="009B5BD8"/>
    <w:rsid w:val="009B689F"/>
    <w:rsid w:val="009C0AA4"/>
    <w:rsid w:val="009C16D5"/>
    <w:rsid w:val="009C6CD2"/>
    <w:rsid w:val="009C6F74"/>
    <w:rsid w:val="009D037A"/>
    <w:rsid w:val="009D449C"/>
    <w:rsid w:val="009D7820"/>
    <w:rsid w:val="009E5D9E"/>
    <w:rsid w:val="009E601D"/>
    <w:rsid w:val="009F1EF9"/>
    <w:rsid w:val="009F3421"/>
    <w:rsid w:val="00A005F6"/>
    <w:rsid w:val="00A03467"/>
    <w:rsid w:val="00A122A9"/>
    <w:rsid w:val="00A17C25"/>
    <w:rsid w:val="00A33A38"/>
    <w:rsid w:val="00A36BA3"/>
    <w:rsid w:val="00A544F6"/>
    <w:rsid w:val="00A571B4"/>
    <w:rsid w:val="00A61F97"/>
    <w:rsid w:val="00A636FF"/>
    <w:rsid w:val="00A66145"/>
    <w:rsid w:val="00A74086"/>
    <w:rsid w:val="00A7573C"/>
    <w:rsid w:val="00A866EB"/>
    <w:rsid w:val="00A92793"/>
    <w:rsid w:val="00AA2FD4"/>
    <w:rsid w:val="00AA7CDE"/>
    <w:rsid w:val="00AC0104"/>
    <w:rsid w:val="00AC1216"/>
    <w:rsid w:val="00AC5341"/>
    <w:rsid w:val="00AD627E"/>
    <w:rsid w:val="00AE793A"/>
    <w:rsid w:val="00AF1A40"/>
    <w:rsid w:val="00AF1B7B"/>
    <w:rsid w:val="00AF32B0"/>
    <w:rsid w:val="00AF66B2"/>
    <w:rsid w:val="00AF6CFB"/>
    <w:rsid w:val="00B17EE4"/>
    <w:rsid w:val="00B21E26"/>
    <w:rsid w:val="00B22DB1"/>
    <w:rsid w:val="00B36201"/>
    <w:rsid w:val="00B37000"/>
    <w:rsid w:val="00B416CD"/>
    <w:rsid w:val="00B42572"/>
    <w:rsid w:val="00B44F62"/>
    <w:rsid w:val="00B467DC"/>
    <w:rsid w:val="00B46CC7"/>
    <w:rsid w:val="00B4754A"/>
    <w:rsid w:val="00B47F50"/>
    <w:rsid w:val="00B70D71"/>
    <w:rsid w:val="00B73924"/>
    <w:rsid w:val="00B82E08"/>
    <w:rsid w:val="00B837B1"/>
    <w:rsid w:val="00B8696E"/>
    <w:rsid w:val="00B9659D"/>
    <w:rsid w:val="00B96794"/>
    <w:rsid w:val="00BA3B0D"/>
    <w:rsid w:val="00BA72FF"/>
    <w:rsid w:val="00BB31F3"/>
    <w:rsid w:val="00BB3E63"/>
    <w:rsid w:val="00BB4973"/>
    <w:rsid w:val="00BC172C"/>
    <w:rsid w:val="00BC2241"/>
    <w:rsid w:val="00BC262D"/>
    <w:rsid w:val="00BC6A70"/>
    <w:rsid w:val="00BD6310"/>
    <w:rsid w:val="00BE1785"/>
    <w:rsid w:val="00BF1A8C"/>
    <w:rsid w:val="00BF57BF"/>
    <w:rsid w:val="00C05A75"/>
    <w:rsid w:val="00C063F8"/>
    <w:rsid w:val="00C07EFA"/>
    <w:rsid w:val="00C131B4"/>
    <w:rsid w:val="00C133D0"/>
    <w:rsid w:val="00C20679"/>
    <w:rsid w:val="00C21FE6"/>
    <w:rsid w:val="00C226D3"/>
    <w:rsid w:val="00C264D2"/>
    <w:rsid w:val="00C26DF4"/>
    <w:rsid w:val="00C31FEB"/>
    <w:rsid w:val="00C33328"/>
    <w:rsid w:val="00C352E6"/>
    <w:rsid w:val="00C41ED3"/>
    <w:rsid w:val="00C422A3"/>
    <w:rsid w:val="00C44C7C"/>
    <w:rsid w:val="00C537D4"/>
    <w:rsid w:val="00C57FA1"/>
    <w:rsid w:val="00C707F8"/>
    <w:rsid w:val="00C73899"/>
    <w:rsid w:val="00C857A5"/>
    <w:rsid w:val="00C97745"/>
    <w:rsid w:val="00CA6ED7"/>
    <w:rsid w:val="00CB11B0"/>
    <w:rsid w:val="00CB4681"/>
    <w:rsid w:val="00CC053D"/>
    <w:rsid w:val="00CC2C65"/>
    <w:rsid w:val="00CC361F"/>
    <w:rsid w:val="00CC63A5"/>
    <w:rsid w:val="00CC7F7D"/>
    <w:rsid w:val="00CF485D"/>
    <w:rsid w:val="00D06C02"/>
    <w:rsid w:val="00D111C4"/>
    <w:rsid w:val="00D11B05"/>
    <w:rsid w:val="00D12AF7"/>
    <w:rsid w:val="00D16151"/>
    <w:rsid w:val="00D16905"/>
    <w:rsid w:val="00D234F1"/>
    <w:rsid w:val="00D25960"/>
    <w:rsid w:val="00D351F7"/>
    <w:rsid w:val="00D461E6"/>
    <w:rsid w:val="00D47683"/>
    <w:rsid w:val="00D47A7F"/>
    <w:rsid w:val="00D550B7"/>
    <w:rsid w:val="00D65CC0"/>
    <w:rsid w:val="00D77D7E"/>
    <w:rsid w:val="00D8134D"/>
    <w:rsid w:val="00D97B0D"/>
    <w:rsid w:val="00DA43DF"/>
    <w:rsid w:val="00DA7AB4"/>
    <w:rsid w:val="00DB2938"/>
    <w:rsid w:val="00DB347C"/>
    <w:rsid w:val="00DB42D6"/>
    <w:rsid w:val="00DB7B19"/>
    <w:rsid w:val="00DC23A7"/>
    <w:rsid w:val="00DC4329"/>
    <w:rsid w:val="00DE103C"/>
    <w:rsid w:val="00DE3F98"/>
    <w:rsid w:val="00DE6E6B"/>
    <w:rsid w:val="00DF24B6"/>
    <w:rsid w:val="00DF3274"/>
    <w:rsid w:val="00DF3840"/>
    <w:rsid w:val="00DF3F7B"/>
    <w:rsid w:val="00DF770F"/>
    <w:rsid w:val="00E113D0"/>
    <w:rsid w:val="00E16C60"/>
    <w:rsid w:val="00E21770"/>
    <w:rsid w:val="00E22BB9"/>
    <w:rsid w:val="00E23CEE"/>
    <w:rsid w:val="00E24A8E"/>
    <w:rsid w:val="00E26E62"/>
    <w:rsid w:val="00E33A04"/>
    <w:rsid w:val="00E35D66"/>
    <w:rsid w:val="00E507EF"/>
    <w:rsid w:val="00E57B22"/>
    <w:rsid w:val="00E61D7C"/>
    <w:rsid w:val="00E673B8"/>
    <w:rsid w:val="00E711D3"/>
    <w:rsid w:val="00E714BC"/>
    <w:rsid w:val="00E80CA5"/>
    <w:rsid w:val="00E84C1B"/>
    <w:rsid w:val="00E92F01"/>
    <w:rsid w:val="00E97027"/>
    <w:rsid w:val="00EB2F44"/>
    <w:rsid w:val="00EB33FA"/>
    <w:rsid w:val="00EC36EB"/>
    <w:rsid w:val="00EC5050"/>
    <w:rsid w:val="00EC6875"/>
    <w:rsid w:val="00ED0774"/>
    <w:rsid w:val="00ED0B11"/>
    <w:rsid w:val="00EE5ED5"/>
    <w:rsid w:val="00EF1A55"/>
    <w:rsid w:val="00EF3816"/>
    <w:rsid w:val="00EF5C5E"/>
    <w:rsid w:val="00EF7F50"/>
    <w:rsid w:val="00F009BC"/>
    <w:rsid w:val="00F077E1"/>
    <w:rsid w:val="00F1216B"/>
    <w:rsid w:val="00F22184"/>
    <w:rsid w:val="00F2446F"/>
    <w:rsid w:val="00F26C27"/>
    <w:rsid w:val="00F26F91"/>
    <w:rsid w:val="00F42581"/>
    <w:rsid w:val="00F44302"/>
    <w:rsid w:val="00F47173"/>
    <w:rsid w:val="00F52EAB"/>
    <w:rsid w:val="00F56C24"/>
    <w:rsid w:val="00F60FE2"/>
    <w:rsid w:val="00F632F8"/>
    <w:rsid w:val="00F746BA"/>
    <w:rsid w:val="00F805B7"/>
    <w:rsid w:val="00F812AC"/>
    <w:rsid w:val="00F86807"/>
    <w:rsid w:val="00F91C43"/>
    <w:rsid w:val="00F93223"/>
    <w:rsid w:val="00FA1FFB"/>
    <w:rsid w:val="00FB60FF"/>
    <w:rsid w:val="00FC2562"/>
    <w:rsid w:val="00FC274E"/>
    <w:rsid w:val="00FD2B0D"/>
    <w:rsid w:val="00FD4380"/>
    <w:rsid w:val="00FD7DC0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A1014D"/>
  <w15:chartTrackingRefBased/>
  <w15:docId w15:val="{3DD8DE99-ABC9-44DF-AFD1-04EA0E31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1F9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C8B"/>
  </w:style>
  <w:style w:type="paragraph" w:styleId="Footer">
    <w:name w:val="footer"/>
    <w:basedOn w:val="Normal"/>
    <w:link w:val="FooterChar"/>
    <w:uiPriority w:val="99"/>
    <w:unhideWhenUsed/>
    <w:rsid w:val="0073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C8B"/>
  </w:style>
  <w:style w:type="paragraph" w:styleId="BalloonText">
    <w:name w:val="Balloon Text"/>
    <w:basedOn w:val="Normal"/>
    <w:link w:val="BalloonTextChar"/>
    <w:uiPriority w:val="99"/>
    <w:semiHidden/>
    <w:unhideWhenUsed/>
    <w:rsid w:val="008601B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601BF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rsid w:val="007D26E5"/>
    <w:pPr>
      <w:spacing w:before="100" w:beforeAutospacing="1" w:after="100" w:afterAutospacing="1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2EA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EAB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F52EA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E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2EAB"/>
    <w:rPr>
      <w:b/>
      <w:bCs/>
      <w:szCs w:val="25"/>
    </w:rPr>
  </w:style>
  <w:style w:type="paragraph" w:styleId="BodyTextIndent">
    <w:name w:val="Body Text Indent"/>
    <w:basedOn w:val="Normal"/>
    <w:link w:val="BodyTextIndentChar"/>
    <w:rsid w:val="003D1100"/>
    <w:pPr>
      <w:spacing w:after="0" w:line="240" w:lineRule="auto"/>
      <w:ind w:left="1125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BodyTextIndentChar">
    <w:name w:val="Body Text Indent Char"/>
    <w:link w:val="BodyTextIndent"/>
    <w:rsid w:val="003D1100"/>
    <w:rPr>
      <w:rFonts w:ascii="Angsana New" w:eastAsia="Cordia New" w:hAnsi="Angsana New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3983FD1FC6AA14380817008DF901029" ma:contentTypeVersion="11" ma:contentTypeDescription="สร้างเอกสารใหม่" ma:contentTypeScope="" ma:versionID="428c4fa9f9abb85f14f0484e5f078565">
  <xsd:schema xmlns:xsd="http://www.w3.org/2001/XMLSchema" xmlns:xs="http://www.w3.org/2001/XMLSchema" xmlns:p="http://schemas.microsoft.com/office/2006/metadata/properties" xmlns:ns3="a7af2082-52d4-4e11-bb16-321b83e33ba5" xmlns:ns4="00044b4f-2f8b-4e87-991c-71415f782ef6" targetNamespace="http://schemas.microsoft.com/office/2006/metadata/properties" ma:root="true" ma:fieldsID="71d9125d32d6b8c32f64760e10224020" ns3:_="" ns4:_="">
    <xsd:import namespace="a7af2082-52d4-4e11-bb16-321b83e33ba5"/>
    <xsd:import namespace="00044b4f-2f8b-4e87-991c-71415f782e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2082-52d4-4e11-bb16-321b83e33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44b4f-2f8b-4e87-991c-71415f782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B1C2-EA5A-4DEA-89D5-6D58305D0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F9648-411A-4DD3-A411-6FD0BF94FF87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0044b4f-2f8b-4e87-991c-71415f782ef6"/>
    <ds:schemaRef ds:uri="a7af2082-52d4-4e11-bb16-321b83e33ba5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8C25CA-E369-427A-9379-7B2AE6838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2082-52d4-4e11-bb16-321b83e33ba5"/>
    <ds:schemaRef ds:uri="00044b4f-2f8b-4e87-991c-71415f782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33E55-709E-4745-888C-358AEBD0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e Sutthirojaumpai</dc:creator>
  <cp:keywords/>
  <dc:description/>
  <cp:lastModifiedBy>Chalisa Chaipattanapruck</cp:lastModifiedBy>
  <cp:revision>4</cp:revision>
  <cp:lastPrinted>2020-05-13T10:34:00Z</cp:lastPrinted>
  <dcterms:created xsi:type="dcterms:W3CDTF">2020-05-15T09:52:00Z</dcterms:created>
  <dcterms:modified xsi:type="dcterms:W3CDTF">2020-05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83FD1FC6AA14380817008DF901029</vt:lpwstr>
  </property>
</Properties>
</file>